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AF" w:rsidRDefault="008A28AF" w:rsidP="008A28AF">
      <w:pPr>
        <w:ind w:firstLine="4820"/>
      </w:pPr>
      <w:bookmarkStart w:id="0" w:name="_GoBack"/>
      <w:bookmarkEnd w:id="0"/>
      <w:r>
        <w:t>УТВЕРЖДЕНО</w:t>
      </w:r>
    </w:p>
    <w:p w:rsidR="008A28AF" w:rsidRDefault="008A28AF" w:rsidP="008A28AF">
      <w:pPr>
        <w:ind w:firstLine="5103"/>
      </w:pPr>
      <w:r>
        <w:t xml:space="preserve"> </w:t>
      </w:r>
    </w:p>
    <w:p w:rsidR="008A28AF" w:rsidRDefault="008A28AF" w:rsidP="008A28AF">
      <w:pPr>
        <w:ind w:firstLine="4820"/>
      </w:pPr>
      <w:r>
        <w:t>Татарстанским Республиканским комитетом</w:t>
      </w:r>
    </w:p>
    <w:p w:rsidR="008A28AF" w:rsidRDefault="008A28AF" w:rsidP="008A28AF">
      <w:pPr>
        <w:ind w:firstLine="4820"/>
      </w:pPr>
      <w:r>
        <w:t>Профсоюза работников госучреждений</w:t>
      </w:r>
    </w:p>
    <w:p w:rsidR="008A28AF" w:rsidRDefault="008A28AF" w:rsidP="008A28AF">
      <w:pPr>
        <w:ind w:firstLine="4820"/>
      </w:pPr>
      <w:r>
        <w:t>и общественного обслуживания РФ</w:t>
      </w:r>
    </w:p>
    <w:p w:rsidR="008A28AF" w:rsidRDefault="008A28AF" w:rsidP="008A28AF">
      <w:pPr>
        <w:ind w:firstLine="4820"/>
      </w:pPr>
      <w:r>
        <w:t>«21» октября  2015 г.  № 2</w:t>
      </w:r>
    </w:p>
    <w:p w:rsidR="00895B64" w:rsidRDefault="00895B64" w:rsidP="00895B64">
      <w:pPr>
        <w:jc w:val="right"/>
      </w:pPr>
    </w:p>
    <w:p w:rsidR="00895B64" w:rsidRDefault="00895B64" w:rsidP="00895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95B64" w:rsidRDefault="00895B64" w:rsidP="00895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членам Профсоюза </w:t>
      </w:r>
    </w:p>
    <w:p w:rsidR="00895B64" w:rsidRDefault="00895B64" w:rsidP="00895B64">
      <w:pPr>
        <w:jc w:val="center"/>
        <w:rPr>
          <w:b/>
          <w:sz w:val="28"/>
        </w:rPr>
      </w:pPr>
      <w:r w:rsidRPr="00125E21">
        <w:rPr>
          <w:b/>
          <w:sz w:val="28"/>
        </w:rPr>
        <w:t>Тат</w:t>
      </w:r>
      <w:r>
        <w:rPr>
          <w:b/>
          <w:sz w:val="28"/>
        </w:rPr>
        <w:t xml:space="preserve">арстанской </w:t>
      </w:r>
      <w:r w:rsidRPr="00125E21">
        <w:rPr>
          <w:b/>
          <w:sz w:val="28"/>
        </w:rPr>
        <w:t>респ</w:t>
      </w:r>
      <w:r>
        <w:rPr>
          <w:b/>
          <w:sz w:val="28"/>
        </w:rPr>
        <w:t>убликанской организации П</w:t>
      </w:r>
      <w:r w:rsidRPr="00125E21">
        <w:rPr>
          <w:b/>
          <w:sz w:val="28"/>
        </w:rPr>
        <w:t>рофсоюз</w:t>
      </w:r>
      <w:r>
        <w:rPr>
          <w:b/>
          <w:sz w:val="28"/>
        </w:rPr>
        <w:t>а</w:t>
      </w:r>
    </w:p>
    <w:p w:rsidR="00895B64" w:rsidRDefault="00895B64" w:rsidP="00895B64">
      <w:pPr>
        <w:jc w:val="center"/>
        <w:rPr>
          <w:b/>
          <w:sz w:val="28"/>
          <w:szCs w:val="28"/>
        </w:rPr>
      </w:pPr>
      <w:r w:rsidRPr="00125E21">
        <w:rPr>
          <w:b/>
          <w:sz w:val="28"/>
        </w:rPr>
        <w:t xml:space="preserve"> работников госучреждений и общественного обслуживания</w:t>
      </w:r>
      <w:r>
        <w:rPr>
          <w:b/>
          <w:sz w:val="28"/>
        </w:rPr>
        <w:t xml:space="preserve"> РФ</w:t>
      </w:r>
      <w:r>
        <w:rPr>
          <w:b/>
          <w:sz w:val="28"/>
          <w:szCs w:val="28"/>
        </w:rPr>
        <w:t xml:space="preserve"> </w:t>
      </w:r>
    </w:p>
    <w:p w:rsidR="00656A14" w:rsidRPr="00895B64" w:rsidRDefault="00895B64" w:rsidP="00895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доровительной путевки</w:t>
      </w:r>
    </w:p>
    <w:p w:rsidR="007D0E72" w:rsidRDefault="007D0E72" w:rsidP="00F65352">
      <w:pPr>
        <w:ind w:firstLine="540"/>
        <w:jc w:val="both"/>
      </w:pPr>
    </w:p>
    <w:p w:rsidR="007D0E72" w:rsidRPr="00C20C22" w:rsidRDefault="00895B64" w:rsidP="00895B64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 xml:space="preserve">Настоящее Положение регламентирует условия и порядок предоставления членам Татарстанской республиканской организации Профсоюза работников госучреждений и общественного обслуживания РФ (далее республиканская организация Профсоюза) </w:t>
      </w:r>
      <w:r w:rsidR="00C20C22" w:rsidRPr="00C20C22">
        <w:rPr>
          <w:sz w:val="28"/>
          <w:szCs w:val="28"/>
        </w:rPr>
        <w:t xml:space="preserve">санаторно-курортной или туристической путевки (далее </w:t>
      </w:r>
      <w:r w:rsidR="001E0BED" w:rsidRPr="00C20C22">
        <w:rPr>
          <w:sz w:val="28"/>
          <w:szCs w:val="28"/>
        </w:rPr>
        <w:t>оздоровительной путевки</w:t>
      </w:r>
      <w:r w:rsidR="00C20C22" w:rsidRPr="00C20C22">
        <w:rPr>
          <w:sz w:val="28"/>
          <w:szCs w:val="28"/>
        </w:rPr>
        <w:t>)</w:t>
      </w:r>
      <w:r w:rsidR="007D0E72" w:rsidRPr="00C20C22">
        <w:rPr>
          <w:sz w:val="28"/>
          <w:szCs w:val="28"/>
        </w:rPr>
        <w:t xml:space="preserve">. </w:t>
      </w:r>
      <w:r w:rsidRPr="00C20C22">
        <w:rPr>
          <w:sz w:val="28"/>
          <w:szCs w:val="28"/>
        </w:rPr>
        <w:t xml:space="preserve">Действие настоящего Положения распространяется на членов первичных и территориальных организаций Профсоюза, входящих в структуру </w:t>
      </w:r>
      <w:r w:rsidR="00A450B6" w:rsidRPr="00C20C22">
        <w:rPr>
          <w:sz w:val="28"/>
          <w:szCs w:val="28"/>
        </w:rPr>
        <w:t xml:space="preserve">республиканской организации </w:t>
      </w:r>
      <w:r w:rsidRPr="00C20C22">
        <w:rPr>
          <w:sz w:val="28"/>
          <w:szCs w:val="28"/>
        </w:rPr>
        <w:t>Профсоюза.</w:t>
      </w:r>
      <w:r w:rsidR="007D0E72" w:rsidRPr="00C20C22">
        <w:rPr>
          <w:sz w:val="28"/>
          <w:szCs w:val="28"/>
        </w:rPr>
        <w:t xml:space="preserve"> </w:t>
      </w:r>
    </w:p>
    <w:p w:rsidR="007D0E72" w:rsidRPr="00C20C22" w:rsidRDefault="007D0E72" w:rsidP="00F65352">
      <w:pPr>
        <w:ind w:firstLine="540"/>
        <w:jc w:val="both"/>
        <w:rPr>
          <w:sz w:val="28"/>
          <w:szCs w:val="28"/>
        </w:rPr>
      </w:pPr>
    </w:p>
    <w:p w:rsidR="00EB77E7" w:rsidRPr="00C20C22" w:rsidRDefault="007D0E72" w:rsidP="00F65352">
      <w:pPr>
        <w:ind w:firstLine="567"/>
        <w:rPr>
          <w:b/>
          <w:sz w:val="28"/>
          <w:szCs w:val="28"/>
        </w:rPr>
      </w:pPr>
      <w:r w:rsidRPr="00C20C22">
        <w:rPr>
          <w:b/>
          <w:sz w:val="28"/>
          <w:szCs w:val="28"/>
        </w:rPr>
        <w:t>1. Общие положения</w:t>
      </w:r>
    </w:p>
    <w:p w:rsidR="007D0E72" w:rsidRPr="00C20C22" w:rsidRDefault="007D0E72" w:rsidP="00934AB9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 xml:space="preserve">1.1 </w:t>
      </w:r>
      <w:r w:rsidR="00A450B6" w:rsidRPr="00C20C22">
        <w:rPr>
          <w:sz w:val="28"/>
          <w:szCs w:val="28"/>
        </w:rPr>
        <w:t xml:space="preserve">Республиканская организация </w:t>
      </w:r>
      <w:r w:rsidR="00895B64" w:rsidRPr="00C20C22">
        <w:rPr>
          <w:sz w:val="28"/>
          <w:szCs w:val="28"/>
        </w:rPr>
        <w:t xml:space="preserve">Профсоюза предоставляет оздоровительные путевки членам Профсоюза в соответствии с п. 2.2.15 Устава Общероссийского Профессионального союза работников государственных учреждений и общественного обслуживания РФ (далее Устав Профсоюза) </w:t>
      </w:r>
      <w:r w:rsidR="001E0BED" w:rsidRPr="00C20C22">
        <w:rPr>
          <w:sz w:val="28"/>
          <w:szCs w:val="28"/>
        </w:rPr>
        <w:t>в целях с</w:t>
      </w:r>
      <w:r w:rsidR="00895B64" w:rsidRPr="00C20C22">
        <w:rPr>
          <w:sz w:val="28"/>
          <w:szCs w:val="28"/>
        </w:rPr>
        <w:t>одействия в обеспечении членов П</w:t>
      </w:r>
      <w:r w:rsidR="001E0BED" w:rsidRPr="00C20C22">
        <w:rPr>
          <w:sz w:val="28"/>
          <w:szCs w:val="28"/>
        </w:rPr>
        <w:t>рофсоюза санаторно-курортным лечением и отдыхом и</w:t>
      </w:r>
      <w:r w:rsidR="00895B64" w:rsidRPr="00C20C22">
        <w:rPr>
          <w:sz w:val="28"/>
          <w:szCs w:val="28"/>
        </w:rPr>
        <w:t xml:space="preserve"> действует по поручению членов П</w:t>
      </w:r>
      <w:r w:rsidR="001E0BED" w:rsidRPr="00C20C22">
        <w:rPr>
          <w:sz w:val="28"/>
          <w:szCs w:val="28"/>
        </w:rPr>
        <w:t>рофсоюза, при этом не получая вознаграждения</w:t>
      </w:r>
      <w:r w:rsidRPr="00C20C22">
        <w:rPr>
          <w:sz w:val="28"/>
          <w:szCs w:val="28"/>
        </w:rPr>
        <w:t>.</w:t>
      </w:r>
    </w:p>
    <w:p w:rsidR="007D0E72" w:rsidRPr="00C20C22" w:rsidRDefault="008E511F" w:rsidP="00F65352">
      <w:pPr>
        <w:spacing w:line="25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Настоящее</w:t>
      </w:r>
      <w:r w:rsidR="007D0E72" w:rsidRPr="00C20C22">
        <w:rPr>
          <w:sz w:val="28"/>
          <w:szCs w:val="28"/>
        </w:rPr>
        <w:t xml:space="preserve"> Положение устанавливает единую систему предоставления </w:t>
      </w:r>
      <w:r w:rsidR="001E0BED" w:rsidRPr="00C20C22">
        <w:rPr>
          <w:sz w:val="28"/>
          <w:szCs w:val="28"/>
        </w:rPr>
        <w:t>оздоровительных</w:t>
      </w:r>
      <w:r w:rsidR="00723993" w:rsidRPr="00C20C22">
        <w:rPr>
          <w:sz w:val="28"/>
          <w:szCs w:val="28"/>
        </w:rPr>
        <w:t xml:space="preserve"> </w:t>
      </w:r>
      <w:r w:rsidR="00895B64" w:rsidRPr="00C20C22">
        <w:rPr>
          <w:sz w:val="28"/>
          <w:szCs w:val="28"/>
        </w:rPr>
        <w:t>путевок членам П</w:t>
      </w:r>
      <w:r w:rsidR="007D0E72" w:rsidRPr="00C20C22">
        <w:rPr>
          <w:sz w:val="28"/>
          <w:szCs w:val="28"/>
        </w:rPr>
        <w:t xml:space="preserve">рофсоюза. </w:t>
      </w:r>
    </w:p>
    <w:p w:rsidR="007D0E72" w:rsidRPr="00C20C22" w:rsidRDefault="008E511F" w:rsidP="00F65352">
      <w:pPr>
        <w:spacing w:line="25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 Действие настоящего</w:t>
      </w:r>
      <w:r w:rsidR="007D0E72" w:rsidRPr="00C20C22">
        <w:rPr>
          <w:sz w:val="28"/>
          <w:szCs w:val="28"/>
        </w:rPr>
        <w:t xml:space="preserve"> Положе</w:t>
      </w:r>
      <w:r w:rsidR="00C20C22" w:rsidRPr="00C20C22">
        <w:rPr>
          <w:sz w:val="28"/>
          <w:szCs w:val="28"/>
        </w:rPr>
        <w:t xml:space="preserve">ния распространяется на </w:t>
      </w:r>
      <w:r w:rsidRPr="00C20C22">
        <w:rPr>
          <w:sz w:val="28"/>
          <w:szCs w:val="28"/>
        </w:rPr>
        <w:t>членов первичных</w:t>
      </w:r>
      <w:r w:rsidR="007D0E72" w:rsidRPr="00C20C22">
        <w:rPr>
          <w:sz w:val="28"/>
          <w:szCs w:val="28"/>
        </w:rPr>
        <w:t xml:space="preserve"> и тер</w:t>
      </w:r>
      <w:r w:rsidR="00934AB9" w:rsidRPr="00C20C22">
        <w:rPr>
          <w:sz w:val="28"/>
          <w:szCs w:val="28"/>
        </w:rPr>
        <w:t>риториальных</w:t>
      </w:r>
      <w:r w:rsidR="007D0E72" w:rsidRPr="00C20C22">
        <w:rPr>
          <w:sz w:val="28"/>
          <w:szCs w:val="28"/>
        </w:rPr>
        <w:t xml:space="preserve"> организаций</w:t>
      </w:r>
      <w:r w:rsidR="00934AB9" w:rsidRPr="00C20C22">
        <w:rPr>
          <w:sz w:val="28"/>
          <w:szCs w:val="28"/>
        </w:rPr>
        <w:t xml:space="preserve"> Профсоюза</w:t>
      </w:r>
      <w:r w:rsidR="007D0E72" w:rsidRPr="00C20C22">
        <w:rPr>
          <w:sz w:val="28"/>
          <w:szCs w:val="28"/>
        </w:rPr>
        <w:t>, входящих в структуру</w:t>
      </w:r>
      <w:r w:rsidR="00934AB9" w:rsidRPr="00C20C22">
        <w:rPr>
          <w:sz w:val="28"/>
          <w:szCs w:val="28"/>
        </w:rPr>
        <w:t xml:space="preserve"> республиканской организации Профсоюза</w:t>
      </w:r>
      <w:r w:rsidR="007D0E72" w:rsidRPr="00C20C22">
        <w:rPr>
          <w:sz w:val="28"/>
          <w:szCs w:val="28"/>
        </w:rPr>
        <w:t>, выполняющи</w:t>
      </w:r>
      <w:r>
        <w:rPr>
          <w:sz w:val="28"/>
          <w:szCs w:val="28"/>
        </w:rPr>
        <w:t>х</w:t>
      </w:r>
      <w:r w:rsidR="007D0E72" w:rsidRPr="00C20C22">
        <w:rPr>
          <w:sz w:val="28"/>
          <w:szCs w:val="28"/>
        </w:rPr>
        <w:t xml:space="preserve"> уставные требования и решения вышестоящих проф</w:t>
      </w:r>
      <w:r w:rsidR="00200138">
        <w:rPr>
          <w:sz w:val="28"/>
          <w:szCs w:val="28"/>
        </w:rPr>
        <w:t xml:space="preserve">союзных </w:t>
      </w:r>
      <w:r w:rsidR="007D0E72" w:rsidRPr="00C20C22">
        <w:rPr>
          <w:sz w:val="28"/>
          <w:szCs w:val="28"/>
        </w:rPr>
        <w:t>органов.</w:t>
      </w:r>
    </w:p>
    <w:p w:rsidR="00926161" w:rsidRDefault="001E0BED" w:rsidP="00F65352">
      <w:pPr>
        <w:spacing w:line="252" w:lineRule="auto"/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1.4 Оздоровительная путевка</w:t>
      </w:r>
      <w:r w:rsidR="00934AB9" w:rsidRPr="00C20C22">
        <w:rPr>
          <w:sz w:val="28"/>
          <w:szCs w:val="28"/>
        </w:rPr>
        <w:t xml:space="preserve"> предоставляется членам</w:t>
      </w:r>
      <w:r w:rsidR="008E511F">
        <w:rPr>
          <w:sz w:val="28"/>
          <w:szCs w:val="28"/>
        </w:rPr>
        <w:t xml:space="preserve"> </w:t>
      </w:r>
      <w:r w:rsidRPr="00C20C22">
        <w:rPr>
          <w:sz w:val="28"/>
          <w:szCs w:val="28"/>
        </w:rPr>
        <w:t>первичных и территориальных организаций</w:t>
      </w:r>
      <w:r w:rsidR="00934AB9" w:rsidRPr="00C20C22">
        <w:rPr>
          <w:sz w:val="28"/>
          <w:szCs w:val="28"/>
        </w:rPr>
        <w:t xml:space="preserve"> Профсоюза</w:t>
      </w:r>
      <w:r w:rsidRPr="00C20C22">
        <w:rPr>
          <w:sz w:val="28"/>
          <w:szCs w:val="28"/>
        </w:rPr>
        <w:t xml:space="preserve">, находящихся на централизованном финансовом обеспечении в </w:t>
      </w:r>
      <w:r w:rsidR="00934AB9" w:rsidRPr="00C20C22">
        <w:rPr>
          <w:sz w:val="28"/>
          <w:szCs w:val="28"/>
        </w:rPr>
        <w:t>республиканской организации Профсоюза</w:t>
      </w:r>
      <w:r w:rsidR="008E511F">
        <w:rPr>
          <w:sz w:val="28"/>
          <w:szCs w:val="28"/>
        </w:rPr>
        <w:t>;</w:t>
      </w:r>
      <w:r w:rsidR="00A450B6" w:rsidRPr="00C20C22">
        <w:rPr>
          <w:sz w:val="28"/>
          <w:szCs w:val="28"/>
        </w:rPr>
        <w:t xml:space="preserve"> </w:t>
      </w:r>
      <w:r w:rsidR="008E511F" w:rsidRPr="00C20C22">
        <w:rPr>
          <w:sz w:val="28"/>
          <w:szCs w:val="28"/>
        </w:rPr>
        <w:t>членам первичных</w:t>
      </w:r>
      <w:r w:rsidR="008E511F">
        <w:rPr>
          <w:sz w:val="28"/>
          <w:szCs w:val="28"/>
        </w:rPr>
        <w:t xml:space="preserve"> и территориальных</w:t>
      </w:r>
      <w:r w:rsidR="007C1647" w:rsidRPr="00C20C22">
        <w:rPr>
          <w:sz w:val="28"/>
          <w:szCs w:val="28"/>
        </w:rPr>
        <w:t xml:space="preserve"> организаций</w:t>
      </w:r>
      <w:r w:rsidR="00934AB9" w:rsidRPr="00C20C22">
        <w:rPr>
          <w:sz w:val="28"/>
          <w:szCs w:val="28"/>
        </w:rPr>
        <w:t xml:space="preserve"> Профсоюза</w:t>
      </w:r>
      <w:r w:rsidR="007C1647" w:rsidRPr="00C20C22">
        <w:rPr>
          <w:sz w:val="28"/>
          <w:szCs w:val="28"/>
        </w:rPr>
        <w:t>, которые добровольно перечисляют в рес</w:t>
      </w:r>
      <w:r w:rsidR="00934AB9" w:rsidRPr="00C20C22">
        <w:rPr>
          <w:sz w:val="28"/>
          <w:szCs w:val="28"/>
        </w:rPr>
        <w:t>публиканскую организацию П</w:t>
      </w:r>
      <w:r w:rsidR="007C1647" w:rsidRPr="00C20C22">
        <w:rPr>
          <w:sz w:val="28"/>
          <w:szCs w:val="28"/>
        </w:rPr>
        <w:t>рофсоюза членские профсоюзные взносы, находящиеся в их оперативном управлении</w:t>
      </w:r>
      <w:r w:rsidR="00926161">
        <w:rPr>
          <w:sz w:val="28"/>
          <w:szCs w:val="28"/>
        </w:rPr>
        <w:t>.</w:t>
      </w:r>
    </w:p>
    <w:p w:rsidR="001E0BED" w:rsidRPr="00C20C22" w:rsidRDefault="008E511F" w:rsidP="00F65352">
      <w:pPr>
        <w:spacing w:line="25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161">
        <w:rPr>
          <w:sz w:val="28"/>
          <w:szCs w:val="28"/>
        </w:rPr>
        <w:t>В</w:t>
      </w:r>
      <w:r>
        <w:rPr>
          <w:sz w:val="28"/>
          <w:szCs w:val="28"/>
        </w:rPr>
        <w:t xml:space="preserve"> исключительных случаях</w:t>
      </w:r>
      <w:r w:rsidR="00926161">
        <w:rPr>
          <w:sz w:val="28"/>
          <w:szCs w:val="28"/>
        </w:rPr>
        <w:t>,</w:t>
      </w:r>
      <w:r>
        <w:rPr>
          <w:sz w:val="28"/>
          <w:szCs w:val="28"/>
        </w:rPr>
        <w:t xml:space="preserve"> по решению президиума республиканской организации Профсоюза</w:t>
      </w:r>
      <w:r w:rsidR="00926161">
        <w:rPr>
          <w:sz w:val="28"/>
          <w:szCs w:val="28"/>
        </w:rPr>
        <w:t xml:space="preserve">, оздоровительная путевка предоставляется членам первичных организаций Профсоюза, </w:t>
      </w:r>
      <w:r w:rsidR="00A4053D">
        <w:rPr>
          <w:sz w:val="28"/>
          <w:szCs w:val="28"/>
        </w:rPr>
        <w:t xml:space="preserve">находящихся на </w:t>
      </w:r>
      <w:proofErr w:type="gramStart"/>
      <w:r w:rsidR="00A4053D">
        <w:rPr>
          <w:sz w:val="28"/>
          <w:szCs w:val="28"/>
        </w:rPr>
        <w:t>прямом</w:t>
      </w:r>
      <w:proofErr w:type="gramEnd"/>
      <w:r w:rsidR="00A4053D">
        <w:rPr>
          <w:sz w:val="28"/>
          <w:szCs w:val="28"/>
        </w:rPr>
        <w:t xml:space="preserve"> профобслуживании в республиканской организации Профсоюза и имеющих статус </w:t>
      </w:r>
      <w:r w:rsidR="00926161">
        <w:rPr>
          <w:sz w:val="28"/>
          <w:szCs w:val="28"/>
        </w:rPr>
        <w:t>юридическ</w:t>
      </w:r>
      <w:r w:rsidR="00A4053D">
        <w:rPr>
          <w:sz w:val="28"/>
          <w:szCs w:val="28"/>
        </w:rPr>
        <w:t>ого</w:t>
      </w:r>
      <w:r w:rsidR="00926161">
        <w:rPr>
          <w:sz w:val="28"/>
          <w:szCs w:val="28"/>
        </w:rPr>
        <w:t xml:space="preserve"> лица.</w:t>
      </w:r>
    </w:p>
    <w:p w:rsidR="007D0E72" w:rsidRPr="00C20C22" w:rsidRDefault="001E0BED" w:rsidP="00F65352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lastRenderedPageBreak/>
        <w:t>1.5</w:t>
      </w:r>
      <w:r w:rsidR="007D0E72" w:rsidRPr="00C20C22">
        <w:rPr>
          <w:sz w:val="28"/>
          <w:szCs w:val="28"/>
        </w:rPr>
        <w:t xml:space="preserve"> Право </w:t>
      </w:r>
      <w:r w:rsidR="00934AB9" w:rsidRPr="00C20C22">
        <w:rPr>
          <w:sz w:val="28"/>
          <w:szCs w:val="28"/>
        </w:rPr>
        <w:t>на получение</w:t>
      </w:r>
      <w:r w:rsidR="007D0E72" w:rsidRPr="00C20C22">
        <w:rPr>
          <w:sz w:val="28"/>
          <w:szCs w:val="28"/>
        </w:rPr>
        <w:t xml:space="preserve"> </w:t>
      </w:r>
      <w:r w:rsidRPr="00C20C22">
        <w:rPr>
          <w:sz w:val="28"/>
          <w:szCs w:val="28"/>
        </w:rPr>
        <w:t>оздоровительной</w:t>
      </w:r>
      <w:r w:rsidR="007D0E72" w:rsidRPr="00C20C22">
        <w:rPr>
          <w:sz w:val="28"/>
          <w:szCs w:val="28"/>
        </w:rPr>
        <w:t xml:space="preserve"> п</w:t>
      </w:r>
      <w:r w:rsidR="00A450B6" w:rsidRPr="00C20C22">
        <w:rPr>
          <w:sz w:val="28"/>
          <w:szCs w:val="28"/>
        </w:rPr>
        <w:t>утевки предоставляется членам П</w:t>
      </w:r>
      <w:r w:rsidR="007D0E72" w:rsidRPr="00C20C22">
        <w:rPr>
          <w:sz w:val="28"/>
          <w:szCs w:val="28"/>
        </w:rPr>
        <w:t xml:space="preserve">рофсоюза, </w:t>
      </w:r>
      <w:r w:rsidR="005E0A01">
        <w:rPr>
          <w:sz w:val="28"/>
          <w:szCs w:val="28"/>
        </w:rPr>
        <w:t>имеющим</w:t>
      </w:r>
      <w:r w:rsidR="00A450B6" w:rsidRPr="00C20C22">
        <w:rPr>
          <w:sz w:val="28"/>
          <w:szCs w:val="28"/>
        </w:rPr>
        <w:t xml:space="preserve"> </w:t>
      </w:r>
      <w:r w:rsidR="007D0E72" w:rsidRPr="00C20C22">
        <w:rPr>
          <w:sz w:val="28"/>
          <w:szCs w:val="28"/>
        </w:rPr>
        <w:t>профсоюз</w:t>
      </w:r>
      <w:r w:rsidR="00A450B6" w:rsidRPr="00C20C22">
        <w:rPr>
          <w:sz w:val="28"/>
          <w:szCs w:val="28"/>
        </w:rPr>
        <w:t>ный стаж</w:t>
      </w:r>
      <w:r w:rsidR="007D0E72" w:rsidRPr="00C20C22">
        <w:rPr>
          <w:sz w:val="28"/>
          <w:szCs w:val="28"/>
        </w:rPr>
        <w:t xml:space="preserve"> в первичных </w:t>
      </w:r>
      <w:r w:rsidR="005E0A01">
        <w:rPr>
          <w:sz w:val="28"/>
          <w:szCs w:val="28"/>
        </w:rPr>
        <w:t>(т</w:t>
      </w:r>
      <w:r w:rsidR="007D0E72" w:rsidRPr="00C20C22">
        <w:rPr>
          <w:sz w:val="28"/>
          <w:szCs w:val="28"/>
        </w:rPr>
        <w:t>ерриториальных</w:t>
      </w:r>
      <w:r w:rsidR="005E0A01">
        <w:rPr>
          <w:sz w:val="28"/>
          <w:szCs w:val="28"/>
        </w:rPr>
        <w:t>)</w:t>
      </w:r>
      <w:r w:rsidR="007D0E72" w:rsidRPr="00C20C22">
        <w:rPr>
          <w:sz w:val="28"/>
          <w:szCs w:val="28"/>
        </w:rPr>
        <w:t xml:space="preserve"> организациях</w:t>
      </w:r>
      <w:r w:rsidR="00A450B6" w:rsidRPr="00C20C22">
        <w:rPr>
          <w:sz w:val="28"/>
          <w:szCs w:val="28"/>
        </w:rPr>
        <w:t xml:space="preserve"> Профсоюза</w:t>
      </w:r>
      <w:r w:rsidR="007D0E72" w:rsidRPr="00C20C22">
        <w:rPr>
          <w:sz w:val="28"/>
          <w:szCs w:val="28"/>
        </w:rPr>
        <w:t xml:space="preserve">, входящих в структуру </w:t>
      </w:r>
      <w:r w:rsidR="00A450B6" w:rsidRPr="00C20C22">
        <w:rPr>
          <w:sz w:val="28"/>
          <w:szCs w:val="28"/>
        </w:rPr>
        <w:t>республиканской организации Профсоюза,</w:t>
      </w:r>
      <w:r w:rsidR="007D0E72" w:rsidRPr="00C20C22">
        <w:rPr>
          <w:sz w:val="28"/>
          <w:szCs w:val="28"/>
        </w:rPr>
        <w:t xml:space="preserve"> </w:t>
      </w:r>
      <w:r w:rsidR="007D0E72" w:rsidRPr="005E0A01">
        <w:rPr>
          <w:b/>
          <w:sz w:val="28"/>
          <w:szCs w:val="28"/>
        </w:rPr>
        <w:t xml:space="preserve">не менее </w:t>
      </w:r>
      <w:r w:rsidR="001F3812" w:rsidRPr="005E0A01">
        <w:rPr>
          <w:b/>
          <w:sz w:val="28"/>
          <w:szCs w:val="28"/>
        </w:rPr>
        <w:t>6 месяцев</w:t>
      </w:r>
      <w:r w:rsidR="00A450B6" w:rsidRPr="00C20C22">
        <w:rPr>
          <w:sz w:val="28"/>
          <w:szCs w:val="28"/>
        </w:rPr>
        <w:t xml:space="preserve">. Преимущественное право на </w:t>
      </w:r>
      <w:r w:rsidR="007D0E72" w:rsidRPr="00C20C22">
        <w:rPr>
          <w:sz w:val="28"/>
          <w:szCs w:val="28"/>
        </w:rPr>
        <w:t>получени</w:t>
      </w:r>
      <w:r w:rsidR="00A450B6" w:rsidRPr="00C20C22">
        <w:rPr>
          <w:sz w:val="28"/>
          <w:szCs w:val="28"/>
        </w:rPr>
        <w:t>е</w:t>
      </w:r>
      <w:r w:rsidR="007D0E72" w:rsidRPr="00C20C22">
        <w:rPr>
          <w:sz w:val="28"/>
          <w:szCs w:val="28"/>
        </w:rPr>
        <w:t xml:space="preserve"> </w:t>
      </w:r>
      <w:r w:rsidR="00FB4267" w:rsidRPr="00C20C22">
        <w:rPr>
          <w:sz w:val="28"/>
          <w:szCs w:val="28"/>
        </w:rPr>
        <w:t>оздоровительной</w:t>
      </w:r>
      <w:r w:rsidR="00907AD4" w:rsidRPr="00C20C22">
        <w:rPr>
          <w:sz w:val="28"/>
          <w:szCs w:val="28"/>
        </w:rPr>
        <w:t xml:space="preserve"> путевки</w:t>
      </w:r>
      <w:r w:rsidR="007D0E72" w:rsidRPr="00C20C22">
        <w:rPr>
          <w:sz w:val="28"/>
          <w:szCs w:val="28"/>
        </w:rPr>
        <w:t xml:space="preserve">, предоставляется </w:t>
      </w:r>
      <w:r w:rsidR="005E0A01">
        <w:rPr>
          <w:sz w:val="28"/>
          <w:szCs w:val="28"/>
        </w:rPr>
        <w:t>членам</w:t>
      </w:r>
      <w:r w:rsidR="007D0E72" w:rsidRPr="00C20C22">
        <w:rPr>
          <w:sz w:val="28"/>
          <w:szCs w:val="28"/>
        </w:rPr>
        <w:t xml:space="preserve"> выборных проф</w:t>
      </w:r>
      <w:r w:rsidR="00C20C22" w:rsidRPr="00C20C22">
        <w:rPr>
          <w:sz w:val="28"/>
          <w:szCs w:val="28"/>
        </w:rPr>
        <w:t xml:space="preserve">союзных </w:t>
      </w:r>
      <w:r w:rsidR="007D0E72" w:rsidRPr="00C20C22">
        <w:rPr>
          <w:sz w:val="28"/>
          <w:szCs w:val="28"/>
        </w:rPr>
        <w:t xml:space="preserve">органов, </w:t>
      </w:r>
      <w:r w:rsidR="005E0A01">
        <w:rPr>
          <w:sz w:val="28"/>
          <w:szCs w:val="28"/>
        </w:rPr>
        <w:t>имеющим</w:t>
      </w:r>
      <w:r w:rsidR="00A450B6" w:rsidRPr="00C20C22">
        <w:rPr>
          <w:sz w:val="28"/>
          <w:szCs w:val="28"/>
        </w:rPr>
        <w:t xml:space="preserve"> </w:t>
      </w:r>
      <w:r w:rsidR="007D0E72" w:rsidRPr="00C20C22">
        <w:rPr>
          <w:sz w:val="28"/>
          <w:szCs w:val="28"/>
        </w:rPr>
        <w:t xml:space="preserve">профсоюзный стаж в первичных </w:t>
      </w:r>
      <w:r w:rsidR="005E0A01">
        <w:rPr>
          <w:sz w:val="28"/>
          <w:szCs w:val="28"/>
        </w:rPr>
        <w:t>(т</w:t>
      </w:r>
      <w:r w:rsidR="007D0E72" w:rsidRPr="00C20C22">
        <w:rPr>
          <w:sz w:val="28"/>
          <w:szCs w:val="28"/>
        </w:rPr>
        <w:t>ерриториальных</w:t>
      </w:r>
      <w:r w:rsidR="005E0A01">
        <w:rPr>
          <w:sz w:val="28"/>
          <w:szCs w:val="28"/>
        </w:rPr>
        <w:t>)</w:t>
      </w:r>
      <w:r w:rsidR="007D0E72" w:rsidRPr="00C20C22">
        <w:rPr>
          <w:sz w:val="28"/>
          <w:szCs w:val="28"/>
        </w:rPr>
        <w:t xml:space="preserve"> </w:t>
      </w:r>
      <w:r w:rsidR="00A450B6" w:rsidRPr="00C20C22">
        <w:rPr>
          <w:sz w:val="28"/>
          <w:szCs w:val="28"/>
        </w:rPr>
        <w:t>о</w:t>
      </w:r>
      <w:r w:rsidR="007D0E72" w:rsidRPr="00C20C22">
        <w:rPr>
          <w:sz w:val="28"/>
          <w:szCs w:val="28"/>
        </w:rPr>
        <w:t>рганизациях</w:t>
      </w:r>
      <w:r w:rsidR="00A450B6" w:rsidRPr="00C20C22">
        <w:rPr>
          <w:sz w:val="28"/>
          <w:szCs w:val="28"/>
        </w:rPr>
        <w:t xml:space="preserve"> Профсоюза</w:t>
      </w:r>
      <w:r w:rsidR="007D0E72" w:rsidRPr="00C20C22">
        <w:rPr>
          <w:sz w:val="28"/>
          <w:szCs w:val="28"/>
        </w:rPr>
        <w:t xml:space="preserve">, входящих в структуру </w:t>
      </w:r>
      <w:r w:rsidR="00A450B6" w:rsidRPr="00C20C22">
        <w:rPr>
          <w:sz w:val="28"/>
          <w:szCs w:val="28"/>
        </w:rPr>
        <w:t>республиканской организации П</w:t>
      </w:r>
      <w:r w:rsidR="005E0A01">
        <w:rPr>
          <w:sz w:val="28"/>
          <w:szCs w:val="28"/>
        </w:rPr>
        <w:t>рофсоюза,</w:t>
      </w:r>
      <w:r w:rsidR="007D0E72" w:rsidRPr="00C20C22">
        <w:rPr>
          <w:sz w:val="28"/>
          <w:szCs w:val="28"/>
        </w:rPr>
        <w:t xml:space="preserve"> </w:t>
      </w:r>
      <w:r w:rsidR="007D0E72" w:rsidRPr="005E0A01">
        <w:rPr>
          <w:b/>
          <w:sz w:val="28"/>
          <w:szCs w:val="28"/>
        </w:rPr>
        <w:t xml:space="preserve">не менее </w:t>
      </w:r>
      <w:r w:rsidR="001F3812" w:rsidRPr="005E0A01">
        <w:rPr>
          <w:b/>
          <w:sz w:val="28"/>
          <w:szCs w:val="28"/>
        </w:rPr>
        <w:t>2 месяцев</w:t>
      </w:r>
      <w:r w:rsidR="007D0E72" w:rsidRPr="00C20C22">
        <w:rPr>
          <w:sz w:val="28"/>
          <w:szCs w:val="28"/>
        </w:rPr>
        <w:t xml:space="preserve">. </w:t>
      </w:r>
    </w:p>
    <w:p w:rsidR="007D0E72" w:rsidRPr="00C20C22" w:rsidRDefault="007D0E72" w:rsidP="00F65352">
      <w:pPr>
        <w:ind w:firstLine="540"/>
        <w:jc w:val="both"/>
        <w:rPr>
          <w:sz w:val="28"/>
          <w:szCs w:val="28"/>
        </w:rPr>
      </w:pPr>
    </w:p>
    <w:p w:rsidR="005A452D" w:rsidRPr="00C20C22" w:rsidRDefault="00907AD4" w:rsidP="00F65352">
      <w:pPr>
        <w:ind w:firstLine="567"/>
        <w:jc w:val="both"/>
        <w:rPr>
          <w:b/>
          <w:sz w:val="28"/>
          <w:szCs w:val="28"/>
        </w:rPr>
      </w:pPr>
      <w:r w:rsidRPr="00C20C22">
        <w:rPr>
          <w:b/>
          <w:sz w:val="28"/>
          <w:szCs w:val="28"/>
        </w:rPr>
        <w:t>2</w:t>
      </w:r>
      <w:r w:rsidR="00A973D0" w:rsidRPr="00C20C22">
        <w:rPr>
          <w:b/>
          <w:sz w:val="28"/>
          <w:szCs w:val="28"/>
        </w:rPr>
        <w:t>.</w:t>
      </w:r>
      <w:r w:rsidR="005A452D" w:rsidRPr="00C20C22">
        <w:rPr>
          <w:b/>
          <w:sz w:val="28"/>
          <w:szCs w:val="28"/>
        </w:rPr>
        <w:t xml:space="preserve"> Средства для предоставления</w:t>
      </w:r>
      <w:r w:rsidRPr="00C20C22">
        <w:rPr>
          <w:b/>
          <w:sz w:val="28"/>
          <w:szCs w:val="28"/>
        </w:rPr>
        <w:t xml:space="preserve"> </w:t>
      </w:r>
      <w:r w:rsidR="005A452D" w:rsidRPr="00C20C22">
        <w:rPr>
          <w:b/>
          <w:sz w:val="28"/>
          <w:szCs w:val="28"/>
        </w:rPr>
        <w:t>оздоровительной путевки</w:t>
      </w:r>
    </w:p>
    <w:p w:rsidR="005A452D" w:rsidRPr="00C20C22" w:rsidRDefault="00907AD4" w:rsidP="005C5E5F">
      <w:pPr>
        <w:spacing w:line="252" w:lineRule="auto"/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 xml:space="preserve">2.1 Предоставление </w:t>
      </w:r>
      <w:r w:rsidR="001E0BED" w:rsidRPr="00C20C22">
        <w:rPr>
          <w:sz w:val="28"/>
          <w:szCs w:val="28"/>
        </w:rPr>
        <w:t>оздоровительной</w:t>
      </w:r>
      <w:r w:rsidRPr="00C20C22">
        <w:rPr>
          <w:sz w:val="28"/>
          <w:szCs w:val="28"/>
        </w:rPr>
        <w:t xml:space="preserve"> путевки осуществляется </w:t>
      </w:r>
      <w:r w:rsidR="001E0BED" w:rsidRPr="00C20C22">
        <w:rPr>
          <w:sz w:val="28"/>
          <w:szCs w:val="28"/>
        </w:rPr>
        <w:t>за счет членских профсоюзных взносов первичных и территориальных организаций</w:t>
      </w:r>
      <w:r w:rsidR="00A450B6" w:rsidRPr="00C20C22">
        <w:rPr>
          <w:sz w:val="28"/>
          <w:szCs w:val="28"/>
        </w:rPr>
        <w:t xml:space="preserve"> Профсоюза</w:t>
      </w:r>
      <w:r w:rsidR="001E0BED" w:rsidRPr="00C20C22">
        <w:rPr>
          <w:sz w:val="28"/>
          <w:szCs w:val="28"/>
        </w:rPr>
        <w:t xml:space="preserve">, находящихся на централизованном финансовом обеспечении в </w:t>
      </w:r>
      <w:r w:rsidR="005C5E5F" w:rsidRPr="00C20C22">
        <w:rPr>
          <w:sz w:val="28"/>
          <w:szCs w:val="28"/>
        </w:rPr>
        <w:t>республиканской организации Профсоюза</w:t>
      </w:r>
      <w:r w:rsidR="007C1647" w:rsidRPr="00C20C22">
        <w:rPr>
          <w:sz w:val="28"/>
          <w:szCs w:val="28"/>
        </w:rPr>
        <w:t>, а также за счет членских профсоюзных взносов первичных организаций</w:t>
      </w:r>
      <w:r w:rsidR="005C5E5F" w:rsidRPr="00C20C22">
        <w:rPr>
          <w:sz w:val="28"/>
          <w:szCs w:val="28"/>
        </w:rPr>
        <w:t xml:space="preserve"> Профсоюза</w:t>
      </w:r>
      <w:r w:rsidR="007C1647" w:rsidRPr="00C20C22">
        <w:rPr>
          <w:sz w:val="28"/>
          <w:szCs w:val="28"/>
        </w:rPr>
        <w:t xml:space="preserve">, </w:t>
      </w:r>
      <w:r w:rsidR="005C5E5F" w:rsidRPr="00C20C22">
        <w:rPr>
          <w:sz w:val="28"/>
          <w:szCs w:val="28"/>
        </w:rPr>
        <w:t>которые добровольно перечисляют в республиканскую организацию Профсоюза членские профсоюзные взносы, находящиеся в их оперативном управлении.</w:t>
      </w:r>
    </w:p>
    <w:p w:rsidR="005C5E5F" w:rsidRPr="00C20C22" w:rsidRDefault="005C5E5F" w:rsidP="005C5E5F">
      <w:pPr>
        <w:spacing w:line="252" w:lineRule="auto"/>
        <w:ind w:firstLine="540"/>
        <w:jc w:val="both"/>
        <w:rPr>
          <w:sz w:val="28"/>
          <w:szCs w:val="28"/>
        </w:rPr>
      </w:pPr>
    </w:p>
    <w:p w:rsidR="002F3665" w:rsidRPr="00C20C22" w:rsidRDefault="00A15E18" w:rsidP="00F65352">
      <w:pPr>
        <w:ind w:firstLine="567"/>
        <w:jc w:val="both"/>
        <w:rPr>
          <w:b/>
          <w:sz w:val="28"/>
          <w:szCs w:val="28"/>
        </w:rPr>
      </w:pPr>
      <w:r w:rsidRPr="00C20C22">
        <w:rPr>
          <w:b/>
          <w:sz w:val="28"/>
          <w:szCs w:val="28"/>
        </w:rPr>
        <w:t>3</w:t>
      </w:r>
      <w:r w:rsidR="00A973D0" w:rsidRPr="00C20C22">
        <w:rPr>
          <w:b/>
          <w:sz w:val="28"/>
          <w:szCs w:val="28"/>
        </w:rPr>
        <w:t>.</w:t>
      </w:r>
      <w:r w:rsidR="002F3665" w:rsidRPr="00C20C22">
        <w:rPr>
          <w:b/>
          <w:sz w:val="28"/>
          <w:szCs w:val="28"/>
        </w:rPr>
        <w:t xml:space="preserve"> Порядок предоставления</w:t>
      </w:r>
      <w:r w:rsidRPr="00C20C22">
        <w:rPr>
          <w:b/>
          <w:sz w:val="28"/>
          <w:szCs w:val="28"/>
        </w:rPr>
        <w:t xml:space="preserve"> </w:t>
      </w:r>
      <w:r w:rsidR="002F3665" w:rsidRPr="00C20C22">
        <w:rPr>
          <w:b/>
          <w:sz w:val="28"/>
          <w:szCs w:val="28"/>
        </w:rPr>
        <w:t xml:space="preserve">оздоровительной путевки </w:t>
      </w:r>
    </w:p>
    <w:p w:rsidR="00D6157F" w:rsidRPr="00C20C22" w:rsidRDefault="00F72C01" w:rsidP="005C5E5F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 xml:space="preserve">3.1 </w:t>
      </w:r>
      <w:r w:rsidR="005C5E5F" w:rsidRPr="00C20C22">
        <w:rPr>
          <w:sz w:val="28"/>
          <w:szCs w:val="28"/>
        </w:rPr>
        <w:t>Член Профсоюза обраща</w:t>
      </w:r>
      <w:r w:rsidR="00C20C22">
        <w:rPr>
          <w:sz w:val="28"/>
          <w:szCs w:val="28"/>
        </w:rPr>
        <w:t>ется с заявлением (Приложение №</w:t>
      </w:r>
      <w:r w:rsidR="005C5E5F" w:rsidRPr="00C20C22">
        <w:rPr>
          <w:sz w:val="28"/>
          <w:szCs w:val="28"/>
        </w:rPr>
        <w:t xml:space="preserve">2) в первичную </w:t>
      </w:r>
      <w:r w:rsidR="005E0A01">
        <w:rPr>
          <w:sz w:val="28"/>
          <w:szCs w:val="28"/>
        </w:rPr>
        <w:t>(т</w:t>
      </w:r>
      <w:r w:rsidR="005C5E5F" w:rsidRPr="00C20C22">
        <w:rPr>
          <w:sz w:val="28"/>
          <w:szCs w:val="28"/>
        </w:rPr>
        <w:t>ерриториальную</w:t>
      </w:r>
      <w:r w:rsidR="005E0A01">
        <w:rPr>
          <w:sz w:val="28"/>
          <w:szCs w:val="28"/>
        </w:rPr>
        <w:t>)</w:t>
      </w:r>
      <w:r w:rsidR="005C5E5F" w:rsidRPr="00C20C22">
        <w:rPr>
          <w:sz w:val="28"/>
          <w:szCs w:val="28"/>
        </w:rPr>
        <w:t xml:space="preserve"> организацию Профсоюза (п.7.7.10, п.7.10.7 Устава Профсоюза) </w:t>
      </w:r>
      <w:r w:rsidR="00723993" w:rsidRPr="00C20C22">
        <w:rPr>
          <w:sz w:val="28"/>
          <w:szCs w:val="28"/>
        </w:rPr>
        <w:t xml:space="preserve">о приобретении и предоставлении ему </w:t>
      </w:r>
      <w:r w:rsidR="00F43C81" w:rsidRPr="00C20C22">
        <w:rPr>
          <w:sz w:val="28"/>
          <w:szCs w:val="28"/>
        </w:rPr>
        <w:t>оздоровительной</w:t>
      </w:r>
      <w:r w:rsidR="00723993" w:rsidRPr="00C20C22">
        <w:rPr>
          <w:sz w:val="28"/>
          <w:szCs w:val="28"/>
        </w:rPr>
        <w:t xml:space="preserve"> путевки</w:t>
      </w:r>
      <w:r w:rsidR="005E0A01">
        <w:rPr>
          <w:sz w:val="28"/>
          <w:szCs w:val="28"/>
        </w:rPr>
        <w:t>,</w:t>
      </w:r>
      <w:r w:rsidR="00723993" w:rsidRPr="00C20C22">
        <w:rPr>
          <w:sz w:val="28"/>
          <w:szCs w:val="28"/>
        </w:rPr>
        <w:t xml:space="preserve"> </w:t>
      </w:r>
      <w:r w:rsidR="00D6157F" w:rsidRPr="00C20C22">
        <w:rPr>
          <w:sz w:val="28"/>
          <w:szCs w:val="28"/>
        </w:rPr>
        <w:t>представля</w:t>
      </w:r>
      <w:r w:rsidR="005E0A01">
        <w:rPr>
          <w:sz w:val="28"/>
          <w:szCs w:val="28"/>
        </w:rPr>
        <w:t xml:space="preserve">я </w:t>
      </w:r>
      <w:r w:rsidR="00D6157F" w:rsidRPr="00C20C22">
        <w:rPr>
          <w:sz w:val="28"/>
          <w:szCs w:val="28"/>
        </w:rPr>
        <w:t>следующие документы:</w:t>
      </w:r>
    </w:p>
    <w:p w:rsidR="00D6157F" w:rsidRPr="00C20C22" w:rsidRDefault="00D6157F" w:rsidP="00F65352">
      <w:pPr>
        <w:ind w:firstLine="567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копия профсоюзного билета;</w:t>
      </w:r>
    </w:p>
    <w:p w:rsidR="00D6157F" w:rsidRPr="00C20C22" w:rsidRDefault="00D6157F" w:rsidP="00F65352">
      <w:pPr>
        <w:ind w:firstLine="567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копия паспорта;</w:t>
      </w:r>
    </w:p>
    <w:p w:rsidR="007B3E35" w:rsidRPr="00C20C22" w:rsidRDefault="007B3E35" w:rsidP="00F65352">
      <w:pPr>
        <w:ind w:firstLine="567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копия ИНН;</w:t>
      </w:r>
    </w:p>
    <w:p w:rsidR="001E0BED" w:rsidRPr="00C20C22" w:rsidRDefault="001E0BED" w:rsidP="00F65352">
      <w:pPr>
        <w:ind w:firstLine="567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копия трудовой книжки;</w:t>
      </w:r>
    </w:p>
    <w:p w:rsidR="00F72C01" w:rsidRPr="00C20C22" w:rsidRDefault="00D6157F" w:rsidP="00F65352">
      <w:pPr>
        <w:ind w:firstLine="567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справка - подт</w:t>
      </w:r>
      <w:r w:rsidR="005C5E5F" w:rsidRPr="00C20C22">
        <w:rPr>
          <w:sz w:val="28"/>
          <w:szCs w:val="28"/>
        </w:rPr>
        <w:t>верждение с места работы члена П</w:t>
      </w:r>
      <w:r w:rsidRPr="00C20C22">
        <w:rPr>
          <w:sz w:val="28"/>
          <w:szCs w:val="28"/>
        </w:rPr>
        <w:t>рофсоюза</w:t>
      </w:r>
      <w:r w:rsidR="001E0BED" w:rsidRPr="00C20C22">
        <w:rPr>
          <w:sz w:val="28"/>
          <w:szCs w:val="28"/>
        </w:rPr>
        <w:t xml:space="preserve"> об удержании членских профсоюзных взносов</w:t>
      </w:r>
      <w:r w:rsidR="005C5E5F" w:rsidRPr="00C20C22">
        <w:rPr>
          <w:sz w:val="28"/>
          <w:szCs w:val="28"/>
        </w:rPr>
        <w:t>;</w:t>
      </w:r>
    </w:p>
    <w:p w:rsidR="005C5E5F" w:rsidRPr="00C20C22" w:rsidRDefault="005C5E5F" w:rsidP="005C5E5F">
      <w:pPr>
        <w:ind w:firstLine="567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согласие на обработку персональных данных, в соответствии с законом «О персональных данных» №152-ФЗ от 27.07.2006 г. (Приложение №5).</w:t>
      </w:r>
    </w:p>
    <w:p w:rsidR="005E0A01" w:rsidRDefault="00F72C01" w:rsidP="005E0A01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 xml:space="preserve">3.2 </w:t>
      </w:r>
      <w:r w:rsidR="005E0A01">
        <w:rPr>
          <w:sz w:val="28"/>
          <w:szCs w:val="28"/>
        </w:rPr>
        <w:t>Первичная (территориальная) организация Профсоюза на заседании комитета принимает решение</w:t>
      </w:r>
      <w:r w:rsidR="008A56D8">
        <w:rPr>
          <w:sz w:val="28"/>
          <w:szCs w:val="28"/>
        </w:rPr>
        <w:t xml:space="preserve"> -</w:t>
      </w:r>
      <w:r w:rsidR="005E0A01">
        <w:rPr>
          <w:sz w:val="28"/>
          <w:szCs w:val="28"/>
        </w:rPr>
        <w:t xml:space="preserve"> ходатайство </w:t>
      </w:r>
      <w:r w:rsidR="008A56D8">
        <w:rPr>
          <w:sz w:val="28"/>
          <w:szCs w:val="28"/>
        </w:rPr>
        <w:t>в</w:t>
      </w:r>
      <w:r w:rsidR="005E0A01">
        <w:rPr>
          <w:sz w:val="28"/>
          <w:szCs w:val="28"/>
        </w:rPr>
        <w:t xml:space="preserve"> республиканск</w:t>
      </w:r>
      <w:r w:rsidR="008A56D8">
        <w:rPr>
          <w:sz w:val="28"/>
          <w:szCs w:val="28"/>
        </w:rPr>
        <w:t>ую</w:t>
      </w:r>
      <w:r w:rsidR="005E0A01">
        <w:rPr>
          <w:sz w:val="28"/>
          <w:szCs w:val="28"/>
        </w:rPr>
        <w:t xml:space="preserve"> организаци</w:t>
      </w:r>
      <w:r w:rsidR="008A56D8">
        <w:rPr>
          <w:sz w:val="28"/>
          <w:szCs w:val="28"/>
        </w:rPr>
        <w:t>ю</w:t>
      </w:r>
      <w:r w:rsidR="005E0A01">
        <w:rPr>
          <w:sz w:val="28"/>
          <w:szCs w:val="28"/>
        </w:rPr>
        <w:t xml:space="preserve"> Профсоюза о приобретении и предоставлении члену Профсоюза</w:t>
      </w:r>
      <w:r w:rsidR="005E0A01" w:rsidRPr="00815D98">
        <w:rPr>
          <w:sz w:val="28"/>
          <w:szCs w:val="28"/>
        </w:rPr>
        <w:t xml:space="preserve"> </w:t>
      </w:r>
      <w:r w:rsidR="005E0A01">
        <w:rPr>
          <w:sz w:val="28"/>
          <w:szCs w:val="28"/>
        </w:rPr>
        <w:t>оздоровительной путевки (Приложение №4).</w:t>
      </w:r>
    </w:p>
    <w:p w:rsidR="00D6157F" w:rsidRPr="00C20C22" w:rsidRDefault="005E0A01" w:rsidP="00F653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F72C01" w:rsidRPr="00C20C22">
        <w:rPr>
          <w:sz w:val="28"/>
          <w:szCs w:val="28"/>
        </w:rPr>
        <w:t xml:space="preserve">Президиум </w:t>
      </w:r>
      <w:r w:rsidR="003937D7" w:rsidRPr="00C20C22">
        <w:rPr>
          <w:sz w:val="28"/>
          <w:szCs w:val="28"/>
        </w:rPr>
        <w:t>республиканской организации Профсоюза</w:t>
      </w:r>
      <w:r w:rsidR="00F72C01" w:rsidRPr="00C20C22">
        <w:rPr>
          <w:sz w:val="28"/>
          <w:szCs w:val="28"/>
        </w:rPr>
        <w:t xml:space="preserve"> на осно</w:t>
      </w:r>
      <w:r w:rsidR="00E20DCA">
        <w:rPr>
          <w:sz w:val="28"/>
          <w:szCs w:val="28"/>
        </w:rPr>
        <w:t xml:space="preserve">вании ходатайства первичной </w:t>
      </w:r>
      <w:r>
        <w:rPr>
          <w:sz w:val="28"/>
          <w:szCs w:val="28"/>
        </w:rPr>
        <w:t>(</w:t>
      </w:r>
      <w:r w:rsidR="00E20DCA">
        <w:rPr>
          <w:sz w:val="28"/>
          <w:szCs w:val="28"/>
        </w:rPr>
        <w:t>территориальной</w:t>
      </w:r>
      <w:r>
        <w:rPr>
          <w:sz w:val="28"/>
          <w:szCs w:val="28"/>
        </w:rPr>
        <w:t>)</w:t>
      </w:r>
      <w:r w:rsidR="00F72C01" w:rsidRPr="00C20C22">
        <w:rPr>
          <w:sz w:val="28"/>
          <w:szCs w:val="28"/>
        </w:rPr>
        <w:t xml:space="preserve"> организаци</w:t>
      </w:r>
      <w:r w:rsidR="00E20DCA">
        <w:rPr>
          <w:sz w:val="28"/>
          <w:szCs w:val="28"/>
        </w:rPr>
        <w:t>и</w:t>
      </w:r>
      <w:r w:rsidR="003937D7" w:rsidRPr="00C20C22">
        <w:rPr>
          <w:sz w:val="28"/>
          <w:szCs w:val="28"/>
        </w:rPr>
        <w:t xml:space="preserve"> Профсоюза</w:t>
      </w:r>
      <w:r w:rsidR="00F72C01" w:rsidRPr="00C20C22">
        <w:rPr>
          <w:sz w:val="28"/>
          <w:szCs w:val="28"/>
        </w:rPr>
        <w:t xml:space="preserve"> принимает решение о</w:t>
      </w:r>
      <w:r w:rsidR="00723993" w:rsidRPr="00C20C22">
        <w:rPr>
          <w:sz w:val="28"/>
          <w:szCs w:val="28"/>
        </w:rPr>
        <w:t xml:space="preserve"> приобретении и</w:t>
      </w:r>
      <w:r w:rsidR="00F72C01" w:rsidRPr="00C20C22">
        <w:rPr>
          <w:sz w:val="28"/>
          <w:szCs w:val="28"/>
        </w:rPr>
        <w:t xml:space="preserve"> предоставлении </w:t>
      </w:r>
      <w:r w:rsidR="003937D7" w:rsidRPr="00C20C22">
        <w:rPr>
          <w:sz w:val="28"/>
          <w:szCs w:val="28"/>
        </w:rPr>
        <w:t>члену П</w:t>
      </w:r>
      <w:r w:rsidR="00F72C01" w:rsidRPr="00C20C22">
        <w:rPr>
          <w:sz w:val="28"/>
          <w:szCs w:val="28"/>
        </w:rPr>
        <w:t>рофсоюза</w:t>
      </w:r>
      <w:r w:rsidR="00E20DCA">
        <w:rPr>
          <w:sz w:val="28"/>
          <w:szCs w:val="28"/>
        </w:rPr>
        <w:t xml:space="preserve"> </w:t>
      </w:r>
      <w:r w:rsidR="00E20DCA" w:rsidRPr="00C20C22">
        <w:rPr>
          <w:sz w:val="28"/>
          <w:szCs w:val="28"/>
        </w:rPr>
        <w:t>оздоровительной путевки</w:t>
      </w:r>
      <w:r w:rsidR="00E20DCA">
        <w:rPr>
          <w:sz w:val="28"/>
          <w:szCs w:val="28"/>
        </w:rPr>
        <w:t>, с</w:t>
      </w:r>
      <w:r w:rsidR="00F72C01" w:rsidRPr="00C20C22">
        <w:rPr>
          <w:sz w:val="28"/>
          <w:szCs w:val="28"/>
        </w:rPr>
        <w:t xml:space="preserve"> уч</w:t>
      </w:r>
      <w:r w:rsidR="00E20DCA">
        <w:rPr>
          <w:sz w:val="28"/>
          <w:szCs w:val="28"/>
        </w:rPr>
        <w:t>етом</w:t>
      </w:r>
      <w:r w:rsidR="003937D7" w:rsidRPr="00C20C22">
        <w:rPr>
          <w:sz w:val="28"/>
          <w:szCs w:val="28"/>
        </w:rPr>
        <w:t xml:space="preserve"> степен</w:t>
      </w:r>
      <w:r w:rsidR="00E20DCA">
        <w:rPr>
          <w:sz w:val="28"/>
          <w:szCs w:val="28"/>
        </w:rPr>
        <w:t>и</w:t>
      </w:r>
      <w:r w:rsidR="003937D7" w:rsidRPr="00C20C22">
        <w:rPr>
          <w:sz w:val="28"/>
          <w:szCs w:val="28"/>
        </w:rPr>
        <w:t xml:space="preserve"> нуждаемости </w:t>
      </w:r>
      <w:r w:rsidR="00F72C01" w:rsidRPr="00C20C22">
        <w:rPr>
          <w:sz w:val="28"/>
          <w:szCs w:val="28"/>
        </w:rPr>
        <w:t>в получении</w:t>
      </w:r>
      <w:r w:rsidR="003937D7" w:rsidRPr="00C20C22">
        <w:rPr>
          <w:sz w:val="28"/>
          <w:szCs w:val="28"/>
        </w:rPr>
        <w:t xml:space="preserve"> оздоровительной</w:t>
      </w:r>
      <w:r w:rsidR="00F72C01" w:rsidRPr="00C20C22">
        <w:rPr>
          <w:sz w:val="28"/>
          <w:szCs w:val="28"/>
        </w:rPr>
        <w:t xml:space="preserve"> путевки, своевременност</w:t>
      </w:r>
      <w:r w:rsidR="00E20DCA">
        <w:rPr>
          <w:sz w:val="28"/>
          <w:szCs w:val="28"/>
        </w:rPr>
        <w:t>и</w:t>
      </w:r>
      <w:r w:rsidR="00F72C01" w:rsidRPr="00C20C22">
        <w:rPr>
          <w:sz w:val="28"/>
          <w:szCs w:val="28"/>
        </w:rPr>
        <w:t xml:space="preserve"> уплаты членских профсоюзных взносов </w:t>
      </w:r>
      <w:r w:rsidR="00B66BC9" w:rsidRPr="00C20C22">
        <w:rPr>
          <w:sz w:val="28"/>
          <w:szCs w:val="28"/>
        </w:rPr>
        <w:t>и аккуратност</w:t>
      </w:r>
      <w:r w:rsidR="00E20DCA">
        <w:rPr>
          <w:sz w:val="28"/>
          <w:szCs w:val="28"/>
        </w:rPr>
        <w:t>и</w:t>
      </w:r>
      <w:r w:rsidR="00B66BC9" w:rsidRPr="00C20C22">
        <w:rPr>
          <w:sz w:val="28"/>
          <w:szCs w:val="28"/>
        </w:rPr>
        <w:t xml:space="preserve"> погашения остаточной стоимости ранее полученной </w:t>
      </w:r>
      <w:r w:rsidR="00F43C81" w:rsidRPr="00C20C22">
        <w:rPr>
          <w:sz w:val="28"/>
          <w:szCs w:val="28"/>
        </w:rPr>
        <w:t>оздоровительной</w:t>
      </w:r>
      <w:r w:rsidR="00B66BC9" w:rsidRPr="00C20C22">
        <w:rPr>
          <w:sz w:val="28"/>
          <w:szCs w:val="28"/>
        </w:rPr>
        <w:t xml:space="preserve"> путевки.</w:t>
      </w:r>
    </w:p>
    <w:p w:rsidR="003937D7" w:rsidRPr="00C20C22" w:rsidRDefault="00D6157F" w:rsidP="004C2399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3.</w:t>
      </w:r>
      <w:r w:rsidR="0053333E">
        <w:rPr>
          <w:sz w:val="28"/>
          <w:szCs w:val="28"/>
        </w:rPr>
        <w:t>4</w:t>
      </w:r>
      <w:proofErr w:type="gramStart"/>
      <w:r w:rsidRPr="00C20C22">
        <w:rPr>
          <w:sz w:val="28"/>
          <w:szCs w:val="28"/>
        </w:rPr>
        <w:t xml:space="preserve"> Н</w:t>
      </w:r>
      <w:proofErr w:type="gramEnd"/>
      <w:r w:rsidRPr="00C20C22">
        <w:rPr>
          <w:sz w:val="28"/>
          <w:szCs w:val="28"/>
        </w:rPr>
        <w:t xml:space="preserve">а основании решения президиума </w:t>
      </w:r>
      <w:r w:rsidR="003937D7" w:rsidRPr="00C20C22">
        <w:rPr>
          <w:sz w:val="28"/>
          <w:szCs w:val="28"/>
        </w:rPr>
        <w:t>республиканской организации Профсоюза</w:t>
      </w:r>
      <w:r w:rsidRPr="00C20C22">
        <w:rPr>
          <w:sz w:val="28"/>
          <w:szCs w:val="28"/>
        </w:rPr>
        <w:t xml:space="preserve"> с членом </w:t>
      </w:r>
      <w:r w:rsidR="003937D7" w:rsidRPr="00C20C22">
        <w:rPr>
          <w:sz w:val="28"/>
          <w:szCs w:val="28"/>
        </w:rPr>
        <w:t>П</w:t>
      </w:r>
      <w:r w:rsidR="004C2399" w:rsidRPr="00C20C22">
        <w:rPr>
          <w:sz w:val="28"/>
          <w:szCs w:val="28"/>
        </w:rPr>
        <w:t>рофсоюза заключается Д</w:t>
      </w:r>
      <w:r w:rsidRPr="00C20C22">
        <w:rPr>
          <w:sz w:val="28"/>
          <w:szCs w:val="28"/>
        </w:rPr>
        <w:t>оговор</w:t>
      </w:r>
      <w:r w:rsidR="00F43C81" w:rsidRPr="00C20C22">
        <w:rPr>
          <w:sz w:val="28"/>
          <w:szCs w:val="28"/>
        </w:rPr>
        <w:t xml:space="preserve"> </w:t>
      </w:r>
      <w:r w:rsidR="008D39CC" w:rsidRPr="00C20C22">
        <w:rPr>
          <w:sz w:val="28"/>
          <w:szCs w:val="28"/>
        </w:rPr>
        <w:t>поручени</w:t>
      </w:r>
      <w:r w:rsidR="004C2399" w:rsidRPr="00C20C22">
        <w:rPr>
          <w:sz w:val="28"/>
          <w:szCs w:val="28"/>
        </w:rPr>
        <w:t>я</w:t>
      </w:r>
      <w:r w:rsidR="008D39CC" w:rsidRPr="00C20C22">
        <w:rPr>
          <w:sz w:val="28"/>
          <w:szCs w:val="28"/>
        </w:rPr>
        <w:t xml:space="preserve"> о </w:t>
      </w:r>
      <w:r w:rsidR="00723993" w:rsidRPr="00C20C22">
        <w:rPr>
          <w:sz w:val="28"/>
          <w:szCs w:val="28"/>
        </w:rPr>
        <w:t xml:space="preserve">приобретении и </w:t>
      </w:r>
      <w:r w:rsidR="008D39CC" w:rsidRPr="00C20C22">
        <w:rPr>
          <w:sz w:val="28"/>
          <w:szCs w:val="28"/>
        </w:rPr>
        <w:t>предоставлении</w:t>
      </w:r>
      <w:r w:rsidR="004C2399" w:rsidRPr="00C20C22">
        <w:rPr>
          <w:sz w:val="28"/>
          <w:szCs w:val="28"/>
        </w:rPr>
        <w:t xml:space="preserve"> члену Профсоюза Татарстанской республиканской организации Профсоюза работников госучреждений и общественного обслуживания РФ </w:t>
      </w:r>
      <w:r w:rsidR="00F43C81" w:rsidRPr="00C20C22">
        <w:rPr>
          <w:sz w:val="28"/>
          <w:szCs w:val="28"/>
        </w:rPr>
        <w:t>оздоровительной</w:t>
      </w:r>
      <w:r w:rsidR="008D39CC" w:rsidRPr="00C20C22">
        <w:rPr>
          <w:sz w:val="28"/>
          <w:szCs w:val="28"/>
        </w:rPr>
        <w:t xml:space="preserve"> путевки</w:t>
      </w:r>
      <w:r w:rsidR="00F43C81" w:rsidRPr="00C20C22">
        <w:rPr>
          <w:sz w:val="28"/>
          <w:szCs w:val="28"/>
        </w:rPr>
        <w:t xml:space="preserve"> </w:t>
      </w:r>
      <w:r w:rsidR="004C2399" w:rsidRPr="00C20C22">
        <w:rPr>
          <w:sz w:val="28"/>
          <w:szCs w:val="28"/>
        </w:rPr>
        <w:t xml:space="preserve">(далее Договор </w:t>
      </w:r>
      <w:r w:rsidR="004C2399" w:rsidRPr="00C20C22">
        <w:rPr>
          <w:sz w:val="28"/>
          <w:szCs w:val="28"/>
        </w:rPr>
        <w:lastRenderedPageBreak/>
        <w:t xml:space="preserve">поручения) </w:t>
      </w:r>
      <w:r w:rsidRPr="00C20C22">
        <w:rPr>
          <w:sz w:val="28"/>
          <w:szCs w:val="28"/>
        </w:rPr>
        <w:t xml:space="preserve">(Приложение №1). </w:t>
      </w:r>
      <w:r w:rsidR="003937D7" w:rsidRPr="00C20C22">
        <w:rPr>
          <w:sz w:val="28"/>
          <w:szCs w:val="28"/>
        </w:rPr>
        <w:t>Договор</w:t>
      </w:r>
      <w:r w:rsidR="004C2399" w:rsidRPr="00C20C22">
        <w:rPr>
          <w:sz w:val="28"/>
          <w:szCs w:val="28"/>
        </w:rPr>
        <w:t xml:space="preserve"> поручения</w:t>
      </w:r>
      <w:r w:rsidR="003937D7" w:rsidRPr="00C20C22">
        <w:rPr>
          <w:sz w:val="28"/>
          <w:szCs w:val="28"/>
        </w:rPr>
        <w:t xml:space="preserve"> с членом Профсоюза от имени республиканской организации Профсоюза подписывает председатель республиканской организации Профсоюза. Стороны Договора </w:t>
      </w:r>
      <w:r w:rsidR="00E20DCA">
        <w:rPr>
          <w:sz w:val="28"/>
          <w:szCs w:val="28"/>
        </w:rPr>
        <w:t xml:space="preserve">поручения </w:t>
      </w:r>
      <w:r w:rsidR="003937D7" w:rsidRPr="00C20C22">
        <w:rPr>
          <w:sz w:val="28"/>
          <w:szCs w:val="28"/>
        </w:rPr>
        <w:t>признают равную юридическ</w:t>
      </w:r>
      <w:r w:rsidR="00891C8E">
        <w:rPr>
          <w:sz w:val="28"/>
          <w:szCs w:val="28"/>
        </w:rPr>
        <w:t>ую силу собственноручной</w:t>
      </w:r>
      <w:r w:rsidR="003937D7" w:rsidRPr="00C20C22">
        <w:rPr>
          <w:sz w:val="28"/>
          <w:szCs w:val="28"/>
        </w:rPr>
        <w:t xml:space="preserve"> и факсимил</w:t>
      </w:r>
      <w:r w:rsidR="00891C8E">
        <w:rPr>
          <w:sz w:val="28"/>
          <w:szCs w:val="28"/>
        </w:rPr>
        <w:t>ьной</w:t>
      </w:r>
      <w:r w:rsidR="003937D7" w:rsidRPr="00C20C22">
        <w:rPr>
          <w:sz w:val="28"/>
          <w:szCs w:val="28"/>
        </w:rPr>
        <w:t xml:space="preserve"> подписи председателя республиканской организации Профсоюза в Договоре </w:t>
      </w:r>
      <w:r w:rsidR="00200138">
        <w:rPr>
          <w:sz w:val="28"/>
          <w:szCs w:val="28"/>
        </w:rPr>
        <w:t>поручения</w:t>
      </w:r>
      <w:r w:rsidR="00E20DCA">
        <w:rPr>
          <w:sz w:val="28"/>
          <w:szCs w:val="28"/>
        </w:rPr>
        <w:t xml:space="preserve"> </w:t>
      </w:r>
      <w:r w:rsidR="003937D7" w:rsidRPr="00C20C22">
        <w:rPr>
          <w:sz w:val="28"/>
          <w:szCs w:val="28"/>
        </w:rPr>
        <w:t>и иных документах, имеющих значение для его исполнения, заключения или прекращения.</w:t>
      </w:r>
    </w:p>
    <w:p w:rsidR="00D6157F" w:rsidRPr="00C20C22" w:rsidRDefault="008D39CC" w:rsidP="001670BE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3.</w:t>
      </w:r>
      <w:r w:rsidR="008A56D8">
        <w:rPr>
          <w:sz w:val="28"/>
          <w:szCs w:val="28"/>
        </w:rPr>
        <w:t>5</w:t>
      </w:r>
      <w:proofErr w:type="gramStart"/>
      <w:r w:rsidRPr="00C20C22">
        <w:rPr>
          <w:sz w:val="28"/>
          <w:szCs w:val="28"/>
        </w:rPr>
        <w:t xml:space="preserve"> </w:t>
      </w:r>
      <w:r w:rsidR="007C3750">
        <w:rPr>
          <w:sz w:val="28"/>
          <w:szCs w:val="28"/>
        </w:rPr>
        <w:t>В</w:t>
      </w:r>
      <w:proofErr w:type="gramEnd"/>
      <w:r w:rsidR="007C3750">
        <w:rPr>
          <w:sz w:val="28"/>
          <w:szCs w:val="28"/>
        </w:rPr>
        <w:t xml:space="preserve"> соответствии с Договором поручения ч</w:t>
      </w:r>
      <w:r w:rsidR="001670BE" w:rsidRPr="00C20C22">
        <w:rPr>
          <w:sz w:val="28"/>
          <w:szCs w:val="28"/>
        </w:rPr>
        <w:t xml:space="preserve">лен </w:t>
      </w:r>
      <w:r w:rsidR="004C2399" w:rsidRPr="00C20C22">
        <w:rPr>
          <w:sz w:val="28"/>
          <w:szCs w:val="28"/>
        </w:rPr>
        <w:t>П</w:t>
      </w:r>
      <w:r w:rsidR="001670BE" w:rsidRPr="00C20C22">
        <w:rPr>
          <w:sz w:val="28"/>
          <w:szCs w:val="28"/>
        </w:rPr>
        <w:t xml:space="preserve">рофсоюза на безвозмездной основе поручает </w:t>
      </w:r>
      <w:r w:rsidR="004C2399" w:rsidRPr="00C20C22">
        <w:rPr>
          <w:sz w:val="28"/>
          <w:szCs w:val="28"/>
        </w:rPr>
        <w:t>республиканской организации Профсоюза</w:t>
      </w:r>
      <w:r w:rsidR="001670BE" w:rsidRPr="00C20C22">
        <w:rPr>
          <w:sz w:val="28"/>
          <w:szCs w:val="28"/>
        </w:rPr>
        <w:t xml:space="preserve"> при</w:t>
      </w:r>
      <w:r w:rsidR="007C3750">
        <w:rPr>
          <w:sz w:val="28"/>
          <w:szCs w:val="28"/>
        </w:rPr>
        <w:t>обрести оздоровительную путевку, в свою очередь</w:t>
      </w:r>
      <w:r w:rsidR="001670BE" w:rsidRPr="00C20C22">
        <w:rPr>
          <w:sz w:val="28"/>
          <w:szCs w:val="28"/>
        </w:rPr>
        <w:t xml:space="preserve"> </w:t>
      </w:r>
      <w:r w:rsidR="00D13C03" w:rsidRPr="00C20C22">
        <w:rPr>
          <w:sz w:val="28"/>
          <w:szCs w:val="28"/>
        </w:rPr>
        <w:t>Республиканская организация Профсоюза</w:t>
      </w:r>
      <w:r w:rsidRPr="00C20C22">
        <w:rPr>
          <w:sz w:val="28"/>
          <w:szCs w:val="28"/>
        </w:rPr>
        <w:t xml:space="preserve"> </w:t>
      </w:r>
      <w:r w:rsidR="00723993" w:rsidRPr="00C20C22">
        <w:rPr>
          <w:sz w:val="28"/>
          <w:szCs w:val="28"/>
        </w:rPr>
        <w:t xml:space="preserve">приобретает и </w:t>
      </w:r>
      <w:r w:rsidRPr="00C20C22">
        <w:rPr>
          <w:sz w:val="28"/>
          <w:szCs w:val="28"/>
        </w:rPr>
        <w:t xml:space="preserve">предоставляет </w:t>
      </w:r>
      <w:r w:rsidR="00F43C81" w:rsidRPr="00C20C22">
        <w:rPr>
          <w:sz w:val="28"/>
          <w:szCs w:val="28"/>
        </w:rPr>
        <w:t>оздоровительную</w:t>
      </w:r>
      <w:r w:rsidRPr="00C20C22">
        <w:rPr>
          <w:sz w:val="28"/>
          <w:szCs w:val="28"/>
        </w:rPr>
        <w:t xml:space="preserve"> путевку члену </w:t>
      </w:r>
      <w:r w:rsidR="00D13C03" w:rsidRPr="00C20C22">
        <w:rPr>
          <w:sz w:val="28"/>
          <w:szCs w:val="28"/>
        </w:rPr>
        <w:t>П</w:t>
      </w:r>
      <w:r w:rsidRPr="00C20C22">
        <w:rPr>
          <w:sz w:val="28"/>
          <w:szCs w:val="28"/>
        </w:rPr>
        <w:t>рофсоюза по стоимости продавца</w:t>
      </w:r>
      <w:r w:rsidR="003C34A1">
        <w:rPr>
          <w:sz w:val="28"/>
          <w:szCs w:val="28"/>
        </w:rPr>
        <w:t xml:space="preserve"> с полной оплатой</w:t>
      </w:r>
      <w:r w:rsidR="001670BE" w:rsidRPr="00C20C22">
        <w:rPr>
          <w:sz w:val="28"/>
          <w:szCs w:val="28"/>
        </w:rPr>
        <w:t xml:space="preserve"> </w:t>
      </w:r>
      <w:r w:rsidR="003C34A1">
        <w:rPr>
          <w:sz w:val="28"/>
          <w:szCs w:val="28"/>
        </w:rPr>
        <w:t>(</w:t>
      </w:r>
      <w:r w:rsidR="001670BE" w:rsidRPr="00C20C22">
        <w:rPr>
          <w:sz w:val="28"/>
          <w:szCs w:val="28"/>
        </w:rPr>
        <w:t>при этом собст</w:t>
      </w:r>
      <w:r w:rsidR="00D13C03" w:rsidRPr="00C20C22">
        <w:rPr>
          <w:sz w:val="28"/>
          <w:szCs w:val="28"/>
        </w:rPr>
        <w:t>венником путевки является член П</w:t>
      </w:r>
      <w:r w:rsidR="001670BE" w:rsidRPr="00C20C22">
        <w:rPr>
          <w:sz w:val="28"/>
          <w:szCs w:val="28"/>
        </w:rPr>
        <w:t>рофсоюза</w:t>
      </w:r>
      <w:r w:rsidR="003C34A1">
        <w:rPr>
          <w:sz w:val="28"/>
          <w:szCs w:val="28"/>
        </w:rPr>
        <w:t>)</w:t>
      </w:r>
      <w:r w:rsidR="00D13C03" w:rsidRPr="00C20C22">
        <w:rPr>
          <w:sz w:val="28"/>
          <w:szCs w:val="28"/>
        </w:rPr>
        <w:t xml:space="preserve">. </w:t>
      </w:r>
      <w:r w:rsidR="003C34A1">
        <w:rPr>
          <w:sz w:val="28"/>
          <w:szCs w:val="28"/>
        </w:rPr>
        <w:t>В соответствии с Договором поручения ч</w:t>
      </w:r>
      <w:r w:rsidR="00D13C03" w:rsidRPr="00C20C22">
        <w:rPr>
          <w:sz w:val="28"/>
          <w:szCs w:val="28"/>
        </w:rPr>
        <w:t>лен П</w:t>
      </w:r>
      <w:r w:rsidR="00F43C81" w:rsidRPr="00C20C22">
        <w:rPr>
          <w:sz w:val="28"/>
          <w:szCs w:val="28"/>
        </w:rPr>
        <w:t xml:space="preserve">рофсоюза </w:t>
      </w:r>
      <w:r w:rsidR="001670BE" w:rsidRPr="00C20C22">
        <w:rPr>
          <w:sz w:val="28"/>
          <w:szCs w:val="28"/>
        </w:rPr>
        <w:t>при получении оздоровительной</w:t>
      </w:r>
      <w:r w:rsidR="004B2172" w:rsidRPr="00C20C22">
        <w:rPr>
          <w:sz w:val="28"/>
          <w:szCs w:val="28"/>
        </w:rPr>
        <w:t xml:space="preserve"> путевки</w:t>
      </w:r>
      <w:r w:rsidR="001670BE" w:rsidRPr="00C20C22">
        <w:rPr>
          <w:sz w:val="28"/>
          <w:szCs w:val="28"/>
        </w:rPr>
        <w:t xml:space="preserve"> обязуется внести за</w:t>
      </w:r>
      <w:r w:rsidR="00F43C81" w:rsidRPr="00C20C22">
        <w:rPr>
          <w:sz w:val="28"/>
          <w:szCs w:val="28"/>
        </w:rPr>
        <w:t xml:space="preserve"> санат</w:t>
      </w:r>
      <w:r w:rsidR="001670BE" w:rsidRPr="00C20C22">
        <w:rPr>
          <w:sz w:val="28"/>
          <w:szCs w:val="28"/>
        </w:rPr>
        <w:t>орно-курортную путевку</w:t>
      </w:r>
      <w:r w:rsidR="00F43C81" w:rsidRPr="00C20C22">
        <w:rPr>
          <w:sz w:val="28"/>
          <w:szCs w:val="28"/>
        </w:rPr>
        <w:t xml:space="preserve"> </w:t>
      </w:r>
      <w:r w:rsidR="00F43C81" w:rsidRPr="003C34A1">
        <w:rPr>
          <w:b/>
          <w:sz w:val="28"/>
          <w:szCs w:val="28"/>
        </w:rPr>
        <w:t>30% от стоимости</w:t>
      </w:r>
      <w:r w:rsidRPr="003C34A1">
        <w:rPr>
          <w:b/>
          <w:sz w:val="28"/>
          <w:szCs w:val="28"/>
        </w:rPr>
        <w:t xml:space="preserve"> </w:t>
      </w:r>
      <w:r w:rsidR="009156CE" w:rsidRPr="003C34A1">
        <w:rPr>
          <w:b/>
          <w:sz w:val="28"/>
          <w:szCs w:val="28"/>
        </w:rPr>
        <w:t>санаторно-курортной</w:t>
      </w:r>
      <w:r w:rsidRPr="003C34A1">
        <w:rPr>
          <w:b/>
          <w:sz w:val="28"/>
          <w:szCs w:val="28"/>
        </w:rPr>
        <w:t xml:space="preserve"> путевки</w:t>
      </w:r>
      <w:r w:rsidR="00F43C81" w:rsidRPr="00C20C22">
        <w:rPr>
          <w:sz w:val="28"/>
          <w:szCs w:val="28"/>
        </w:rPr>
        <w:t xml:space="preserve">, </w:t>
      </w:r>
      <w:r w:rsidR="001670BE" w:rsidRPr="00C20C22">
        <w:rPr>
          <w:sz w:val="28"/>
          <w:szCs w:val="28"/>
        </w:rPr>
        <w:t xml:space="preserve">за </w:t>
      </w:r>
      <w:r w:rsidR="00F43C81" w:rsidRPr="00C20C22">
        <w:rPr>
          <w:sz w:val="28"/>
          <w:szCs w:val="28"/>
        </w:rPr>
        <w:t xml:space="preserve">туристическую путевку </w:t>
      </w:r>
      <w:r w:rsidR="00F43C81" w:rsidRPr="003C34A1">
        <w:rPr>
          <w:b/>
          <w:sz w:val="28"/>
          <w:szCs w:val="28"/>
        </w:rPr>
        <w:t>50% от стоимости туристической путевки</w:t>
      </w:r>
      <w:r w:rsidR="003C34A1">
        <w:rPr>
          <w:sz w:val="28"/>
          <w:szCs w:val="28"/>
        </w:rPr>
        <w:t>,</w:t>
      </w:r>
      <w:r w:rsidRPr="00C20C22">
        <w:rPr>
          <w:sz w:val="28"/>
          <w:szCs w:val="28"/>
        </w:rPr>
        <w:t xml:space="preserve"> </w:t>
      </w:r>
      <w:r w:rsidR="003C34A1">
        <w:rPr>
          <w:sz w:val="28"/>
          <w:szCs w:val="28"/>
        </w:rPr>
        <w:t>о</w:t>
      </w:r>
      <w:r w:rsidRPr="00C20C22">
        <w:rPr>
          <w:sz w:val="28"/>
          <w:szCs w:val="28"/>
        </w:rPr>
        <w:t>ста</w:t>
      </w:r>
      <w:r w:rsidR="00AD3D1A" w:rsidRPr="00C20C22">
        <w:rPr>
          <w:sz w:val="28"/>
          <w:szCs w:val="28"/>
        </w:rPr>
        <w:t>вшаяся с</w:t>
      </w:r>
      <w:r w:rsidRPr="00C20C22">
        <w:rPr>
          <w:sz w:val="28"/>
          <w:szCs w:val="28"/>
        </w:rPr>
        <w:t>тоимост</w:t>
      </w:r>
      <w:r w:rsidR="00AD3D1A" w:rsidRPr="00C20C22">
        <w:rPr>
          <w:sz w:val="28"/>
          <w:szCs w:val="28"/>
        </w:rPr>
        <w:t>ь</w:t>
      </w:r>
      <w:r w:rsidRPr="00C20C22">
        <w:rPr>
          <w:sz w:val="28"/>
          <w:szCs w:val="28"/>
        </w:rPr>
        <w:t xml:space="preserve"> </w:t>
      </w:r>
      <w:r w:rsidR="00F43C81" w:rsidRPr="00C20C22">
        <w:rPr>
          <w:sz w:val="28"/>
          <w:szCs w:val="28"/>
        </w:rPr>
        <w:t>оздоровительной</w:t>
      </w:r>
      <w:r w:rsidR="00AD3D1A" w:rsidRPr="00C20C22">
        <w:rPr>
          <w:sz w:val="28"/>
          <w:szCs w:val="28"/>
        </w:rPr>
        <w:t xml:space="preserve"> </w:t>
      </w:r>
      <w:r w:rsidRPr="00C20C22">
        <w:rPr>
          <w:sz w:val="28"/>
          <w:szCs w:val="28"/>
        </w:rPr>
        <w:t xml:space="preserve">путевки вносится </w:t>
      </w:r>
      <w:r w:rsidR="003C34A1">
        <w:rPr>
          <w:sz w:val="28"/>
          <w:szCs w:val="28"/>
        </w:rPr>
        <w:t xml:space="preserve">на особых условиях оплаты </w:t>
      </w:r>
      <w:r w:rsidR="00E16E74">
        <w:rPr>
          <w:sz w:val="28"/>
          <w:szCs w:val="28"/>
        </w:rPr>
        <w:t xml:space="preserve">- </w:t>
      </w:r>
      <w:r w:rsidR="00D50F10" w:rsidRPr="00C20C22">
        <w:rPr>
          <w:sz w:val="28"/>
          <w:szCs w:val="28"/>
        </w:rPr>
        <w:t>равными частями</w:t>
      </w:r>
      <w:r w:rsidR="00AD3D1A" w:rsidRPr="00C20C22">
        <w:rPr>
          <w:sz w:val="28"/>
          <w:szCs w:val="28"/>
        </w:rPr>
        <w:t>, в течени</w:t>
      </w:r>
      <w:r w:rsidR="00D50F10" w:rsidRPr="00C20C22">
        <w:rPr>
          <w:sz w:val="28"/>
          <w:szCs w:val="28"/>
        </w:rPr>
        <w:t>е</w:t>
      </w:r>
      <w:r w:rsidR="00AD3D1A" w:rsidRPr="00C20C22">
        <w:rPr>
          <w:sz w:val="28"/>
          <w:szCs w:val="28"/>
        </w:rPr>
        <w:t xml:space="preserve"> </w:t>
      </w:r>
      <w:r w:rsidRPr="00C20C22">
        <w:rPr>
          <w:sz w:val="28"/>
          <w:szCs w:val="28"/>
        </w:rPr>
        <w:t>1</w:t>
      </w:r>
      <w:r w:rsidR="00F43C81" w:rsidRPr="00C20C22">
        <w:rPr>
          <w:sz w:val="28"/>
          <w:szCs w:val="28"/>
        </w:rPr>
        <w:t>2</w:t>
      </w:r>
      <w:r w:rsidRPr="00C20C22">
        <w:rPr>
          <w:sz w:val="28"/>
          <w:szCs w:val="28"/>
        </w:rPr>
        <w:t xml:space="preserve"> месяцев</w:t>
      </w:r>
      <w:r w:rsidR="003C34A1">
        <w:rPr>
          <w:sz w:val="28"/>
          <w:szCs w:val="28"/>
        </w:rPr>
        <w:t>.</w:t>
      </w:r>
    </w:p>
    <w:p w:rsidR="009024BA" w:rsidRPr="00C20C22" w:rsidRDefault="009024BA" w:rsidP="001670BE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 xml:space="preserve">В исключительных случаях по решению президиума </w:t>
      </w:r>
      <w:r w:rsidR="00D13C03" w:rsidRPr="00C20C22">
        <w:rPr>
          <w:sz w:val="28"/>
          <w:szCs w:val="28"/>
        </w:rPr>
        <w:t>республиканской организации Профсоюза член П</w:t>
      </w:r>
      <w:r w:rsidRPr="00C20C22">
        <w:rPr>
          <w:sz w:val="28"/>
          <w:szCs w:val="28"/>
        </w:rPr>
        <w:t xml:space="preserve">рофсоюза </w:t>
      </w:r>
      <w:r w:rsidR="004B2172" w:rsidRPr="00C20C22">
        <w:rPr>
          <w:sz w:val="28"/>
          <w:szCs w:val="28"/>
        </w:rPr>
        <w:t>может внести</w:t>
      </w:r>
      <w:r w:rsidRPr="00C20C22">
        <w:rPr>
          <w:sz w:val="28"/>
          <w:szCs w:val="28"/>
        </w:rPr>
        <w:t xml:space="preserve"> менее 30% от стоимо</w:t>
      </w:r>
      <w:r w:rsidR="00E16E74">
        <w:rPr>
          <w:sz w:val="28"/>
          <w:szCs w:val="28"/>
        </w:rPr>
        <w:t xml:space="preserve">сти оздоровительной путевки. В исключительных случаях по решению </w:t>
      </w:r>
      <w:r w:rsidR="00DA1C5E">
        <w:rPr>
          <w:sz w:val="28"/>
          <w:szCs w:val="28"/>
        </w:rPr>
        <w:t xml:space="preserve"> </w:t>
      </w:r>
      <w:r w:rsidR="00E16E74" w:rsidRPr="00C20C22">
        <w:rPr>
          <w:sz w:val="28"/>
          <w:szCs w:val="28"/>
        </w:rPr>
        <w:t>президиума республиканской организации Профсоюза член Профсоюза</w:t>
      </w:r>
      <w:r w:rsidR="00E16E74">
        <w:rPr>
          <w:sz w:val="28"/>
          <w:szCs w:val="28"/>
        </w:rPr>
        <w:t xml:space="preserve"> может внести </w:t>
      </w:r>
      <w:r w:rsidR="00DA1C5E">
        <w:rPr>
          <w:sz w:val="28"/>
          <w:szCs w:val="28"/>
        </w:rPr>
        <w:t>оставшуюся стоимость оздоровитель</w:t>
      </w:r>
      <w:r w:rsidR="00E16E74">
        <w:rPr>
          <w:sz w:val="28"/>
          <w:szCs w:val="28"/>
        </w:rPr>
        <w:t>ной путевки равными частями в течение 18 месяцев.</w:t>
      </w:r>
    </w:p>
    <w:p w:rsidR="00D6157F" w:rsidRPr="00C20C22" w:rsidRDefault="008A56D8" w:rsidP="00F653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6157F" w:rsidRPr="00C20C22">
        <w:rPr>
          <w:sz w:val="28"/>
          <w:szCs w:val="28"/>
        </w:rPr>
        <w:t xml:space="preserve"> Возврат </w:t>
      </w:r>
      <w:r w:rsidR="00AD3D1A" w:rsidRPr="00C20C22">
        <w:rPr>
          <w:sz w:val="28"/>
          <w:szCs w:val="28"/>
        </w:rPr>
        <w:t xml:space="preserve">оставшейся стоимости </w:t>
      </w:r>
      <w:r w:rsidR="00FB4267" w:rsidRPr="00C20C22">
        <w:rPr>
          <w:sz w:val="28"/>
          <w:szCs w:val="28"/>
        </w:rPr>
        <w:t>оздоровительной</w:t>
      </w:r>
      <w:r w:rsidR="00AD3D1A" w:rsidRPr="00C20C22">
        <w:rPr>
          <w:sz w:val="28"/>
          <w:szCs w:val="28"/>
        </w:rPr>
        <w:t xml:space="preserve"> путевки</w:t>
      </w:r>
      <w:r w:rsidR="00D13C03" w:rsidRPr="00C20C22">
        <w:rPr>
          <w:sz w:val="28"/>
          <w:szCs w:val="28"/>
        </w:rPr>
        <w:t xml:space="preserve"> членом Профсоюза</w:t>
      </w:r>
      <w:r w:rsidR="00D6157F" w:rsidRPr="00C20C22">
        <w:rPr>
          <w:sz w:val="28"/>
          <w:szCs w:val="28"/>
        </w:rPr>
        <w:t xml:space="preserve"> осуществляется путем:</w:t>
      </w:r>
    </w:p>
    <w:p w:rsidR="00D13C03" w:rsidRPr="00C20C22" w:rsidRDefault="00D6157F" w:rsidP="00D13C03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</w:t>
      </w:r>
      <w:r w:rsidR="00E20DCA">
        <w:rPr>
          <w:sz w:val="28"/>
          <w:szCs w:val="28"/>
        </w:rPr>
        <w:t xml:space="preserve"> подачи заявления (Приложение №</w:t>
      </w:r>
      <w:r w:rsidR="00E525F1">
        <w:rPr>
          <w:sz w:val="28"/>
          <w:szCs w:val="28"/>
        </w:rPr>
        <w:t>3</w:t>
      </w:r>
      <w:r w:rsidRPr="00C20C22">
        <w:rPr>
          <w:sz w:val="28"/>
          <w:szCs w:val="28"/>
        </w:rPr>
        <w:t>) об удержании из его заработной платы денежных сре</w:t>
      </w:r>
      <w:proofErr w:type="gramStart"/>
      <w:r w:rsidRPr="00C20C22">
        <w:rPr>
          <w:sz w:val="28"/>
          <w:szCs w:val="28"/>
        </w:rPr>
        <w:t>дств дл</w:t>
      </w:r>
      <w:proofErr w:type="gramEnd"/>
      <w:r w:rsidRPr="00C20C22">
        <w:rPr>
          <w:sz w:val="28"/>
          <w:szCs w:val="28"/>
        </w:rPr>
        <w:t xml:space="preserve">я возврата </w:t>
      </w:r>
      <w:r w:rsidR="00AD3D1A" w:rsidRPr="00C20C22">
        <w:rPr>
          <w:sz w:val="28"/>
          <w:szCs w:val="28"/>
        </w:rPr>
        <w:t xml:space="preserve">оставшейся стоимости </w:t>
      </w:r>
      <w:r w:rsidR="00FB4267" w:rsidRPr="00C20C22">
        <w:rPr>
          <w:sz w:val="28"/>
          <w:szCs w:val="28"/>
        </w:rPr>
        <w:t>оздоровительной</w:t>
      </w:r>
      <w:r w:rsidR="00AD3D1A" w:rsidRPr="00C20C22">
        <w:rPr>
          <w:sz w:val="28"/>
          <w:szCs w:val="28"/>
        </w:rPr>
        <w:t xml:space="preserve"> путевки</w:t>
      </w:r>
      <w:r w:rsidRPr="00C20C22">
        <w:rPr>
          <w:sz w:val="28"/>
          <w:szCs w:val="28"/>
        </w:rPr>
        <w:t>, в соответствии с п.</w:t>
      </w:r>
      <w:r w:rsidR="00D13C03" w:rsidRPr="00C20C22">
        <w:rPr>
          <w:sz w:val="28"/>
          <w:szCs w:val="28"/>
        </w:rPr>
        <w:t>5 Д</w:t>
      </w:r>
      <w:r w:rsidRPr="00C20C22">
        <w:rPr>
          <w:sz w:val="28"/>
          <w:szCs w:val="28"/>
        </w:rPr>
        <w:t>оговора</w:t>
      </w:r>
      <w:r w:rsidR="00D13C03" w:rsidRPr="00C20C22">
        <w:rPr>
          <w:sz w:val="28"/>
          <w:szCs w:val="28"/>
        </w:rPr>
        <w:t xml:space="preserve"> </w:t>
      </w:r>
      <w:r w:rsidR="00AD3D1A" w:rsidRPr="00C20C22">
        <w:rPr>
          <w:sz w:val="28"/>
          <w:szCs w:val="28"/>
        </w:rPr>
        <w:t>поручения</w:t>
      </w:r>
      <w:r w:rsidRPr="00C20C22">
        <w:rPr>
          <w:sz w:val="28"/>
          <w:szCs w:val="28"/>
        </w:rPr>
        <w:t xml:space="preserve">, </w:t>
      </w:r>
      <w:r w:rsidR="00D13C03" w:rsidRPr="00C20C22">
        <w:rPr>
          <w:sz w:val="28"/>
          <w:szCs w:val="28"/>
        </w:rPr>
        <w:t xml:space="preserve">с последующим перечислением их на расчетный счет республиканской организации Профсоюза; </w:t>
      </w:r>
    </w:p>
    <w:p w:rsidR="00D13C03" w:rsidRPr="00C20C22" w:rsidRDefault="009469F0" w:rsidP="009469F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DCA">
        <w:rPr>
          <w:sz w:val="28"/>
          <w:szCs w:val="28"/>
        </w:rPr>
        <w:t xml:space="preserve"> в</w:t>
      </w:r>
      <w:r w:rsidR="00D13C03" w:rsidRPr="00C20C22">
        <w:rPr>
          <w:sz w:val="28"/>
          <w:szCs w:val="28"/>
        </w:rPr>
        <w:t>несения денежных сре</w:t>
      </w:r>
      <w:proofErr w:type="gramStart"/>
      <w:r w:rsidR="00D13C03" w:rsidRPr="00C20C22">
        <w:rPr>
          <w:sz w:val="28"/>
          <w:szCs w:val="28"/>
        </w:rPr>
        <w:t>дств дл</w:t>
      </w:r>
      <w:proofErr w:type="gramEnd"/>
      <w:r w:rsidR="00D13C03" w:rsidRPr="00C20C22">
        <w:rPr>
          <w:sz w:val="28"/>
          <w:szCs w:val="28"/>
        </w:rPr>
        <w:t>я возврата оставшейся стоимости оздоровительной путевки, в соответствии с п.5 Договора поручения через учреждения банков, с последующим перечислением их на расчетный счет республиканской организации Профсоюза;</w:t>
      </w:r>
    </w:p>
    <w:p w:rsidR="00D13C03" w:rsidRPr="00C20C22" w:rsidRDefault="009469F0" w:rsidP="009469F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3C03" w:rsidRPr="00C20C22">
        <w:rPr>
          <w:sz w:val="28"/>
          <w:szCs w:val="28"/>
        </w:rPr>
        <w:t xml:space="preserve"> внесения денежных сре</w:t>
      </w:r>
      <w:proofErr w:type="gramStart"/>
      <w:r w:rsidR="00D13C03" w:rsidRPr="00C20C22">
        <w:rPr>
          <w:sz w:val="28"/>
          <w:szCs w:val="28"/>
        </w:rPr>
        <w:t>дств дл</w:t>
      </w:r>
      <w:proofErr w:type="gramEnd"/>
      <w:r w:rsidR="00D13C03" w:rsidRPr="00C20C22">
        <w:rPr>
          <w:sz w:val="28"/>
          <w:szCs w:val="28"/>
        </w:rPr>
        <w:t xml:space="preserve">я возврата </w:t>
      </w:r>
      <w:r w:rsidR="00DC2CE0" w:rsidRPr="00C20C22">
        <w:rPr>
          <w:sz w:val="28"/>
          <w:szCs w:val="28"/>
        </w:rPr>
        <w:t>оставшейся стоимости оздоровительной путевки, в соответствии с п.5 Договора поручения</w:t>
      </w:r>
      <w:r w:rsidR="00D13C03" w:rsidRPr="00C20C22">
        <w:rPr>
          <w:sz w:val="28"/>
          <w:szCs w:val="28"/>
        </w:rPr>
        <w:t xml:space="preserve"> наличными в кассу республиканской организации Профсоюза с последующим зачислением их на расчетный счет республиканской организации Профсоюза.</w:t>
      </w:r>
    </w:p>
    <w:p w:rsidR="00516327" w:rsidRDefault="008A56D8" w:rsidP="00F653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6157F" w:rsidRPr="00C20C22">
        <w:rPr>
          <w:sz w:val="28"/>
          <w:szCs w:val="28"/>
        </w:rPr>
        <w:t xml:space="preserve"> </w:t>
      </w:r>
      <w:r w:rsidR="00DC2CE0" w:rsidRPr="00C20C22">
        <w:rPr>
          <w:sz w:val="28"/>
          <w:szCs w:val="28"/>
        </w:rPr>
        <w:t xml:space="preserve">Финансовый отдел республиканской организации Профсоюза </w:t>
      </w:r>
      <w:r w:rsidR="00D6157F" w:rsidRPr="00C20C22">
        <w:rPr>
          <w:sz w:val="28"/>
          <w:szCs w:val="28"/>
        </w:rPr>
        <w:t>осуществляет контроль своевременн</w:t>
      </w:r>
      <w:r w:rsidR="00200138">
        <w:rPr>
          <w:sz w:val="28"/>
          <w:szCs w:val="28"/>
        </w:rPr>
        <w:t>ости</w:t>
      </w:r>
      <w:r w:rsidR="00D6157F" w:rsidRPr="00C20C22">
        <w:rPr>
          <w:sz w:val="28"/>
          <w:szCs w:val="28"/>
        </w:rPr>
        <w:t xml:space="preserve"> возврат</w:t>
      </w:r>
      <w:r w:rsidR="00200138">
        <w:rPr>
          <w:sz w:val="28"/>
          <w:szCs w:val="28"/>
        </w:rPr>
        <w:t>а</w:t>
      </w:r>
      <w:r w:rsidR="003C3C46" w:rsidRPr="00C20C22">
        <w:rPr>
          <w:sz w:val="28"/>
          <w:szCs w:val="28"/>
        </w:rPr>
        <w:t xml:space="preserve"> оставшейся стоимости </w:t>
      </w:r>
      <w:r w:rsidR="00F43C81" w:rsidRPr="00C20C22">
        <w:rPr>
          <w:sz w:val="28"/>
          <w:szCs w:val="28"/>
        </w:rPr>
        <w:t>оздоровительной</w:t>
      </w:r>
      <w:r w:rsidR="003C3C46" w:rsidRPr="00C20C22">
        <w:rPr>
          <w:sz w:val="28"/>
          <w:szCs w:val="28"/>
        </w:rPr>
        <w:t xml:space="preserve"> путевки</w:t>
      </w:r>
      <w:r w:rsidR="00516327">
        <w:rPr>
          <w:sz w:val="28"/>
          <w:szCs w:val="28"/>
        </w:rPr>
        <w:t>.</w:t>
      </w:r>
      <w:r w:rsidR="00891C8E">
        <w:rPr>
          <w:sz w:val="28"/>
          <w:szCs w:val="28"/>
        </w:rPr>
        <w:t xml:space="preserve"> </w:t>
      </w:r>
    </w:p>
    <w:p w:rsidR="00D6157F" w:rsidRPr="00C20C22" w:rsidRDefault="008A56D8" w:rsidP="00F653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6157F" w:rsidRPr="00C20C22">
        <w:rPr>
          <w:sz w:val="28"/>
          <w:szCs w:val="28"/>
        </w:rPr>
        <w:t xml:space="preserve"> Возврат</w:t>
      </w:r>
      <w:r w:rsidR="003C3C46" w:rsidRPr="00C20C22">
        <w:rPr>
          <w:sz w:val="28"/>
          <w:szCs w:val="28"/>
        </w:rPr>
        <w:t xml:space="preserve"> оставшейся стоимости </w:t>
      </w:r>
      <w:r w:rsidR="00826ED3" w:rsidRPr="00C20C22">
        <w:rPr>
          <w:sz w:val="28"/>
          <w:szCs w:val="28"/>
        </w:rPr>
        <w:t>оздоровительной</w:t>
      </w:r>
      <w:r w:rsidR="009156CE" w:rsidRPr="00C20C22">
        <w:rPr>
          <w:sz w:val="28"/>
          <w:szCs w:val="28"/>
        </w:rPr>
        <w:t xml:space="preserve"> </w:t>
      </w:r>
      <w:r w:rsidR="003C3C46" w:rsidRPr="00C20C22">
        <w:rPr>
          <w:sz w:val="28"/>
          <w:szCs w:val="28"/>
        </w:rPr>
        <w:t>путевки</w:t>
      </w:r>
      <w:r w:rsidR="00D6157F" w:rsidRPr="00C20C22">
        <w:rPr>
          <w:sz w:val="28"/>
          <w:szCs w:val="28"/>
        </w:rPr>
        <w:t xml:space="preserve"> осуществляется в установленные </w:t>
      </w:r>
      <w:r w:rsidR="00DC2CE0" w:rsidRPr="00C20C22">
        <w:rPr>
          <w:sz w:val="28"/>
          <w:szCs w:val="28"/>
        </w:rPr>
        <w:t>Д</w:t>
      </w:r>
      <w:r w:rsidR="00D6157F" w:rsidRPr="00C20C22">
        <w:rPr>
          <w:sz w:val="28"/>
          <w:szCs w:val="28"/>
        </w:rPr>
        <w:t>оговором</w:t>
      </w:r>
      <w:r w:rsidR="00826ED3" w:rsidRPr="00C20C22">
        <w:rPr>
          <w:sz w:val="28"/>
          <w:szCs w:val="28"/>
        </w:rPr>
        <w:t xml:space="preserve"> поручения</w:t>
      </w:r>
      <w:r w:rsidR="00D6157F" w:rsidRPr="00C20C22">
        <w:rPr>
          <w:sz w:val="28"/>
          <w:szCs w:val="28"/>
        </w:rPr>
        <w:t xml:space="preserve"> сроки.</w:t>
      </w:r>
    </w:p>
    <w:p w:rsidR="00D6157F" w:rsidRPr="00C20C22" w:rsidRDefault="008A56D8" w:rsidP="00F653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9469F0">
        <w:rPr>
          <w:sz w:val="28"/>
          <w:szCs w:val="28"/>
        </w:rPr>
        <w:t xml:space="preserve"> Ч</w:t>
      </w:r>
      <w:r w:rsidR="00D6157F" w:rsidRPr="00C20C22">
        <w:rPr>
          <w:sz w:val="28"/>
          <w:szCs w:val="28"/>
        </w:rPr>
        <w:t xml:space="preserve">лен </w:t>
      </w:r>
      <w:r w:rsidR="00DC2CE0" w:rsidRPr="00C20C22">
        <w:rPr>
          <w:sz w:val="28"/>
          <w:szCs w:val="28"/>
        </w:rPr>
        <w:t>П</w:t>
      </w:r>
      <w:r w:rsidR="00D6157F" w:rsidRPr="00C20C22">
        <w:rPr>
          <w:sz w:val="28"/>
          <w:szCs w:val="28"/>
        </w:rPr>
        <w:t xml:space="preserve">рофсоюза, получивший </w:t>
      </w:r>
      <w:r w:rsidR="00826ED3" w:rsidRPr="00C20C22">
        <w:rPr>
          <w:sz w:val="28"/>
          <w:szCs w:val="28"/>
        </w:rPr>
        <w:t>оздоровительную путевку</w:t>
      </w:r>
      <w:r w:rsidR="00D6157F" w:rsidRPr="00C20C22">
        <w:rPr>
          <w:sz w:val="28"/>
          <w:szCs w:val="28"/>
        </w:rPr>
        <w:t xml:space="preserve">, </w:t>
      </w:r>
      <w:r w:rsidR="009469F0">
        <w:rPr>
          <w:sz w:val="28"/>
          <w:szCs w:val="28"/>
        </w:rPr>
        <w:t>при увольнении</w:t>
      </w:r>
      <w:r w:rsidR="009469F0" w:rsidRPr="00C20C22">
        <w:rPr>
          <w:sz w:val="28"/>
          <w:szCs w:val="28"/>
        </w:rPr>
        <w:t xml:space="preserve"> </w:t>
      </w:r>
      <w:r w:rsidR="00D6157F" w:rsidRPr="00C20C22">
        <w:rPr>
          <w:sz w:val="28"/>
          <w:szCs w:val="28"/>
        </w:rPr>
        <w:t xml:space="preserve">обязан возвратить </w:t>
      </w:r>
      <w:r w:rsidR="003C3C46" w:rsidRPr="00C20C22">
        <w:rPr>
          <w:sz w:val="28"/>
          <w:szCs w:val="28"/>
        </w:rPr>
        <w:t xml:space="preserve">оставшуюся стоимость </w:t>
      </w:r>
      <w:r w:rsidR="00826ED3" w:rsidRPr="00C20C22">
        <w:rPr>
          <w:sz w:val="28"/>
          <w:szCs w:val="28"/>
        </w:rPr>
        <w:t>оздоровительной</w:t>
      </w:r>
      <w:r w:rsidR="003C3C46" w:rsidRPr="00C20C22">
        <w:rPr>
          <w:sz w:val="28"/>
          <w:szCs w:val="28"/>
        </w:rPr>
        <w:t xml:space="preserve"> путевки </w:t>
      </w:r>
      <w:r w:rsidR="00D6157F" w:rsidRPr="00C20C22">
        <w:rPr>
          <w:sz w:val="28"/>
          <w:szCs w:val="28"/>
        </w:rPr>
        <w:t xml:space="preserve">в день увольнения. </w:t>
      </w:r>
    </w:p>
    <w:p w:rsidR="00D6157F" w:rsidRPr="00C20C22" w:rsidRDefault="008A56D8" w:rsidP="00F653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D6157F" w:rsidRPr="00C20C22">
        <w:rPr>
          <w:sz w:val="28"/>
          <w:szCs w:val="28"/>
        </w:rPr>
        <w:t xml:space="preserve"> Член </w:t>
      </w:r>
      <w:r w:rsidR="00DC2CE0" w:rsidRPr="00C20C22">
        <w:rPr>
          <w:sz w:val="28"/>
          <w:szCs w:val="28"/>
        </w:rPr>
        <w:t>П</w:t>
      </w:r>
      <w:r w:rsidR="00E16E74">
        <w:rPr>
          <w:sz w:val="28"/>
          <w:szCs w:val="28"/>
        </w:rPr>
        <w:t>рофсоюза может</w:t>
      </w:r>
      <w:r w:rsidR="00D6157F" w:rsidRPr="00C20C22">
        <w:rPr>
          <w:sz w:val="28"/>
          <w:szCs w:val="28"/>
        </w:rPr>
        <w:t xml:space="preserve"> возвратить </w:t>
      </w:r>
      <w:r w:rsidR="003C3C46" w:rsidRPr="00C20C22">
        <w:rPr>
          <w:sz w:val="28"/>
          <w:szCs w:val="28"/>
        </w:rPr>
        <w:t xml:space="preserve">оставшуюся стоимость </w:t>
      </w:r>
      <w:r w:rsidR="00826ED3" w:rsidRPr="00C20C22">
        <w:rPr>
          <w:sz w:val="28"/>
          <w:szCs w:val="28"/>
        </w:rPr>
        <w:t>оздоровительной</w:t>
      </w:r>
      <w:r w:rsidR="003C3C46" w:rsidRPr="00C20C22">
        <w:rPr>
          <w:sz w:val="28"/>
          <w:szCs w:val="28"/>
        </w:rPr>
        <w:t xml:space="preserve"> путевки</w:t>
      </w:r>
      <w:r w:rsidR="00D6157F" w:rsidRPr="00C20C22">
        <w:rPr>
          <w:sz w:val="28"/>
          <w:szCs w:val="28"/>
        </w:rPr>
        <w:t xml:space="preserve"> досрочно.</w:t>
      </w:r>
    </w:p>
    <w:p w:rsidR="00DC2CE0" w:rsidRDefault="008A56D8" w:rsidP="00826E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826ED3" w:rsidRPr="00C20C22">
        <w:rPr>
          <w:sz w:val="28"/>
          <w:szCs w:val="28"/>
        </w:rPr>
        <w:t xml:space="preserve"> </w:t>
      </w:r>
      <w:r w:rsidR="00DC2CE0" w:rsidRPr="00C20C22">
        <w:rPr>
          <w:sz w:val="28"/>
          <w:szCs w:val="28"/>
        </w:rPr>
        <w:t xml:space="preserve">Первичная </w:t>
      </w:r>
      <w:r w:rsidR="00E16E74">
        <w:rPr>
          <w:sz w:val="28"/>
          <w:szCs w:val="28"/>
        </w:rPr>
        <w:t>(</w:t>
      </w:r>
      <w:r w:rsidR="00DC2CE0" w:rsidRPr="00C20C22">
        <w:rPr>
          <w:sz w:val="28"/>
          <w:szCs w:val="28"/>
        </w:rPr>
        <w:t>территориальная</w:t>
      </w:r>
      <w:r w:rsidR="00E16E74">
        <w:rPr>
          <w:sz w:val="28"/>
          <w:szCs w:val="28"/>
        </w:rPr>
        <w:t>)</w:t>
      </w:r>
      <w:r w:rsidR="00DC2CE0" w:rsidRPr="00C20C22">
        <w:rPr>
          <w:sz w:val="28"/>
          <w:szCs w:val="28"/>
        </w:rPr>
        <w:t xml:space="preserve"> организация Профсоюза ведет контроль за своевременным возвратом денежных сре</w:t>
      </w:r>
      <w:proofErr w:type="gramStart"/>
      <w:r w:rsidR="00DC2CE0" w:rsidRPr="00C20C22">
        <w:rPr>
          <w:sz w:val="28"/>
          <w:szCs w:val="28"/>
        </w:rPr>
        <w:t>дств чл</w:t>
      </w:r>
      <w:proofErr w:type="gramEnd"/>
      <w:r w:rsidR="00DC2CE0" w:rsidRPr="00C20C22">
        <w:rPr>
          <w:sz w:val="28"/>
          <w:szCs w:val="28"/>
        </w:rPr>
        <w:t>еном Профсоюза, а в случае увольнения члена Профсоюза -  за досрочным возвратом денежных средств.</w:t>
      </w:r>
    </w:p>
    <w:p w:rsidR="0053333E" w:rsidRPr="00C20C22" w:rsidRDefault="0053333E" w:rsidP="00826ED3">
      <w:pPr>
        <w:ind w:firstLine="540"/>
        <w:jc w:val="both"/>
        <w:rPr>
          <w:sz w:val="28"/>
          <w:szCs w:val="28"/>
        </w:rPr>
      </w:pPr>
    </w:p>
    <w:p w:rsidR="00976A0F" w:rsidRPr="00C20C22" w:rsidRDefault="00A63267" w:rsidP="00F65352">
      <w:pPr>
        <w:ind w:firstLine="567"/>
        <w:jc w:val="both"/>
        <w:rPr>
          <w:b/>
          <w:sz w:val="28"/>
          <w:szCs w:val="28"/>
        </w:rPr>
      </w:pPr>
      <w:r w:rsidRPr="00C20C22">
        <w:rPr>
          <w:b/>
          <w:sz w:val="28"/>
          <w:szCs w:val="28"/>
        </w:rPr>
        <w:t>4</w:t>
      </w:r>
      <w:r w:rsidR="00DC2CE0" w:rsidRPr="00C20C22">
        <w:rPr>
          <w:b/>
          <w:sz w:val="28"/>
          <w:szCs w:val="28"/>
        </w:rPr>
        <w:t>. Права и обязанности члена П</w:t>
      </w:r>
      <w:r w:rsidR="00976A0F" w:rsidRPr="00C20C22">
        <w:rPr>
          <w:b/>
          <w:sz w:val="28"/>
          <w:szCs w:val="28"/>
        </w:rPr>
        <w:t>рофсоюза.</w:t>
      </w:r>
    </w:p>
    <w:p w:rsidR="00A63267" w:rsidRPr="00C20C22" w:rsidRDefault="00DC2CE0" w:rsidP="00F65352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4.1 Член П</w:t>
      </w:r>
      <w:r w:rsidR="00A63267" w:rsidRPr="00C20C22">
        <w:rPr>
          <w:sz w:val="28"/>
          <w:szCs w:val="28"/>
        </w:rPr>
        <w:t xml:space="preserve">рофсоюза имеет право: </w:t>
      </w:r>
    </w:p>
    <w:p w:rsidR="00A63267" w:rsidRPr="00C20C22" w:rsidRDefault="00A63267" w:rsidP="00F65352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 xml:space="preserve">- обращаться за предоставлением </w:t>
      </w:r>
      <w:r w:rsidR="009024BA" w:rsidRPr="00C20C22">
        <w:rPr>
          <w:sz w:val="28"/>
          <w:szCs w:val="28"/>
        </w:rPr>
        <w:t>оздоровительной</w:t>
      </w:r>
      <w:r w:rsidR="008225B8" w:rsidRPr="00C20C22">
        <w:rPr>
          <w:sz w:val="28"/>
          <w:szCs w:val="28"/>
        </w:rPr>
        <w:t xml:space="preserve"> путевки</w:t>
      </w:r>
      <w:r w:rsidRPr="00C20C22">
        <w:rPr>
          <w:sz w:val="28"/>
          <w:szCs w:val="28"/>
        </w:rPr>
        <w:t xml:space="preserve"> не более 1 раза </w:t>
      </w:r>
      <w:r w:rsidR="009156CE" w:rsidRPr="00C20C22">
        <w:rPr>
          <w:sz w:val="28"/>
          <w:szCs w:val="28"/>
        </w:rPr>
        <w:t xml:space="preserve">в </w:t>
      </w:r>
      <w:r w:rsidRPr="00C20C22">
        <w:rPr>
          <w:sz w:val="28"/>
          <w:szCs w:val="28"/>
        </w:rPr>
        <w:t>год;</w:t>
      </w:r>
    </w:p>
    <w:p w:rsidR="00A63267" w:rsidRPr="00C20C22" w:rsidRDefault="00A63267" w:rsidP="00F65352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на получение необходимой и достоверной информации об условиях приёма, размещения и обслуживан</w:t>
      </w:r>
      <w:r w:rsidR="00DC2CE0" w:rsidRPr="00C20C22">
        <w:rPr>
          <w:sz w:val="28"/>
          <w:szCs w:val="28"/>
        </w:rPr>
        <w:t>ия в оздоровительном учреждении;</w:t>
      </w:r>
    </w:p>
    <w:p w:rsidR="00DC2CE0" w:rsidRPr="00C20C22" w:rsidRDefault="00DC2CE0" w:rsidP="00DC2CE0">
      <w:pPr>
        <w:tabs>
          <w:tab w:val="left" w:pos="851"/>
        </w:tabs>
        <w:ind w:right="45"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возвратить оставшуюся часть стоимости оздоровительной путевки досрочно.</w:t>
      </w:r>
    </w:p>
    <w:p w:rsidR="00A63267" w:rsidRPr="00C20C22" w:rsidRDefault="00A63267" w:rsidP="00F65352">
      <w:pPr>
        <w:ind w:firstLine="567"/>
        <w:jc w:val="both"/>
        <w:rPr>
          <w:sz w:val="28"/>
          <w:szCs w:val="28"/>
        </w:rPr>
      </w:pPr>
      <w:r w:rsidRPr="00C20C22">
        <w:rPr>
          <w:sz w:val="28"/>
          <w:szCs w:val="28"/>
        </w:rPr>
        <w:t xml:space="preserve">4.2 Член </w:t>
      </w:r>
      <w:r w:rsidR="00DC2CE0" w:rsidRPr="00C20C22">
        <w:rPr>
          <w:sz w:val="28"/>
          <w:szCs w:val="28"/>
        </w:rPr>
        <w:t>П</w:t>
      </w:r>
      <w:r w:rsidRPr="00C20C22">
        <w:rPr>
          <w:sz w:val="28"/>
          <w:szCs w:val="28"/>
        </w:rPr>
        <w:t xml:space="preserve">рофсоюза не имеет права самостоятельно менять дату заезда или делать какие-либо иные исправления в путёвке, полученной от </w:t>
      </w:r>
      <w:r w:rsidR="00DC2CE0" w:rsidRPr="00C20C22">
        <w:rPr>
          <w:sz w:val="28"/>
          <w:szCs w:val="28"/>
        </w:rPr>
        <w:t>республиканской организации Профсоюза</w:t>
      </w:r>
      <w:r w:rsidRPr="00C20C22">
        <w:rPr>
          <w:sz w:val="28"/>
          <w:szCs w:val="28"/>
        </w:rPr>
        <w:t>.</w:t>
      </w:r>
    </w:p>
    <w:p w:rsidR="00A63267" w:rsidRPr="00C20C22" w:rsidRDefault="00A63267" w:rsidP="00F65352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4.3 Член профсоюза обязан:</w:t>
      </w:r>
    </w:p>
    <w:p w:rsidR="00D67E8A" w:rsidRPr="00C20C22" w:rsidRDefault="00D67E8A" w:rsidP="00D67E8A">
      <w:pPr>
        <w:tabs>
          <w:tab w:val="left" w:pos="851"/>
        </w:tabs>
        <w:spacing w:line="252" w:lineRule="auto"/>
        <w:ind w:right="40"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 представить документы, указанные в п.3.1. и 3.3 настоящего Положения;</w:t>
      </w:r>
    </w:p>
    <w:p w:rsidR="009024BA" w:rsidRPr="00C20C22" w:rsidRDefault="009024BA" w:rsidP="009024BA">
      <w:pPr>
        <w:ind w:firstLine="540"/>
        <w:jc w:val="both"/>
        <w:rPr>
          <w:b/>
          <w:bCs/>
          <w:sz w:val="28"/>
          <w:szCs w:val="28"/>
        </w:rPr>
      </w:pPr>
      <w:r w:rsidRPr="00C20C22">
        <w:rPr>
          <w:sz w:val="28"/>
          <w:szCs w:val="28"/>
        </w:rPr>
        <w:t xml:space="preserve">- </w:t>
      </w:r>
      <w:r w:rsidR="00200138">
        <w:rPr>
          <w:sz w:val="28"/>
          <w:szCs w:val="28"/>
        </w:rPr>
        <w:t>за</w:t>
      </w:r>
      <w:r w:rsidRPr="00C20C22">
        <w:rPr>
          <w:sz w:val="28"/>
          <w:szCs w:val="28"/>
        </w:rPr>
        <w:t xml:space="preserve">платить полную стоимость путевки, приобретенную </w:t>
      </w:r>
      <w:r w:rsidR="00D67E8A" w:rsidRPr="00C20C22">
        <w:rPr>
          <w:sz w:val="28"/>
          <w:szCs w:val="28"/>
        </w:rPr>
        <w:t>республиканской организацией Профсоюза</w:t>
      </w:r>
      <w:r w:rsidRPr="00C20C22">
        <w:rPr>
          <w:sz w:val="28"/>
          <w:szCs w:val="28"/>
        </w:rPr>
        <w:t xml:space="preserve"> по поручению члена </w:t>
      </w:r>
      <w:r w:rsidR="00D67E8A" w:rsidRPr="00C20C22">
        <w:rPr>
          <w:sz w:val="28"/>
          <w:szCs w:val="28"/>
        </w:rPr>
        <w:t>П</w:t>
      </w:r>
      <w:r w:rsidRPr="00C20C22">
        <w:rPr>
          <w:sz w:val="28"/>
          <w:szCs w:val="28"/>
        </w:rPr>
        <w:t>рофсоюза</w:t>
      </w:r>
      <w:r w:rsidR="00D67E8A" w:rsidRPr="00C20C22">
        <w:rPr>
          <w:sz w:val="28"/>
          <w:szCs w:val="28"/>
        </w:rPr>
        <w:t xml:space="preserve"> и предоставле</w:t>
      </w:r>
      <w:r w:rsidR="002322E9">
        <w:rPr>
          <w:sz w:val="28"/>
          <w:szCs w:val="28"/>
        </w:rPr>
        <w:t>нную ему</w:t>
      </w:r>
      <w:r w:rsidR="00D67E8A" w:rsidRPr="00C20C22">
        <w:rPr>
          <w:sz w:val="28"/>
          <w:szCs w:val="28"/>
        </w:rPr>
        <w:t xml:space="preserve"> </w:t>
      </w:r>
      <w:r w:rsidR="00962797" w:rsidRPr="00C20C22">
        <w:rPr>
          <w:sz w:val="28"/>
          <w:szCs w:val="28"/>
        </w:rPr>
        <w:t>в срок,</w:t>
      </w:r>
      <w:r w:rsidR="00D67E8A" w:rsidRPr="00C20C22">
        <w:rPr>
          <w:sz w:val="28"/>
          <w:szCs w:val="28"/>
        </w:rPr>
        <w:t xml:space="preserve"> указанный в п.5.4 Договора пору</w:t>
      </w:r>
      <w:r w:rsidR="00962797" w:rsidRPr="00C20C22">
        <w:rPr>
          <w:sz w:val="28"/>
          <w:szCs w:val="28"/>
        </w:rPr>
        <w:t>ч</w:t>
      </w:r>
      <w:r w:rsidR="00D67E8A" w:rsidRPr="00C20C22">
        <w:rPr>
          <w:sz w:val="28"/>
          <w:szCs w:val="28"/>
        </w:rPr>
        <w:t>ения</w:t>
      </w:r>
      <w:r w:rsidR="00962797" w:rsidRPr="00C20C22">
        <w:rPr>
          <w:sz w:val="28"/>
          <w:szCs w:val="28"/>
        </w:rPr>
        <w:t>;</w:t>
      </w:r>
      <w:r w:rsidRPr="00C20C22">
        <w:rPr>
          <w:sz w:val="28"/>
          <w:szCs w:val="28"/>
        </w:rPr>
        <w:t xml:space="preserve"> </w:t>
      </w:r>
    </w:p>
    <w:p w:rsidR="00A63267" w:rsidRPr="00C20C22" w:rsidRDefault="00A63267" w:rsidP="00F65352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соблюдать даты заез</w:t>
      </w:r>
      <w:r w:rsidR="008225B8" w:rsidRPr="00C20C22">
        <w:rPr>
          <w:sz w:val="28"/>
          <w:szCs w:val="28"/>
        </w:rPr>
        <w:t>да</w:t>
      </w:r>
      <w:r w:rsidR="00200138">
        <w:rPr>
          <w:sz w:val="28"/>
          <w:szCs w:val="28"/>
        </w:rPr>
        <w:t xml:space="preserve"> и </w:t>
      </w:r>
      <w:r w:rsidR="00D67E8A" w:rsidRPr="00C20C22">
        <w:rPr>
          <w:sz w:val="28"/>
          <w:szCs w:val="28"/>
        </w:rPr>
        <w:t>отъезда, указанные в путёвке;</w:t>
      </w:r>
    </w:p>
    <w:p w:rsidR="00D67E8A" w:rsidRPr="00C20C22" w:rsidRDefault="00D67E8A" w:rsidP="00F65352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строго соблюдать выполнение Договора поручения до срока окончания его действия;</w:t>
      </w:r>
    </w:p>
    <w:p w:rsidR="00D67E8A" w:rsidRPr="00C20C22" w:rsidRDefault="00D67E8A" w:rsidP="00D67E8A">
      <w:pPr>
        <w:spacing w:line="252" w:lineRule="auto"/>
        <w:ind w:right="40"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 xml:space="preserve">-  при увольнении возвратить оставшуюся часть </w:t>
      </w:r>
      <w:r w:rsidR="009469F0">
        <w:rPr>
          <w:sz w:val="28"/>
          <w:szCs w:val="28"/>
        </w:rPr>
        <w:t xml:space="preserve">стоимости оздоровительной путевки </w:t>
      </w:r>
      <w:r w:rsidRPr="00C20C22">
        <w:rPr>
          <w:sz w:val="28"/>
          <w:szCs w:val="28"/>
        </w:rPr>
        <w:t>в день увольнения</w:t>
      </w:r>
      <w:r w:rsidR="00962797" w:rsidRPr="00C20C22">
        <w:rPr>
          <w:sz w:val="28"/>
          <w:szCs w:val="28"/>
        </w:rPr>
        <w:t>;</w:t>
      </w:r>
    </w:p>
    <w:p w:rsidR="00962797" w:rsidRPr="00C20C22" w:rsidRDefault="00962797" w:rsidP="00D67E8A">
      <w:pPr>
        <w:spacing w:line="252" w:lineRule="auto"/>
        <w:ind w:right="40"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в случае отказа от оздоровительной путевки оплатить расходы республиканской организации Профсоюза, связанные с приобретением и возвратом оздоровительной путевки</w:t>
      </w:r>
      <w:r w:rsidR="009469F0">
        <w:rPr>
          <w:sz w:val="28"/>
          <w:szCs w:val="28"/>
        </w:rPr>
        <w:t>.</w:t>
      </w:r>
    </w:p>
    <w:p w:rsidR="00DC2CE0" w:rsidRPr="00C20C22" w:rsidRDefault="00DC2CE0" w:rsidP="00F65352">
      <w:pPr>
        <w:ind w:firstLine="567"/>
        <w:jc w:val="both"/>
        <w:rPr>
          <w:sz w:val="28"/>
          <w:szCs w:val="28"/>
        </w:rPr>
      </w:pPr>
    </w:p>
    <w:p w:rsidR="00962797" w:rsidRPr="00C20C22" w:rsidRDefault="001B61A2" w:rsidP="00962797">
      <w:pPr>
        <w:ind w:firstLine="540"/>
        <w:jc w:val="both"/>
        <w:rPr>
          <w:b/>
          <w:sz w:val="28"/>
          <w:szCs w:val="28"/>
        </w:rPr>
      </w:pPr>
      <w:r w:rsidRPr="00C20C22">
        <w:rPr>
          <w:b/>
          <w:sz w:val="28"/>
          <w:szCs w:val="28"/>
        </w:rPr>
        <w:t>5. Права и обязанности</w:t>
      </w:r>
      <w:r w:rsidRPr="00C20C22">
        <w:rPr>
          <w:sz w:val="28"/>
          <w:szCs w:val="28"/>
        </w:rPr>
        <w:t xml:space="preserve"> </w:t>
      </w:r>
      <w:r w:rsidR="00962797" w:rsidRPr="00C20C22">
        <w:rPr>
          <w:b/>
          <w:sz w:val="28"/>
          <w:szCs w:val="28"/>
        </w:rPr>
        <w:t xml:space="preserve">республиканской организации Профсоюза </w:t>
      </w:r>
    </w:p>
    <w:p w:rsidR="00962797" w:rsidRPr="00C20C22" w:rsidRDefault="009469F0" w:rsidP="00962797">
      <w:pPr>
        <w:ind w:right="45" w:firstLine="555"/>
        <w:jc w:val="both"/>
        <w:rPr>
          <w:sz w:val="28"/>
          <w:szCs w:val="28"/>
        </w:rPr>
      </w:pPr>
      <w:r>
        <w:rPr>
          <w:sz w:val="28"/>
          <w:szCs w:val="28"/>
        </w:rPr>
        <w:t>5.1 Республиканская организация</w:t>
      </w:r>
      <w:r w:rsidR="00962797" w:rsidRPr="00C20C22">
        <w:rPr>
          <w:sz w:val="28"/>
          <w:szCs w:val="28"/>
        </w:rPr>
        <w:t xml:space="preserve"> Профсоюза обязуется:</w:t>
      </w:r>
    </w:p>
    <w:p w:rsidR="001A7B07" w:rsidRPr="00C20C22" w:rsidRDefault="001B61A2" w:rsidP="00F65352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п</w:t>
      </w:r>
      <w:r w:rsidR="001A7B07" w:rsidRPr="00C20C22">
        <w:rPr>
          <w:sz w:val="28"/>
          <w:szCs w:val="28"/>
        </w:rPr>
        <w:t xml:space="preserve">ринять от </w:t>
      </w:r>
      <w:r w:rsidR="00721F43" w:rsidRPr="00C20C22">
        <w:rPr>
          <w:sz w:val="28"/>
          <w:szCs w:val="28"/>
        </w:rPr>
        <w:t xml:space="preserve">первичной </w:t>
      </w:r>
      <w:r w:rsidR="00200138">
        <w:rPr>
          <w:sz w:val="28"/>
          <w:szCs w:val="28"/>
        </w:rPr>
        <w:t>или</w:t>
      </w:r>
      <w:r w:rsidR="00721F43" w:rsidRPr="00C20C22">
        <w:rPr>
          <w:sz w:val="28"/>
          <w:szCs w:val="28"/>
        </w:rPr>
        <w:t xml:space="preserve"> территориальной </w:t>
      </w:r>
      <w:r w:rsidR="000E54A0" w:rsidRPr="00C20C22">
        <w:rPr>
          <w:sz w:val="28"/>
          <w:szCs w:val="28"/>
        </w:rPr>
        <w:t>о</w:t>
      </w:r>
      <w:r w:rsidR="00721F43" w:rsidRPr="00C20C22">
        <w:rPr>
          <w:sz w:val="28"/>
          <w:szCs w:val="28"/>
        </w:rPr>
        <w:t>рганизации</w:t>
      </w:r>
      <w:r w:rsidR="000E54A0" w:rsidRPr="00C20C22">
        <w:rPr>
          <w:sz w:val="28"/>
          <w:szCs w:val="28"/>
        </w:rPr>
        <w:t xml:space="preserve"> Профсоюза</w:t>
      </w:r>
      <w:r w:rsidR="00721F43" w:rsidRPr="00C20C22">
        <w:rPr>
          <w:sz w:val="28"/>
          <w:szCs w:val="28"/>
        </w:rPr>
        <w:t xml:space="preserve"> ходатайство о приоб</w:t>
      </w:r>
      <w:r w:rsidR="000E54A0" w:rsidRPr="00C20C22">
        <w:rPr>
          <w:sz w:val="28"/>
          <w:szCs w:val="28"/>
        </w:rPr>
        <w:t>ретении и предоставлении члену П</w:t>
      </w:r>
      <w:r w:rsidR="00721F43" w:rsidRPr="00C20C22">
        <w:rPr>
          <w:sz w:val="28"/>
          <w:szCs w:val="28"/>
        </w:rPr>
        <w:t>рофсоюза оздоровительной путевки</w:t>
      </w:r>
      <w:r w:rsidRPr="00C20C22">
        <w:rPr>
          <w:sz w:val="28"/>
          <w:szCs w:val="28"/>
        </w:rPr>
        <w:t>;</w:t>
      </w:r>
    </w:p>
    <w:p w:rsidR="001B61A2" w:rsidRDefault="001B61A2" w:rsidP="00F65352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</w:t>
      </w:r>
      <w:r w:rsidR="001A7B07" w:rsidRPr="00C20C22">
        <w:rPr>
          <w:sz w:val="28"/>
          <w:szCs w:val="28"/>
        </w:rPr>
        <w:t xml:space="preserve"> </w:t>
      </w:r>
      <w:r w:rsidRPr="00C20C22">
        <w:rPr>
          <w:sz w:val="28"/>
          <w:szCs w:val="28"/>
        </w:rPr>
        <w:t>и</w:t>
      </w:r>
      <w:r w:rsidR="000E54A0" w:rsidRPr="00C20C22">
        <w:rPr>
          <w:sz w:val="28"/>
          <w:szCs w:val="28"/>
        </w:rPr>
        <w:t>нформировать члена П</w:t>
      </w:r>
      <w:r w:rsidR="001A7B07" w:rsidRPr="00C20C22">
        <w:rPr>
          <w:sz w:val="28"/>
          <w:szCs w:val="28"/>
        </w:rPr>
        <w:t>рофсоюза о возможности исполнения вышеуказанной заяв</w:t>
      </w:r>
      <w:r w:rsidR="002322E9">
        <w:rPr>
          <w:sz w:val="28"/>
          <w:szCs w:val="28"/>
        </w:rPr>
        <w:t>ки;</w:t>
      </w:r>
    </w:p>
    <w:p w:rsidR="002322E9" w:rsidRPr="00C20C22" w:rsidRDefault="002322E9" w:rsidP="002322E9">
      <w:pPr>
        <w:ind w:firstLine="540"/>
        <w:jc w:val="both"/>
        <w:rPr>
          <w:sz w:val="28"/>
          <w:szCs w:val="28"/>
        </w:rPr>
      </w:pPr>
      <w:r w:rsidRPr="00C20C22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ировать</w:t>
      </w:r>
      <w:r w:rsidRPr="00C20C22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C20C22">
        <w:rPr>
          <w:sz w:val="28"/>
          <w:szCs w:val="28"/>
        </w:rPr>
        <w:t xml:space="preserve"> Профсоюза о стоимости оздоровительной путевки;</w:t>
      </w:r>
    </w:p>
    <w:p w:rsidR="002322E9" w:rsidRDefault="002322E9" w:rsidP="00F653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сти и предоставить члену Профсоюза оздоровительную путевку в соответствии с Договором поручения;</w:t>
      </w:r>
    </w:p>
    <w:p w:rsidR="001A7B07" w:rsidRPr="00C20C22" w:rsidRDefault="002322E9" w:rsidP="00F653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своевременность возврата оставшейся стоимости оздоровительной путевки.</w:t>
      </w:r>
    </w:p>
    <w:p w:rsidR="00A63267" w:rsidRPr="00C20C22" w:rsidRDefault="00A63267" w:rsidP="00F65352">
      <w:pPr>
        <w:ind w:firstLine="525"/>
        <w:jc w:val="both"/>
        <w:rPr>
          <w:b/>
          <w:sz w:val="28"/>
          <w:szCs w:val="28"/>
        </w:rPr>
      </w:pPr>
      <w:r w:rsidRPr="00C20C22">
        <w:rPr>
          <w:b/>
          <w:sz w:val="28"/>
          <w:szCs w:val="28"/>
        </w:rPr>
        <w:lastRenderedPageBreak/>
        <w:t>6. Ответственность сторон и порядок разрешения споров</w:t>
      </w:r>
    </w:p>
    <w:p w:rsidR="00A63267" w:rsidRPr="00C20C22" w:rsidRDefault="004B1238" w:rsidP="00721F43">
      <w:pPr>
        <w:ind w:firstLine="555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6.1</w:t>
      </w:r>
      <w:proofErr w:type="gramStart"/>
      <w:r w:rsidRPr="00C20C22">
        <w:rPr>
          <w:sz w:val="28"/>
          <w:szCs w:val="28"/>
        </w:rPr>
        <w:t xml:space="preserve"> </w:t>
      </w:r>
      <w:r w:rsidR="00A63267" w:rsidRPr="00C20C22">
        <w:rPr>
          <w:sz w:val="28"/>
          <w:szCs w:val="28"/>
        </w:rPr>
        <w:t>В</w:t>
      </w:r>
      <w:proofErr w:type="gramEnd"/>
      <w:r w:rsidR="00A63267" w:rsidRPr="00C20C22">
        <w:rPr>
          <w:sz w:val="28"/>
          <w:szCs w:val="28"/>
        </w:rPr>
        <w:t>се споры</w:t>
      </w:r>
      <w:r w:rsidRPr="00C20C22">
        <w:rPr>
          <w:sz w:val="28"/>
          <w:szCs w:val="28"/>
        </w:rPr>
        <w:t xml:space="preserve"> и разногласия между сторонами Д</w:t>
      </w:r>
      <w:r w:rsidR="00A63267" w:rsidRPr="00C20C22">
        <w:rPr>
          <w:sz w:val="28"/>
          <w:szCs w:val="28"/>
        </w:rPr>
        <w:t>оговора</w:t>
      </w:r>
      <w:r w:rsidR="00721F43" w:rsidRPr="00C20C22">
        <w:rPr>
          <w:sz w:val="28"/>
          <w:szCs w:val="28"/>
        </w:rPr>
        <w:t xml:space="preserve"> </w:t>
      </w:r>
      <w:r w:rsidR="001B61A2" w:rsidRPr="00C20C22">
        <w:rPr>
          <w:sz w:val="28"/>
          <w:szCs w:val="28"/>
        </w:rPr>
        <w:t>поручения</w:t>
      </w:r>
      <w:r w:rsidR="00A63267" w:rsidRPr="00C20C22">
        <w:rPr>
          <w:sz w:val="28"/>
          <w:szCs w:val="28"/>
        </w:rPr>
        <w:t xml:space="preserve"> о </w:t>
      </w:r>
      <w:r w:rsidR="00260D1D" w:rsidRPr="00C20C22">
        <w:rPr>
          <w:sz w:val="28"/>
          <w:szCs w:val="28"/>
        </w:rPr>
        <w:t xml:space="preserve">приобретении и </w:t>
      </w:r>
      <w:r w:rsidR="00A63267" w:rsidRPr="00C20C22">
        <w:rPr>
          <w:sz w:val="28"/>
          <w:szCs w:val="28"/>
        </w:rPr>
        <w:t>предоставлении чле</w:t>
      </w:r>
      <w:r w:rsidRPr="00C20C22">
        <w:rPr>
          <w:sz w:val="28"/>
          <w:szCs w:val="28"/>
        </w:rPr>
        <w:t>ну П</w:t>
      </w:r>
      <w:r w:rsidR="00A63267" w:rsidRPr="00C20C22">
        <w:rPr>
          <w:sz w:val="28"/>
          <w:szCs w:val="28"/>
        </w:rPr>
        <w:t xml:space="preserve">рофсоюза </w:t>
      </w:r>
      <w:r w:rsidR="001B61A2" w:rsidRPr="00C20C22">
        <w:rPr>
          <w:sz w:val="28"/>
          <w:szCs w:val="28"/>
        </w:rPr>
        <w:t>оздоровительной путевки</w:t>
      </w:r>
      <w:r w:rsidR="00A63267" w:rsidRPr="00C20C22">
        <w:rPr>
          <w:sz w:val="28"/>
          <w:szCs w:val="28"/>
        </w:rPr>
        <w:t>, если они не будут разрешены путём переговоров, должны окончательно решаться</w:t>
      </w:r>
      <w:r w:rsidR="009469F0">
        <w:rPr>
          <w:sz w:val="28"/>
          <w:szCs w:val="28"/>
        </w:rPr>
        <w:t xml:space="preserve"> в</w:t>
      </w:r>
      <w:r w:rsidR="00A63267" w:rsidRPr="00C20C22">
        <w:rPr>
          <w:sz w:val="28"/>
          <w:szCs w:val="28"/>
        </w:rPr>
        <w:t xml:space="preserve"> </w:t>
      </w:r>
      <w:r w:rsidR="00721F43" w:rsidRPr="00C20C22">
        <w:rPr>
          <w:sz w:val="28"/>
          <w:szCs w:val="28"/>
        </w:rPr>
        <w:t>судах общей юрисдикции</w:t>
      </w:r>
      <w:r w:rsidR="00A63267" w:rsidRPr="00C20C22">
        <w:rPr>
          <w:sz w:val="28"/>
          <w:szCs w:val="28"/>
        </w:rPr>
        <w:t>.</w:t>
      </w:r>
    </w:p>
    <w:p w:rsidR="00721F43" w:rsidRPr="00C20C22" w:rsidRDefault="00721F43" w:rsidP="00721F43">
      <w:pPr>
        <w:ind w:firstLine="555"/>
        <w:jc w:val="both"/>
        <w:rPr>
          <w:sz w:val="28"/>
          <w:szCs w:val="28"/>
        </w:rPr>
      </w:pPr>
      <w:r w:rsidRPr="00C20C22">
        <w:rPr>
          <w:sz w:val="28"/>
          <w:szCs w:val="28"/>
        </w:rPr>
        <w:t xml:space="preserve">6.2 </w:t>
      </w:r>
      <w:r w:rsidR="004B1238" w:rsidRPr="00C20C22">
        <w:rPr>
          <w:sz w:val="28"/>
          <w:szCs w:val="28"/>
        </w:rPr>
        <w:t>Республиканская организация Профсоюза</w:t>
      </w:r>
      <w:r w:rsidRPr="00C20C22">
        <w:rPr>
          <w:sz w:val="28"/>
          <w:szCs w:val="28"/>
        </w:rPr>
        <w:t xml:space="preserve"> не несёт материальной ответственности:</w:t>
      </w:r>
    </w:p>
    <w:p w:rsidR="00721F43" w:rsidRPr="00C20C22" w:rsidRDefault="00721F43" w:rsidP="00721F43">
      <w:pPr>
        <w:ind w:firstLine="555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  за сохра</w:t>
      </w:r>
      <w:r w:rsidR="004B1238" w:rsidRPr="00C20C22">
        <w:rPr>
          <w:sz w:val="28"/>
          <w:szCs w:val="28"/>
        </w:rPr>
        <w:t>нность личного имущества члена П</w:t>
      </w:r>
      <w:r w:rsidRPr="00C20C22">
        <w:rPr>
          <w:sz w:val="28"/>
          <w:szCs w:val="28"/>
        </w:rPr>
        <w:t>рофсоюза, отправляющегося на отдых, при несоблюдении им правил личной безопасности;</w:t>
      </w:r>
    </w:p>
    <w:p w:rsidR="00721F43" w:rsidRPr="00C20C22" w:rsidRDefault="00721F43" w:rsidP="00721F43">
      <w:pPr>
        <w:ind w:firstLine="555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  за опоздание и изменени</w:t>
      </w:r>
      <w:r w:rsidR="00200138">
        <w:rPr>
          <w:sz w:val="28"/>
          <w:szCs w:val="28"/>
        </w:rPr>
        <w:t>е</w:t>
      </w:r>
      <w:r w:rsidRPr="00C20C22">
        <w:rPr>
          <w:sz w:val="28"/>
          <w:szCs w:val="28"/>
        </w:rPr>
        <w:t xml:space="preserve"> движения всех видов транспорта;</w:t>
      </w:r>
    </w:p>
    <w:p w:rsidR="00721F43" w:rsidRPr="00C20C22" w:rsidRDefault="00721F43" w:rsidP="00721F43">
      <w:pPr>
        <w:ind w:firstLine="555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 за опоздание либо досрочный выезд из оздоровительного учреждения без письменного согласия руководства оздоровительного учреждения;</w:t>
      </w:r>
    </w:p>
    <w:p w:rsidR="00721F43" w:rsidRPr="00C20C22" w:rsidRDefault="00721F43" w:rsidP="00721F43">
      <w:pPr>
        <w:ind w:firstLine="555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-  за несоответствие предоставляемого обслуживания.</w:t>
      </w:r>
    </w:p>
    <w:p w:rsidR="00516327" w:rsidRDefault="00721F43" w:rsidP="00721F43">
      <w:pPr>
        <w:ind w:firstLine="555"/>
        <w:jc w:val="both"/>
        <w:rPr>
          <w:sz w:val="28"/>
          <w:szCs w:val="28"/>
        </w:rPr>
      </w:pPr>
      <w:r w:rsidRPr="00C20C22">
        <w:rPr>
          <w:sz w:val="28"/>
          <w:szCs w:val="28"/>
        </w:rPr>
        <w:t>6.3</w:t>
      </w:r>
      <w:proofErr w:type="gramStart"/>
      <w:r w:rsidRPr="00C20C22">
        <w:rPr>
          <w:sz w:val="28"/>
          <w:szCs w:val="28"/>
        </w:rPr>
        <w:t xml:space="preserve"> </w:t>
      </w:r>
      <w:r w:rsidR="00516327" w:rsidRPr="00C20C22">
        <w:rPr>
          <w:sz w:val="28"/>
          <w:szCs w:val="28"/>
        </w:rPr>
        <w:t>В</w:t>
      </w:r>
      <w:proofErr w:type="gramEnd"/>
      <w:r w:rsidR="00516327" w:rsidRPr="00C20C22">
        <w:rPr>
          <w:sz w:val="28"/>
          <w:szCs w:val="28"/>
        </w:rPr>
        <w:t xml:space="preserve"> случае неисполнения членом Профсоюза условий Договора поручения </w:t>
      </w:r>
      <w:r w:rsidR="00516327">
        <w:rPr>
          <w:sz w:val="28"/>
          <w:szCs w:val="28"/>
        </w:rPr>
        <w:t>финансовый отдел информирует председателя и выборный орган республиканской организации</w:t>
      </w:r>
      <w:r w:rsidR="00516327" w:rsidRPr="00C20C22">
        <w:rPr>
          <w:sz w:val="28"/>
          <w:szCs w:val="28"/>
        </w:rPr>
        <w:t xml:space="preserve"> Профсоюз</w:t>
      </w:r>
      <w:r w:rsidR="00516327">
        <w:rPr>
          <w:sz w:val="28"/>
          <w:szCs w:val="28"/>
        </w:rPr>
        <w:t>а.</w:t>
      </w:r>
    </w:p>
    <w:p w:rsidR="00721F43" w:rsidRPr="00C20C22" w:rsidRDefault="00516327" w:rsidP="00721F43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proofErr w:type="gramStart"/>
      <w:r>
        <w:rPr>
          <w:sz w:val="28"/>
          <w:szCs w:val="28"/>
        </w:rPr>
        <w:t xml:space="preserve"> </w:t>
      </w:r>
      <w:r w:rsidR="00046B87" w:rsidRPr="00C20C22">
        <w:rPr>
          <w:sz w:val="28"/>
          <w:szCs w:val="28"/>
        </w:rPr>
        <w:t>В</w:t>
      </w:r>
      <w:proofErr w:type="gramEnd"/>
      <w:r w:rsidR="00046B87" w:rsidRPr="00C20C22">
        <w:rPr>
          <w:sz w:val="28"/>
          <w:szCs w:val="28"/>
        </w:rPr>
        <w:t xml:space="preserve"> случае</w:t>
      </w:r>
      <w:r w:rsidR="00721F43" w:rsidRPr="00C20C22">
        <w:rPr>
          <w:sz w:val="28"/>
          <w:szCs w:val="28"/>
        </w:rPr>
        <w:t xml:space="preserve"> неисполнения членом </w:t>
      </w:r>
      <w:r w:rsidR="004B1238" w:rsidRPr="00C20C22">
        <w:rPr>
          <w:sz w:val="28"/>
          <w:szCs w:val="28"/>
        </w:rPr>
        <w:t>П</w:t>
      </w:r>
      <w:r w:rsidR="00721F43" w:rsidRPr="00C20C22">
        <w:rPr>
          <w:sz w:val="28"/>
          <w:szCs w:val="28"/>
        </w:rPr>
        <w:t>рофсоюза условий</w:t>
      </w:r>
      <w:r w:rsidR="004B1238" w:rsidRPr="00C20C22">
        <w:rPr>
          <w:sz w:val="28"/>
          <w:szCs w:val="28"/>
        </w:rPr>
        <w:t xml:space="preserve"> Д</w:t>
      </w:r>
      <w:r w:rsidR="00721F43" w:rsidRPr="00C20C22">
        <w:rPr>
          <w:sz w:val="28"/>
          <w:szCs w:val="28"/>
        </w:rPr>
        <w:t xml:space="preserve">оговора поручения </w:t>
      </w:r>
      <w:r w:rsidR="00200138">
        <w:rPr>
          <w:sz w:val="28"/>
          <w:szCs w:val="28"/>
        </w:rPr>
        <w:t>республиканская организация</w:t>
      </w:r>
      <w:r w:rsidR="004B1238" w:rsidRPr="00C20C22">
        <w:rPr>
          <w:sz w:val="28"/>
          <w:szCs w:val="28"/>
        </w:rPr>
        <w:t xml:space="preserve"> Профсоюза</w:t>
      </w:r>
      <w:r w:rsidR="00721F43" w:rsidRPr="00C20C22">
        <w:rPr>
          <w:sz w:val="28"/>
          <w:szCs w:val="28"/>
        </w:rPr>
        <w:t xml:space="preserve"> вправе взыскать неустойку в размере 0,1% от суммы долга за каждый день просрочки.</w:t>
      </w:r>
    </w:p>
    <w:p w:rsidR="00721F43" w:rsidRPr="00C20C22" w:rsidRDefault="00516327" w:rsidP="00721F43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 w:rsidR="00721F43" w:rsidRPr="00C20C22">
        <w:rPr>
          <w:sz w:val="28"/>
          <w:szCs w:val="28"/>
        </w:rPr>
        <w:t xml:space="preserve"> В</w:t>
      </w:r>
      <w:proofErr w:type="gramEnd"/>
      <w:r w:rsidR="00721F43" w:rsidRPr="00C20C22">
        <w:rPr>
          <w:sz w:val="28"/>
          <w:szCs w:val="28"/>
        </w:rPr>
        <w:t xml:space="preserve"> случае наступлени</w:t>
      </w:r>
      <w:r w:rsidR="00046B87" w:rsidRPr="00C20C22">
        <w:rPr>
          <w:sz w:val="28"/>
          <w:szCs w:val="28"/>
        </w:rPr>
        <w:t>я</w:t>
      </w:r>
      <w:r w:rsidR="00721F43" w:rsidRPr="00C20C22">
        <w:rPr>
          <w:sz w:val="28"/>
          <w:szCs w:val="28"/>
        </w:rPr>
        <w:t xml:space="preserve"> обстоятельств непреодолимой силы</w:t>
      </w:r>
      <w:r w:rsidR="009469F0">
        <w:rPr>
          <w:sz w:val="28"/>
          <w:szCs w:val="28"/>
        </w:rPr>
        <w:t>,</w:t>
      </w:r>
      <w:r w:rsidR="00721F43" w:rsidRPr="00C20C22">
        <w:rPr>
          <w:sz w:val="28"/>
          <w:szCs w:val="28"/>
        </w:rPr>
        <w:t xml:space="preserve"> или вне разумного контроля сторон, сроки выполнения обязательств </w:t>
      </w:r>
      <w:r w:rsidR="00046B87" w:rsidRPr="00C20C22">
        <w:rPr>
          <w:sz w:val="28"/>
          <w:szCs w:val="28"/>
        </w:rPr>
        <w:t>Д</w:t>
      </w:r>
      <w:r w:rsidR="00721F43" w:rsidRPr="00C20C22">
        <w:rPr>
          <w:sz w:val="28"/>
          <w:szCs w:val="28"/>
        </w:rPr>
        <w:t xml:space="preserve">оговора </w:t>
      </w:r>
      <w:r w:rsidR="00046B87" w:rsidRPr="00C20C22">
        <w:rPr>
          <w:sz w:val="28"/>
          <w:szCs w:val="28"/>
        </w:rPr>
        <w:t xml:space="preserve">поручения </w:t>
      </w:r>
      <w:r w:rsidR="00721F43" w:rsidRPr="00C20C22">
        <w:rPr>
          <w:sz w:val="28"/>
          <w:szCs w:val="28"/>
        </w:rPr>
        <w:t xml:space="preserve">соразмерно отодвигаются на время действия этих обстоятельств, если они значительно влияют на выполнение в срок договора или той его части, которая подлежит выполнению </w:t>
      </w:r>
      <w:r w:rsidR="00200138">
        <w:rPr>
          <w:sz w:val="28"/>
          <w:szCs w:val="28"/>
        </w:rPr>
        <w:t>после наступления</w:t>
      </w:r>
      <w:r w:rsidR="00721F43" w:rsidRPr="00C20C22">
        <w:rPr>
          <w:sz w:val="28"/>
          <w:szCs w:val="28"/>
        </w:rPr>
        <w:t xml:space="preserve"> форс-мажора.</w:t>
      </w:r>
    </w:p>
    <w:p w:rsidR="00721F43" w:rsidRPr="00C20C22" w:rsidRDefault="00516327" w:rsidP="00721F43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proofErr w:type="gramStart"/>
      <w:r w:rsidR="00721F43" w:rsidRPr="00C20C22">
        <w:rPr>
          <w:sz w:val="28"/>
          <w:szCs w:val="28"/>
        </w:rPr>
        <w:t xml:space="preserve"> О</w:t>
      </w:r>
      <w:proofErr w:type="gramEnd"/>
      <w:r w:rsidR="00721F43" w:rsidRPr="00C20C22">
        <w:rPr>
          <w:sz w:val="28"/>
          <w:szCs w:val="28"/>
        </w:rPr>
        <w:t xml:space="preserve">бе стороны должны немедленно известить письменно друг друга о начале и окончании обстоятельств форс-мажора, препятствующих выполнению обязательств по </w:t>
      </w:r>
      <w:r w:rsidR="00046B87" w:rsidRPr="00C20C22">
        <w:rPr>
          <w:sz w:val="28"/>
          <w:szCs w:val="28"/>
        </w:rPr>
        <w:t>Д</w:t>
      </w:r>
      <w:r w:rsidR="00721F43" w:rsidRPr="00C20C22">
        <w:rPr>
          <w:sz w:val="28"/>
          <w:szCs w:val="28"/>
        </w:rPr>
        <w:t>оговору</w:t>
      </w:r>
      <w:r w:rsidR="00046B87" w:rsidRPr="00C20C22">
        <w:rPr>
          <w:sz w:val="28"/>
          <w:szCs w:val="28"/>
        </w:rPr>
        <w:t xml:space="preserve"> поручения</w:t>
      </w:r>
      <w:r w:rsidR="00721F43" w:rsidRPr="00C20C22">
        <w:rPr>
          <w:sz w:val="28"/>
          <w:szCs w:val="28"/>
        </w:rPr>
        <w:t>.</w:t>
      </w:r>
    </w:p>
    <w:p w:rsidR="00721F43" w:rsidRPr="00C20C22" w:rsidRDefault="00516327" w:rsidP="00721F43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721F43" w:rsidRPr="00C20C22">
        <w:rPr>
          <w:sz w:val="28"/>
          <w:szCs w:val="28"/>
        </w:rPr>
        <w:t xml:space="preserve"> Сторона, ссылающаяся на форс-мажорные обстоятельства, обязана предоставить для их подтверждения документ компетентного государственного органа</w:t>
      </w:r>
      <w:r w:rsidR="00200138">
        <w:rPr>
          <w:sz w:val="28"/>
          <w:szCs w:val="28"/>
        </w:rPr>
        <w:t>.</w:t>
      </w:r>
    </w:p>
    <w:p w:rsidR="00721F43" w:rsidRPr="00C20C22" w:rsidRDefault="00516327" w:rsidP="00721F43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046B87" w:rsidRPr="00C20C22">
        <w:rPr>
          <w:sz w:val="28"/>
          <w:szCs w:val="28"/>
        </w:rPr>
        <w:t xml:space="preserve"> Член П</w:t>
      </w:r>
      <w:r w:rsidR="00721F43" w:rsidRPr="00C20C22">
        <w:rPr>
          <w:sz w:val="28"/>
          <w:szCs w:val="28"/>
        </w:rPr>
        <w:t>рофсоюза несёт ответственность за любое самостоятельное из</w:t>
      </w:r>
      <w:r w:rsidR="00046B87" w:rsidRPr="00C20C22">
        <w:rPr>
          <w:sz w:val="28"/>
          <w:szCs w:val="28"/>
        </w:rPr>
        <w:t>менение условий Д</w:t>
      </w:r>
      <w:r w:rsidR="00721F43" w:rsidRPr="00C20C22">
        <w:rPr>
          <w:sz w:val="28"/>
          <w:szCs w:val="28"/>
        </w:rPr>
        <w:t>оговора поручения, повлекшее дополнительные затраты.</w:t>
      </w:r>
    </w:p>
    <w:p w:rsidR="001A7B07" w:rsidRDefault="001A7B07" w:rsidP="00721F43">
      <w:pPr>
        <w:ind w:firstLine="555"/>
        <w:jc w:val="both"/>
      </w:pPr>
    </w:p>
    <w:p w:rsidR="001A7B07" w:rsidRDefault="001A7B07" w:rsidP="00F65352">
      <w:pPr>
        <w:spacing w:line="360" w:lineRule="auto"/>
        <w:rPr>
          <w:b/>
        </w:rPr>
      </w:pPr>
    </w:p>
    <w:p w:rsidR="008225B8" w:rsidRDefault="008225B8" w:rsidP="00F65352">
      <w:pPr>
        <w:spacing w:line="360" w:lineRule="auto"/>
        <w:rPr>
          <w:b/>
        </w:rPr>
      </w:pPr>
    </w:p>
    <w:p w:rsidR="00721F43" w:rsidRDefault="00721F43" w:rsidP="00F65352">
      <w:pPr>
        <w:spacing w:line="360" w:lineRule="auto"/>
        <w:rPr>
          <w:b/>
        </w:rPr>
      </w:pPr>
    </w:p>
    <w:p w:rsidR="00721F43" w:rsidRDefault="00721F43" w:rsidP="00F65352">
      <w:pPr>
        <w:spacing w:line="360" w:lineRule="auto"/>
        <w:rPr>
          <w:b/>
        </w:rPr>
      </w:pPr>
    </w:p>
    <w:p w:rsidR="00721F43" w:rsidRDefault="00721F43" w:rsidP="00F65352">
      <w:pPr>
        <w:spacing w:line="360" w:lineRule="auto"/>
        <w:rPr>
          <w:b/>
        </w:rPr>
      </w:pPr>
    </w:p>
    <w:p w:rsidR="00721F43" w:rsidRDefault="00721F43" w:rsidP="00F65352">
      <w:pPr>
        <w:spacing w:line="360" w:lineRule="auto"/>
        <w:rPr>
          <w:b/>
        </w:rPr>
      </w:pPr>
    </w:p>
    <w:p w:rsidR="00046B87" w:rsidRDefault="00046B87" w:rsidP="00F65352">
      <w:pPr>
        <w:spacing w:line="360" w:lineRule="auto"/>
        <w:rPr>
          <w:b/>
        </w:rPr>
      </w:pPr>
    </w:p>
    <w:p w:rsidR="001B5982" w:rsidRDefault="001B5982" w:rsidP="00F65352">
      <w:pPr>
        <w:spacing w:line="360" w:lineRule="auto"/>
        <w:rPr>
          <w:b/>
        </w:rPr>
      </w:pPr>
    </w:p>
    <w:p w:rsidR="001B5982" w:rsidRDefault="001B5982" w:rsidP="00F65352">
      <w:pPr>
        <w:spacing w:line="360" w:lineRule="auto"/>
        <w:rPr>
          <w:b/>
        </w:rPr>
      </w:pPr>
    </w:p>
    <w:p w:rsidR="001B5982" w:rsidRDefault="001B5982" w:rsidP="00F65352">
      <w:pPr>
        <w:spacing w:line="360" w:lineRule="auto"/>
        <w:rPr>
          <w:b/>
        </w:rPr>
      </w:pPr>
    </w:p>
    <w:p w:rsidR="00A15E18" w:rsidRPr="009469F0" w:rsidRDefault="000A0460" w:rsidP="009469F0">
      <w:pPr>
        <w:ind w:right="142"/>
        <w:jc w:val="right"/>
        <w:rPr>
          <w:sz w:val="28"/>
          <w:szCs w:val="28"/>
        </w:rPr>
      </w:pPr>
      <w:r w:rsidRPr="009469F0">
        <w:rPr>
          <w:sz w:val="28"/>
          <w:szCs w:val="28"/>
        </w:rPr>
        <w:lastRenderedPageBreak/>
        <w:t>П</w:t>
      </w:r>
      <w:r w:rsidR="00A15E18" w:rsidRPr="009469F0">
        <w:rPr>
          <w:sz w:val="28"/>
          <w:szCs w:val="28"/>
        </w:rPr>
        <w:t>риложение № 1</w:t>
      </w:r>
    </w:p>
    <w:p w:rsidR="00A15E18" w:rsidRDefault="00A15E18" w:rsidP="00F65352">
      <w:pPr>
        <w:jc w:val="center"/>
        <w:rPr>
          <w:b/>
          <w:sz w:val="20"/>
          <w:szCs w:val="20"/>
        </w:rPr>
      </w:pPr>
    </w:p>
    <w:p w:rsidR="00A15E18" w:rsidRPr="00E305ED" w:rsidRDefault="00E305ED" w:rsidP="00F65352">
      <w:pPr>
        <w:jc w:val="center"/>
        <w:rPr>
          <w:b/>
        </w:rPr>
      </w:pPr>
      <w:r w:rsidRPr="00FD0FA9">
        <w:rPr>
          <w:b/>
        </w:rPr>
        <w:t>ДОГОВОР</w:t>
      </w:r>
      <w:r w:rsidRPr="00E305ED">
        <w:rPr>
          <w:b/>
        </w:rPr>
        <w:t xml:space="preserve"> ПОРУЧЕНИЯ </w:t>
      </w:r>
      <w:r w:rsidR="00A15E18" w:rsidRPr="009469F0">
        <w:rPr>
          <w:sz w:val="20"/>
          <w:szCs w:val="20"/>
        </w:rPr>
        <w:t>№</w:t>
      </w:r>
      <w:r w:rsidR="00A15E18" w:rsidRPr="00E305ED">
        <w:rPr>
          <w:b/>
        </w:rPr>
        <w:t xml:space="preserve"> ____</w:t>
      </w:r>
    </w:p>
    <w:p w:rsidR="00E305ED" w:rsidRDefault="00E305ED" w:rsidP="00E305ED">
      <w:pPr>
        <w:jc w:val="center"/>
      </w:pPr>
      <w:r w:rsidRPr="00E305ED">
        <w:t xml:space="preserve">о приобретении и предоставлении </w:t>
      </w:r>
      <w:r>
        <w:t>члену Профсоюз</w:t>
      </w:r>
      <w:r w:rsidR="009469F0">
        <w:t xml:space="preserve">а Татарстанской республиканской </w:t>
      </w:r>
      <w:r>
        <w:t xml:space="preserve">организации Профсоюза работников госучреждений и общественного обслуживания РФ </w:t>
      </w:r>
    </w:p>
    <w:p w:rsidR="00A15E18" w:rsidRPr="00E305ED" w:rsidRDefault="00721F43" w:rsidP="00F65352">
      <w:pPr>
        <w:pStyle w:val="a3"/>
        <w:jc w:val="center"/>
      </w:pPr>
      <w:r w:rsidRPr="00E305ED">
        <w:t>оздоровительной</w:t>
      </w:r>
      <w:r w:rsidR="00A15E18" w:rsidRPr="00E305ED">
        <w:t xml:space="preserve"> путёвки </w:t>
      </w:r>
    </w:p>
    <w:p w:rsidR="00A15E18" w:rsidRPr="00E305ED" w:rsidRDefault="00F65352" w:rsidP="007C140B">
      <w:r w:rsidRPr="00E305ED">
        <w:t>«____»_________ 20__г</w:t>
      </w:r>
      <w:r w:rsidRPr="00E305ED">
        <w:rPr>
          <w:b/>
        </w:rPr>
        <w:t xml:space="preserve">.                  </w:t>
      </w:r>
      <w:r w:rsidR="007C140B">
        <w:rPr>
          <w:b/>
        </w:rPr>
        <w:t xml:space="preserve">          </w:t>
      </w:r>
      <w:r w:rsidRPr="00E305ED">
        <w:rPr>
          <w:b/>
        </w:rPr>
        <w:t xml:space="preserve">                                  </w:t>
      </w:r>
      <w:r w:rsidR="007C140B">
        <w:rPr>
          <w:b/>
        </w:rPr>
        <w:t xml:space="preserve">               </w:t>
      </w:r>
      <w:r w:rsidR="00E525F1">
        <w:rPr>
          <w:b/>
        </w:rPr>
        <w:t xml:space="preserve">                        </w:t>
      </w:r>
      <w:r w:rsidRPr="00E305ED">
        <w:rPr>
          <w:b/>
        </w:rPr>
        <w:t xml:space="preserve"> </w:t>
      </w:r>
      <w:r w:rsidRPr="00E305ED">
        <w:t xml:space="preserve">г. </w:t>
      </w:r>
      <w:r w:rsidR="00A15E18" w:rsidRPr="00E305ED">
        <w:t>Казань</w:t>
      </w:r>
    </w:p>
    <w:p w:rsidR="00F65352" w:rsidRPr="00E305ED" w:rsidRDefault="00F65352" w:rsidP="00F65352">
      <w:pPr>
        <w:jc w:val="center"/>
      </w:pPr>
    </w:p>
    <w:p w:rsidR="00E305ED" w:rsidRDefault="00E305ED" w:rsidP="00E305ED">
      <w:pPr>
        <w:ind w:firstLine="567"/>
        <w:jc w:val="both"/>
      </w:pPr>
      <w:r>
        <w:t xml:space="preserve">Татарстанская республиканская организация </w:t>
      </w:r>
      <w:r w:rsidR="001B5982">
        <w:t xml:space="preserve">Общероссийского </w:t>
      </w:r>
      <w:r>
        <w:t>Профсоюза работников госучреждений и общественного обслуживания РФ (далее республиканская организация Профсоюза) в лице председателя Калашниковой Ольги Анатольевны, действующего на основании Устава, с одной стороны, и _____________</w:t>
      </w:r>
      <w:r w:rsidR="001B5982">
        <w:t>__________________________________</w:t>
      </w:r>
    </w:p>
    <w:p w:rsidR="00E305ED" w:rsidRPr="008F4AE4" w:rsidRDefault="00E305ED" w:rsidP="00E305ED">
      <w:pPr>
        <w:jc w:val="both"/>
        <w:rPr>
          <w:sz w:val="16"/>
          <w:szCs w:val="16"/>
        </w:rPr>
      </w:pPr>
      <w:r w:rsidRPr="008F4AE4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8F4AE4">
        <w:rPr>
          <w:sz w:val="16"/>
          <w:szCs w:val="16"/>
        </w:rPr>
        <w:t xml:space="preserve"> (фамилия, имя, отчество) </w:t>
      </w:r>
    </w:p>
    <w:p w:rsidR="00E305ED" w:rsidRDefault="00E305ED" w:rsidP="00E305ED">
      <w:pPr>
        <w:jc w:val="both"/>
      </w:pPr>
      <w:r>
        <w:t>член первичной / территориальной организации Профсоюза ___________</w:t>
      </w:r>
      <w:r w:rsidR="007B2793">
        <w:t>___</w:t>
      </w:r>
      <w:r>
        <w:t>______</w:t>
      </w:r>
      <w:r w:rsidR="00E525F1">
        <w:t>________</w:t>
      </w:r>
    </w:p>
    <w:p w:rsidR="00E305ED" w:rsidRDefault="00E305ED" w:rsidP="00E305ED">
      <w:pPr>
        <w:jc w:val="both"/>
      </w:pPr>
      <w:r>
        <w:t>__________________________________________________________________</w:t>
      </w:r>
      <w:r w:rsidR="007B2793">
        <w:t>___</w:t>
      </w:r>
      <w:r w:rsidR="007C140B">
        <w:t>___________</w:t>
      </w:r>
    </w:p>
    <w:p w:rsidR="00E305ED" w:rsidRPr="008F4AE4" w:rsidRDefault="00E305ED" w:rsidP="00E305ED">
      <w:pPr>
        <w:jc w:val="both"/>
        <w:rPr>
          <w:sz w:val="16"/>
          <w:szCs w:val="16"/>
        </w:rPr>
      </w:pPr>
      <w:r w:rsidRPr="008F4AE4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</w:t>
      </w:r>
      <w:r w:rsidRPr="008F4AE4">
        <w:rPr>
          <w:sz w:val="16"/>
          <w:szCs w:val="16"/>
        </w:rPr>
        <w:t xml:space="preserve">   </w:t>
      </w:r>
      <w:r w:rsidR="007B2793">
        <w:rPr>
          <w:sz w:val="16"/>
          <w:szCs w:val="16"/>
        </w:rPr>
        <w:t xml:space="preserve">                       </w:t>
      </w:r>
      <w:r w:rsidRPr="008F4AE4">
        <w:rPr>
          <w:sz w:val="16"/>
          <w:szCs w:val="16"/>
        </w:rPr>
        <w:t xml:space="preserve">  (полное наименование профсоюзной организации)</w:t>
      </w:r>
    </w:p>
    <w:p w:rsidR="00E305ED" w:rsidRDefault="00E305ED" w:rsidP="00E305ED">
      <w:pPr>
        <w:jc w:val="both"/>
      </w:pPr>
      <w:r>
        <w:t>с другой стороны, заключили настоящий Договор о нижеследующем:</w:t>
      </w:r>
    </w:p>
    <w:p w:rsidR="00A15E18" w:rsidRPr="002430E5" w:rsidRDefault="00A15E18" w:rsidP="00F65352">
      <w:pPr>
        <w:ind w:firstLine="540"/>
        <w:jc w:val="both"/>
        <w:rPr>
          <w:sz w:val="16"/>
          <w:szCs w:val="16"/>
        </w:rPr>
      </w:pPr>
    </w:p>
    <w:p w:rsidR="00A15E18" w:rsidRPr="00E305ED" w:rsidRDefault="0049667C" w:rsidP="0049667C">
      <w:pPr>
        <w:ind w:firstLine="540"/>
        <w:jc w:val="center"/>
        <w:rPr>
          <w:b/>
        </w:rPr>
      </w:pPr>
      <w:r w:rsidRPr="00E305ED">
        <w:rPr>
          <w:b/>
        </w:rPr>
        <w:t>1.</w:t>
      </w:r>
      <w:r w:rsidR="007745FB" w:rsidRPr="00E305ED">
        <w:rPr>
          <w:b/>
        </w:rPr>
        <w:t xml:space="preserve"> </w:t>
      </w:r>
      <w:r w:rsidRPr="00E305ED">
        <w:rPr>
          <w:b/>
        </w:rPr>
        <w:t>Предмет договора</w:t>
      </w:r>
    </w:p>
    <w:p w:rsidR="00C94081" w:rsidRDefault="007B2793" w:rsidP="00C94081">
      <w:pPr>
        <w:ind w:firstLine="567"/>
        <w:jc w:val="both"/>
        <w:rPr>
          <w:szCs w:val="20"/>
        </w:rPr>
      </w:pPr>
      <w:r>
        <w:t>1.1</w:t>
      </w:r>
      <w:proofErr w:type="gramStart"/>
      <w:r>
        <w:t xml:space="preserve"> </w:t>
      </w:r>
      <w:r w:rsidR="00E305ED">
        <w:t>В</w:t>
      </w:r>
      <w:proofErr w:type="gramEnd"/>
      <w:r>
        <w:t xml:space="preserve">  </w:t>
      </w:r>
      <w:r w:rsidR="00E305ED">
        <w:t xml:space="preserve"> соответствии с условиями настоящего Договора республиканская организация</w:t>
      </w:r>
      <w:r>
        <w:t xml:space="preserve"> </w:t>
      </w:r>
      <w:r w:rsidR="00E305ED">
        <w:t>Профсоюза</w:t>
      </w:r>
      <w:r w:rsidR="00E305ED" w:rsidRPr="00E305ED">
        <w:t xml:space="preserve"> </w:t>
      </w:r>
      <w:r>
        <w:t>предоставляет члену П</w:t>
      </w:r>
      <w:r w:rsidR="00A15E18" w:rsidRPr="00E305ED">
        <w:t>рофсоюза</w:t>
      </w:r>
      <w:r w:rsidR="00C94081">
        <w:t xml:space="preserve"> ________________</w:t>
      </w:r>
      <w:r w:rsidR="00E525F1">
        <w:t>_________________________</w:t>
      </w:r>
    </w:p>
    <w:p w:rsidR="00C94081" w:rsidRDefault="00C94081" w:rsidP="00C9408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(фамилия, имя, отчество) </w:t>
      </w:r>
    </w:p>
    <w:p w:rsidR="00440D4D" w:rsidRDefault="00721F43" w:rsidP="00C94081">
      <w:pPr>
        <w:tabs>
          <w:tab w:val="left" w:pos="851"/>
        </w:tabs>
        <w:jc w:val="both"/>
      </w:pPr>
      <w:r w:rsidRPr="00E305ED">
        <w:t>оздоровительную</w:t>
      </w:r>
      <w:r w:rsidR="00260D1D" w:rsidRPr="00E305ED">
        <w:t xml:space="preserve"> путевку</w:t>
      </w:r>
      <w:r w:rsidR="00A15E18" w:rsidRPr="00E305ED">
        <w:t xml:space="preserve"> </w:t>
      </w:r>
      <w:proofErr w:type="gramStart"/>
      <w:r w:rsidR="00C11A18">
        <w:t>в</w:t>
      </w:r>
      <w:proofErr w:type="gramEnd"/>
      <w:r w:rsidR="00C11A18">
        <w:t xml:space="preserve"> _____________________________________________</w:t>
      </w:r>
      <w:r w:rsidR="00E525F1">
        <w:t>___________</w:t>
      </w:r>
      <w:r w:rsidR="00C11A18">
        <w:t xml:space="preserve"> </w:t>
      </w:r>
    </w:p>
    <w:p w:rsidR="00440D4D" w:rsidRPr="00440D4D" w:rsidRDefault="00440D4D" w:rsidP="00C94081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440D4D">
        <w:rPr>
          <w:sz w:val="16"/>
          <w:szCs w:val="16"/>
        </w:rPr>
        <w:t>(наименование оздоровительного учреждения)</w:t>
      </w:r>
    </w:p>
    <w:p w:rsidR="00440D4D" w:rsidRDefault="00C11A18" w:rsidP="00C94081">
      <w:pPr>
        <w:tabs>
          <w:tab w:val="left" w:pos="851"/>
        </w:tabs>
        <w:jc w:val="both"/>
      </w:pPr>
      <w:r>
        <w:t>стоимостью ______________________________________</w:t>
      </w:r>
      <w:r w:rsidR="00E525F1">
        <w:t>_______________________________</w:t>
      </w:r>
      <w:r>
        <w:t xml:space="preserve"> </w:t>
      </w:r>
    </w:p>
    <w:p w:rsidR="00440D4D" w:rsidRPr="00440D4D" w:rsidRDefault="00440D4D" w:rsidP="00C94081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440D4D">
        <w:rPr>
          <w:sz w:val="16"/>
          <w:szCs w:val="16"/>
        </w:rPr>
        <w:t>(сумма прописью руб. коп.)</w:t>
      </w:r>
    </w:p>
    <w:p w:rsidR="00A15E18" w:rsidRPr="00E305ED" w:rsidRDefault="00A15E18" w:rsidP="00C94081">
      <w:pPr>
        <w:tabs>
          <w:tab w:val="left" w:pos="851"/>
        </w:tabs>
        <w:jc w:val="both"/>
      </w:pPr>
      <w:proofErr w:type="gramStart"/>
      <w:r w:rsidRPr="00E305ED">
        <w:t>приобретенную</w:t>
      </w:r>
      <w:proofErr w:type="gramEnd"/>
      <w:r w:rsidRPr="00E305ED">
        <w:t xml:space="preserve"> через </w:t>
      </w:r>
      <w:r w:rsidR="00C94081">
        <w:t>_____________________________________</w:t>
      </w:r>
      <w:r w:rsidRPr="00E305ED">
        <w:t>, на основании договора №</w:t>
      </w:r>
      <w:r w:rsidR="00440D4D">
        <w:t>____</w:t>
      </w:r>
      <w:r w:rsidRPr="00E305ED">
        <w:t xml:space="preserve"> от</w:t>
      </w:r>
      <w:r w:rsidR="002D1A6C">
        <w:t xml:space="preserve"> «____»</w:t>
      </w:r>
      <w:r w:rsidRPr="00E305ED">
        <w:t xml:space="preserve"> __________ 20___года</w:t>
      </w:r>
      <w:r w:rsidR="00C11A18">
        <w:t xml:space="preserve"> согласно счета</w:t>
      </w:r>
      <w:r w:rsidR="007B2793">
        <w:t xml:space="preserve"> </w:t>
      </w:r>
      <w:r w:rsidR="00C11A18">
        <w:t>№___</w:t>
      </w:r>
      <w:r w:rsidR="00C11A18" w:rsidRPr="00E305ED">
        <w:t xml:space="preserve"> от </w:t>
      </w:r>
      <w:r w:rsidR="00C11A18">
        <w:t>«____»</w:t>
      </w:r>
      <w:r w:rsidR="00C11A18" w:rsidRPr="00E305ED">
        <w:t xml:space="preserve"> __________ 20___года</w:t>
      </w:r>
      <w:r w:rsidR="00C11A18">
        <w:t xml:space="preserve"> </w:t>
      </w:r>
      <w:r w:rsidR="007B2793">
        <w:t>и вознаграждение от члена П</w:t>
      </w:r>
      <w:r w:rsidR="00721F43" w:rsidRPr="00E305ED">
        <w:t>рофсоюза не получает</w:t>
      </w:r>
      <w:r w:rsidRPr="00E305ED">
        <w:t>.</w:t>
      </w:r>
      <w:r w:rsidR="00721F43" w:rsidRPr="00E305ED">
        <w:t xml:space="preserve"> При этом собственником путевки является член </w:t>
      </w:r>
      <w:r w:rsidR="007B2793">
        <w:t>П</w:t>
      </w:r>
      <w:r w:rsidR="00721F43" w:rsidRPr="00E305ED">
        <w:t>рофсоюза</w:t>
      </w:r>
      <w:r w:rsidR="007C140B">
        <w:t>.</w:t>
      </w:r>
    </w:p>
    <w:p w:rsidR="00A15E18" w:rsidRPr="00E305ED" w:rsidRDefault="007B2793" w:rsidP="007B2793">
      <w:pPr>
        <w:ind w:firstLine="567"/>
        <w:jc w:val="both"/>
      </w:pPr>
      <w:r>
        <w:t>1.2</w:t>
      </w:r>
      <w:proofErr w:type="gramStart"/>
      <w:r>
        <w:t xml:space="preserve"> </w:t>
      </w:r>
      <w:r w:rsidR="00A15E18" w:rsidRPr="00E305ED">
        <w:t>П</w:t>
      </w:r>
      <w:proofErr w:type="gramEnd"/>
      <w:r w:rsidR="00A15E18" w:rsidRPr="00E305ED">
        <w:t xml:space="preserve">ри исполнении настоящего </w:t>
      </w:r>
      <w:r>
        <w:t>Д</w:t>
      </w:r>
      <w:r w:rsidR="00A15E18" w:rsidRPr="00E305ED">
        <w:t xml:space="preserve">оговора </w:t>
      </w:r>
      <w:r>
        <w:t>республиканская организация Профсоюза</w:t>
      </w:r>
      <w:r w:rsidR="00A15E18" w:rsidRPr="00E305ED">
        <w:t xml:space="preserve"> действ</w:t>
      </w:r>
      <w:r>
        <w:t>ует в соответствии   с Уставом П</w:t>
      </w:r>
      <w:r w:rsidR="00A15E18" w:rsidRPr="00E305ED">
        <w:t xml:space="preserve">рофсоюза в целях </w:t>
      </w:r>
      <w:r>
        <w:t>социального обеспечения членов П</w:t>
      </w:r>
      <w:r w:rsidR="00A15E18" w:rsidRPr="00E305ED">
        <w:t xml:space="preserve">рофсоюза оздоровительным отдыхом. </w:t>
      </w:r>
    </w:p>
    <w:p w:rsidR="00A15E18" w:rsidRPr="00E305ED" w:rsidRDefault="00A15E18" w:rsidP="0049667C">
      <w:pPr>
        <w:tabs>
          <w:tab w:val="num" w:pos="-1440"/>
        </w:tabs>
        <w:ind w:firstLine="540"/>
        <w:jc w:val="both"/>
      </w:pPr>
      <w:r w:rsidRPr="00E305ED">
        <w:t>1.3. Чл</w:t>
      </w:r>
      <w:r w:rsidR="007B2793">
        <w:t>ен П</w:t>
      </w:r>
      <w:r w:rsidR="00260D1D" w:rsidRPr="00E305ED">
        <w:t xml:space="preserve">рофсоюза обязуется оплатить </w:t>
      </w:r>
      <w:r w:rsidR="00721F43" w:rsidRPr="00E305ED">
        <w:t>оздоровительную</w:t>
      </w:r>
      <w:r w:rsidR="00260D1D" w:rsidRPr="00E305ED">
        <w:t xml:space="preserve"> </w:t>
      </w:r>
      <w:r w:rsidRPr="00E305ED">
        <w:t>путёвк</w:t>
      </w:r>
      <w:r w:rsidR="00260D1D" w:rsidRPr="00E305ED">
        <w:t>у</w:t>
      </w:r>
      <w:r w:rsidRPr="00E305ED">
        <w:t>, включающую в се</w:t>
      </w:r>
      <w:r w:rsidR="00260D1D" w:rsidRPr="00E305ED">
        <w:t>бя следующие условия:</w:t>
      </w:r>
      <w:r w:rsidRPr="00E305ED">
        <w:t xml:space="preserve"> наименование оздоровительного учреждения, длительность пребывания в оздоровительном учреждении, условия проживания, питания, проезда.</w:t>
      </w:r>
    </w:p>
    <w:p w:rsidR="00721F43" w:rsidRPr="00E305ED" w:rsidRDefault="007B2793" w:rsidP="0049667C">
      <w:pPr>
        <w:tabs>
          <w:tab w:val="num" w:pos="-1440"/>
        </w:tabs>
        <w:ind w:firstLine="540"/>
        <w:jc w:val="both"/>
      </w:pPr>
      <w:r>
        <w:t>1.4. Данный Д</w:t>
      </w:r>
      <w:r w:rsidR="00721F43" w:rsidRPr="00E305ED">
        <w:t>оговор является безвозмездным.</w:t>
      </w:r>
    </w:p>
    <w:p w:rsidR="00A15E18" w:rsidRPr="002430E5" w:rsidRDefault="00A15E18" w:rsidP="0049667C">
      <w:pPr>
        <w:tabs>
          <w:tab w:val="num" w:pos="-1440"/>
        </w:tabs>
        <w:ind w:firstLine="540"/>
        <w:jc w:val="both"/>
        <w:rPr>
          <w:sz w:val="16"/>
          <w:szCs w:val="16"/>
        </w:rPr>
      </w:pPr>
    </w:p>
    <w:p w:rsidR="00CE772F" w:rsidRPr="00E305ED" w:rsidRDefault="00CE772F" w:rsidP="00CE772F">
      <w:pPr>
        <w:ind w:firstLine="540"/>
        <w:jc w:val="center"/>
        <w:rPr>
          <w:b/>
          <w:bCs/>
        </w:rPr>
      </w:pPr>
      <w:r w:rsidRPr="00E305ED">
        <w:rPr>
          <w:b/>
        </w:rPr>
        <w:t xml:space="preserve">2.  Права и обязанности </w:t>
      </w:r>
      <w:r w:rsidR="007B2793">
        <w:rPr>
          <w:b/>
        </w:rPr>
        <w:t>сторон</w:t>
      </w:r>
    </w:p>
    <w:p w:rsidR="00CE772F" w:rsidRPr="00E305ED" w:rsidRDefault="00CE772F" w:rsidP="00F7599F">
      <w:pPr>
        <w:ind w:firstLine="567"/>
        <w:jc w:val="both"/>
      </w:pPr>
      <w:r w:rsidRPr="00E305ED">
        <w:t xml:space="preserve">2.1. </w:t>
      </w:r>
      <w:r w:rsidR="00080641">
        <w:t>Республиканская организация Профсоюза</w:t>
      </w:r>
      <w:r w:rsidRPr="00E305ED">
        <w:t>:</w:t>
      </w:r>
    </w:p>
    <w:p w:rsidR="00F7599F" w:rsidRPr="00E305ED" w:rsidRDefault="00C11A18" w:rsidP="00F7599F">
      <w:pPr>
        <w:ind w:firstLine="540"/>
        <w:jc w:val="both"/>
      </w:pPr>
      <w:r>
        <w:t xml:space="preserve">2.1.1. </w:t>
      </w:r>
      <w:r w:rsidR="00F7599F">
        <w:t>Обязуется</w:t>
      </w:r>
      <w:r w:rsidR="0069526D">
        <w:t xml:space="preserve"> строго соблюдать выполнение Д</w:t>
      </w:r>
      <w:r w:rsidR="00F7599F" w:rsidRPr="00E305ED">
        <w:t>оговора до срока окончания его действия</w:t>
      </w:r>
      <w:r w:rsidR="00B31C0E">
        <w:t>.</w:t>
      </w:r>
    </w:p>
    <w:p w:rsidR="00CE772F" w:rsidRPr="00E305ED" w:rsidRDefault="00F7599F" w:rsidP="00F7599F">
      <w:pPr>
        <w:ind w:firstLine="567"/>
        <w:jc w:val="both"/>
      </w:pPr>
      <w:r>
        <w:t xml:space="preserve">2.1.2. </w:t>
      </w:r>
      <w:r w:rsidR="00C11A18">
        <w:t>Обязуется</w:t>
      </w:r>
      <w:r w:rsidR="00CE772F" w:rsidRPr="00E305ED">
        <w:t xml:space="preserve"> п</w:t>
      </w:r>
      <w:r w:rsidR="002D1A6C">
        <w:t>редоставить члену П</w:t>
      </w:r>
      <w:r w:rsidR="00CE772F" w:rsidRPr="00E305ED">
        <w:t>рофсоюза необходимую достоверную информацию об условиях приёма, размещения и обслуживан</w:t>
      </w:r>
      <w:r w:rsidR="00C11A18">
        <w:t>ия в оздоровительном учреждении.</w:t>
      </w:r>
    </w:p>
    <w:p w:rsidR="00CE772F" w:rsidRDefault="00440D4D" w:rsidP="00CE772F">
      <w:pPr>
        <w:ind w:firstLine="540"/>
        <w:jc w:val="both"/>
      </w:pPr>
      <w:r>
        <w:t>2.1</w:t>
      </w:r>
      <w:r w:rsidR="00F7599F">
        <w:t>.3</w:t>
      </w:r>
      <w:r>
        <w:t xml:space="preserve">. </w:t>
      </w:r>
      <w:r w:rsidR="00C11A18">
        <w:t>Обязуется</w:t>
      </w:r>
      <w:r w:rsidR="00CE772F" w:rsidRPr="00E305ED">
        <w:t xml:space="preserve"> п</w:t>
      </w:r>
      <w:r w:rsidR="002D1A6C">
        <w:t>редоставить члену П</w:t>
      </w:r>
      <w:r w:rsidR="00CE772F" w:rsidRPr="00E305ED">
        <w:t xml:space="preserve">рофсоюза информацию о стоимости </w:t>
      </w:r>
      <w:r w:rsidR="00C11A18">
        <w:t xml:space="preserve">оздоровительной </w:t>
      </w:r>
      <w:r w:rsidR="00CE772F" w:rsidRPr="00E305ED">
        <w:t xml:space="preserve">путевки, </w:t>
      </w:r>
      <w:r w:rsidR="00C11A18">
        <w:t>указанной в п.1.1 настоящего Договора</w:t>
      </w:r>
      <w:r w:rsidR="00B31C0E">
        <w:t>.</w:t>
      </w:r>
    </w:p>
    <w:p w:rsidR="00080641" w:rsidRDefault="00F7599F" w:rsidP="00C11A18">
      <w:pPr>
        <w:ind w:firstLine="540"/>
        <w:jc w:val="both"/>
      </w:pPr>
      <w:r>
        <w:t>2.1.4</w:t>
      </w:r>
      <w:r w:rsidR="00C11A18">
        <w:t xml:space="preserve">. Обязуется предоставить </w:t>
      </w:r>
      <w:r w:rsidR="00080641">
        <w:t>члену Профсоюза _____</w:t>
      </w:r>
      <w:r w:rsidR="00E525F1">
        <w:t>____________________________</w:t>
      </w:r>
    </w:p>
    <w:p w:rsidR="00080641" w:rsidRPr="008B54A3" w:rsidRDefault="00080641" w:rsidP="0008064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C11A18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(фамилия, имя, отчество) </w:t>
      </w:r>
    </w:p>
    <w:p w:rsidR="00080641" w:rsidRDefault="00440D4D" w:rsidP="00080641">
      <w:pPr>
        <w:jc w:val="both"/>
      </w:pPr>
      <w:r>
        <w:t>оздоровительную путевку</w:t>
      </w:r>
      <w:r w:rsidR="00080641">
        <w:t xml:space="preserve">, указанную в п. 1.1 </w:t>
      </w:r>
      <w:r>
        <w:t>настоящего Договора</w:t>
      </w:r>
      <w:r w:rsidR="00080641">
        <w:t xml:space="preserve"> в недельный срок с момента подписания настоящего Договора.</w:t>
      </w:r>
    </w:p>
    <w:p w:rsidR="00A15E18" w:rsidRDefault="00440D4D" w:rsidP="00F65352">
      <w:pPr>
        <w:ind w:firstLine="540"/>
        <w:jc w:val="both"/>
      </w:pPr>
      <w:r>
        <w:t>2</w:t>
      </w:r>
      <w:r w:rsidR="007745FB" w:rsidRPr="00E305ED">
        <w:t>.</w:t>
      </w:r>
      <w:r>
        <w:t>2.</w:t>
      </w:r>
      <w:r w:rsidR="007745FB" w:rsidRPr="00E305ED">
        <w:t xml:space="preserve"> </w:t>
      </w:r>
      <w:r>
        <w:t>Член П</w:t>
      </w:r>
      <w:r w:rsidR="00A15E18" w:rsidRPr="00E305ED">
        <w:t>рофсоюза:</w:t>
      </w:r>
    </w:p>
    <w:p w:rsidR="00B31C0E" w:rsidRDefault="00B31C0E" w:rsidP="00B31C0E">
      <w:pPr>
        <w:ind w:firstLine="540"/>
        <w:jc w:val="both"/>
      </w:pPr>
      <w:r>
        <w:t>2.2.1. Обязуется</w:t>
      </w:r>
      <w:r w:rsidR="0069526D">
        <w:t xml:space="preserve"> строго соблюдать выполнение Д</w:t>
      </w:r>
      <w:r w:rsidRPr="00E305ED">
        <w:t>оговора до срока окончания его действия</w:t>
      </w:r>
      <w:r>
        <w:t>.</w:t>
      </w:r>
    </w:p>
    <w:p w:rsidR="00B31C0E" w:rsidRPr="00E305ED" w:rsidRDefault="00B31C0E" w:rsidP="00B31C0E">
      <w:pPr>
        <w:ind w:firstLine="540"/>
        <w:jc w:val="both"/>
      </w:pPr>
      <w:r>
        <w:t>2.2.2. Обязуется</w:t>
      </w:r>
      <w:r w:rsidR="0069526D">
        <w:t xml:space="preserve"> соблюдать даты заезда и </w:t>
      </w:r>
      <w:r w:rsidRPr="00E305ED">
        <w:t xml:space="preserve">отъезда, указанные в </w:t>
      </w:r>
      <w:r>
        <w:t>оздоровительной путёвке.</w:t>
      </w:r>
    </w:p>
    <w:p w:rsidR="00B31C0E" w:rsidRDefault="00B31C0E" w:rsidP="00B31C0E">
      <w:pPr>
        <w:ind w:firstLine="540"/>
        <w:jc w:val="both"/>
      </w:pPr>
      <w:r>
        <w:lastRenderedPageBreak/>
        <w:t xml:space="preserve">2.2.3. Обязуется возвратить полную </w:t>
      </w:r>
      <w:r w:rsidRPr="00E305ED">
        <w:t>стоимость оздоров</w:t>
      </w:r>
      <w:r>
        <w:t>ительной путевки, указанной в п.</w:t>
      </w:r>
      <w:r w:rsidR="002055D7">
        <w:t>3</w:t>
      </w:r>
      <w:r>
        <w:t xml:space="preserve"> настоящего Договора в сроки, указанные в п.</w:t>
      </w:r>
      <w:r w:rsidR="002055D7">
        <w:t>4</w:t>
      </w:r>
      <w:r>
        <w:t xml:space="preserve"> настоящего Д</w:t>
      </w:r>
      <w:r w:rsidRPr="00E305ED">
        <w:t>оговор</w:t>
      </w:r>
      <w:r>
        <w:t>а.</w:t>
      </w:r>
    </w:p>
    <w:p w:rsidR="002430E5" w:rsidRDefault="002430E5" w:rsidP="002430E5">
      <w:pPr>
        <w:ind w:firstLine="567"/>
        <w:jc w:val="both"/>
      </w:pPr>
      <w:r>
        <w:t xml:space="preserve">2.2.4. При увольнении обязуется вернуть полную </w:t>
      </w:r>
      <w:r w:rsidRPr="00E305ED">
        <w:t>стоимость оздоров</w:t>
      </w:r>
      <w:r>
        <w:t xml:space="preserve">ительной путевки, указанной в п.4 настоящего Договора в полном размере в день увольнения. </w:t>
      </w:r>
    </w:p>
    <w:p w:rsidR="00B31C0E" w:rsidRPr="00E305ED" w:rsidRDefault="00B31C0E" w:rsidP="00B31C0E">
      <w:pPr>
        <w:ind w:firstLine="540"/>
        <w:jc w:val="both"/>
        <w:rPr>
          <w:b/>
          <w:bCs/>
        </w:rPr>
      </w:pPr>
      <w:r>
        <w:t>2.2.</w:t>
      </w:r>
      <w:r w:rsidR="002430E5">
        <w:t>5</w:t>
      </w:r>
      <w:r>
        <w:t xml:space="preserve">. </w:t>
      </w:r>
      <w:r w:rsidRPr="00E305ED">
        <w:t>В случае отказа от оздоровительной путевки</w:t>
      </w:r>
      <w:r>
        <w:t>,</w:t>
      </w:r>
      <w:r w:rsidRPr="00E305ED">
        <w:t xml:space="preserve"> обязуется оплатить </w:t>
      </w:r>
      <w:r>
        <w:t xml:space="preserve">все </w:t>
      </w:r>
      <w:r w:rsidRPr="00E305ED">
        <w:t xml:space="preserve">расходы </w:t>
      </w:r>
      <w:r>
        <w:t>республиканской организации Профсоюза, связанные с возвратом оздоровительной путевки.</w:t>
      </w:r>
    </w:p>
    <w:p w:rsidR="00A15E18" w:rsidRPr="00E305ED" w:rsidRDefault="00B31C0E" w:rsidP="00F65352">
      <w:pPr>
        <w:ind w:firstLine="540"/>
        <w:jc w:val="both"/>
      </w:pPr>
      <w:r>
        <w:t>2.2.</w:t>
      </w:r>
      <w:r w:rsidR="002430E5">
        <w:t>6</w:t>
      </w:r>
      <w:r>
        <w:t>.</w:t>
      </w:r>
      <w:r w:rsidR="00A15E18" w:rsidRPr="00E305ED">
        <w:t xml:space="preserve"> </w:t>
      </w:r>
      <w:r>
        <w:t>Вправе полу</w:t>
      </w:r>
      <w:r w:rsidR="00A15E18" w:rsidRPr="00E305ED">
        <w:t>ч</w:t>
      </w:r>
      <w:r>
        <w:t>ить</w:t>
      </w:r>
      <w:r w:rsidR="00A15E18" w:rsidRPr="00E305ED">
        <w:t xml:space="preserve"> необходим</w:t>
      </w:r>
      <w:r>
        <w:t>ую</w:t>
      </w:r>
      <w:r w:rsidR="00A15E18" w:rsidRPr="00E305ED">
        <w:t xml:space="preserve"> и достоверн</w:t>
      </w:r>
      <w:r>
        <w:t>ую</w:t>
      </w:r>
      <w:r w:rsidR="00A15E18" w:rsidRPr="00E305ED">
        <w:t xml:space="preserve"> информации об </w:t>
      </w:r>
      <w:r w:rsidR="002430E5" w:rsidRPr="00E305ED">
        <w:t>условиях приёма</w:t>
      </w:r>
      <w:r w:rsidR="00A15E18" w:rsidRPr="00E305ED">
        <w:t>, размещения и обслуживания в оздоровительном учрежд</w:t>
      </w:r>
      <w:r w:rsidR="002430E5">
        <w:t>ении.</w:t>
      </w:r>
    </w:p>
    <w:p w:rsidR="00440D4D" w:rsidRDefault="00440D4D" w:rsidP="00440D4D">
      <w:pPr>
        <w:ind w:firstLine="567"/>
        <w:jc w:val="both"/>
      </w:pPr>
      <w:r>
        <w:t>2.2.</w:t>
      </w:r>
      <w:r w:rsidR="002430E5">
        <w:t>7</w:t>
      </w:r>
      <w:r>
        <w:t xml:space="preserve">. Вправе возвратить </w:t>
      </w:r>
      <w:r w:rsidR="002430E5">
        <w:t xml:space="preserve">полную стоимость оздоровительной путевки </w:t>
      </w:r>
      <w:r>
        <w:t xml:space="preserve">досрочно. </w:t>
      </w:r>
      <w:r w:rsidR="002430E5">
        <w:t>Полная стоимость оздоровительной путевки</w:t>
      </w:r>
      <w:r>
        <w:t xml:space="preserve"> буд</w:t>
      </w:r>
      <w:r w:rsidR="002430E5">
        <w:t>е</w:t>
      </w:r>
      <w:r>
        <w:t>т считаться возвращенн</w:t>
      </w:r>
      <w:r w:rsidR="002430E5">
        <w:t>ой</w:t>
      </w:r>
      <w:r>
        <w:t xml:space="preserve"> с момента </w:t>
      </w:r>
      <w:proofErr w:type="gramStart"/>
      <w:r>
        <w:t>поступления всей суммы долга республиканской организации Профсоюза</w:t>
      </w:r>
      <w:proofErr w:type="gramEnd"/>
      <w:r>
        <w:t>.</w:t>
      </w:r>
    </w:p>
    <w:p w:rsidR="00B31C0E" w:rsidRPr="00E305ED" w:rsidRDefault="002430E5" w:rsidP="00B31C0E">
      <w:pPr>
        <w:ind w:firstLine="540"/>
        <w:jc w:val="both"/>
      </w:pPr>
      <w:r>
        <w:t>2.2.8</w:t>
      </w:r>
      <w:r w:rsidR="00B31C0E" w:rsidRPr="00E305ED">
        <w:t xml:space="preserve">. </w:t>
      </w:r>
      <w:r>
        <w:t>Н</w:t>
      </w:r>
      <w:r w:rsidR="00B31C0E" w:rsidRPr="00E305ED">
        <w:t>е имеет права самостоятельно</w:t>
      </w:r>
      <w:r>
        <w:t xml:space="preserve"> вносить</w:t>
      </w:r>
      <w:r w:rsidR="00B31C0E" w:rsidRPr="00E305ED">
        <w:t xml:space="preserve"> какие-либо </w:t>
      </w:r>
      <w:r>
        <w:t xml:space="preserve">изменения </w:t>
      </w:r>
      <w:r w:rsidR="00B31C0E" w:rsidRPr="00E305ED">
        <w:t xml:space="preserve">в </w:t>
      </w:r>
      <w:r>
        <w:t xml:space="preserve">оздоровительной </w:t>
      </w:r>
      <w:r w:rsidR="00B31C0E" w:rsidRPr="00E305ED">
        <w:t xml:space="preserve">путёвке, полученной от </w:t>
      </w:r>
      <w:r>
        <w:t>республиканской организации Профсоюза</w:t>
      </w:r>
      <w:r w:rsidR="00B31C0E" w:rsidRPr="00E305ED">
        <w:t>.</w:t>
      </w:r>
    </w:p>
    <w:p w:rsidR="00440D4D" w:rsidRPr="002430E5" w:rsidRDefault="00440D4D" w:rsidP="007745FB">
      <w:pPr>
        <w:ind w:firstLine="540"/>
        <w:jc w:val="center"/>
        <w:rPr>
          <w:b/>
          <w:sz w:val="16"/>
          <w:szCs w:val="16"/>
        </w:rPr>
      </w:pPr>
    </w:p>
    <w:p w:rsidR="00A15E18" w:rsidRPr="00E305ED" w:rsidRDefault="002430E5" w:rsidP="007745FB">
      <w:pPr>
        <w:ind w:firstLine="540"/>
        <w:jc w:val="center"/>
        <w:rPr>
          <w:b/>
        </w:rPr>
      </w:pPr>
      <w:r>
        <w:rPr>
          <w:b/>
        </w:rPr>
        <w:t>3</w:t>
      </w:r>
      <w:r w:rsidR="00A15E18" w:rsidRPr="00E305ED">
        <w:rPr>
          <w:b/>
        </w:rPr>
        <w:t>. Стоимость</w:t>
      </w:r>
      <w:r w:rsidR="007745FB" w:rsidRPr="00E305ED">
        <w:rPr>
          <w:b/>
        </w:rPr>
        <w:t xml:space="preserve"> оздоровительной путевки</w:t>
      </w:r>
    </w:p>
    <w:p w:rsidR="002430E5" w:rsidRDefault="002430E5" w:rsidP="00D021C4">
      <w:pPr>
        <w:ind w:firstLine="540"/>
        <w:jc w:val="both"/>
      </w:pPr>
      <w:r>
        <w:t>3</w:t>
      </w:r>
      <w:r w:rsidR="00A15E18" w:rsidRPr="00E305ED">
        <w:t>.1</w:t>
      </w:r>
      <w:r w:rsidR="007745FB" w:rsidRPr="00E305ED">
        <w:t>.</w:t>
      </w:r>
      <w:r>
        <w:t xml:space="preserve"> Член П</w:t>
      </w:r>
      <w:r w:rsidR="00A15E18" w:rsidRPr="00E305ED">
        <w:t>рофсоюза ________________</w:t>
      </w:r>
      <w:r w:rsidR="007745FB" w:rsidRPr="00E305ED">
        <w:t>__________</w:t>
      </w:r>
      <w:r>
        <w:t>_</w:t>
      </w:r>
      <w:r w:rsidR="002055D7">
        <w:t xml:space="preserve">______________ </w:t>
      </w:r>
      <w:r w:rsidR="00D021C4" w:rsidRPr="00E305ED">
        <w:t xml:space="preserve">на </w:t>
      </w:r>
      <w:proofErr w:type="gramStart"/>
      <w:r w:rsidR="00D021C4" w:rsidRPr="00E305ED">
        <w:t>безвозмездной</w:t>
      </w:r>
      <w:proofErr w:type="gramEnd"/>
      <w:r w:rsidR="00D021C4" w:rsidRPr="00E305ED">
        <w:t xml:space="preserve"> </w:t>
      </w:r>
    </w:p>
    <w:p w:rsidR="002430E5" w:rsidRDefault="002430E5" w:rsidP="00D021C4">
      <w:pPr>
        <w:ind w:firstLine="540"/>
        <w:jc w:val="both"/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Pr="008F4AE4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>)</w:t>
      </w:r>
    </w:p>
    <w:p w:rsidR="002430E5" w:rsidRDefault="00D021C4" w:rsidP="002430E5">
      <w:pPr>
        <w:tabs>
          <w:tab w:val="left" w:pos="851"/>
        </w:tabs>
        <w:jc w:val="both"/>
      </w:pPr>
      <w:r w:rsidRPr="00E305ED">
        <w:t xml:space="preserve">основе </w:t>
      </w:r>
      <w:r w:rsidR="00A15E18" w:rsidRPr="00E305ED">
        <w:t xml:space="preserve">поручает </w:t>
      </w:r>
      <w:r w:rsidR="002430E5">
        <w:t>республиканской организации Профсоюза п</w:t>
      </w:r>
      <w:r w:rsidR="00A15E18" w:rsidRPr="00E305ED">
        <w:t>риобре</w:t>
      </w:r>
      <w:r w:rsidR="007745FB" w:rsidRPr="00E305ED">
        <w:t>сти</w:t>
      </w:r>
      <w:r w:rsidR="00A15E18" w:rsidRPr="00E305ED">
        <w:t xml:space="preserve"> </w:t>
      </w:r>
      <w:r w:rsidR="00FC0341" w:rsidRPr="00E305ED">
        <w:t xml:space="preserve">оздоровительную </w:t>
      </w:r>
      <w:r w:rsidR="00A15E18" w:rsidRPr="00E305ED">
        <w:t xml:space="preserve">путевку </w:t>
      </w:r>
      <w:proofErr w:type="gramStart"/>
      <w:r w:rsidR="002430E5">
        <w:t>в</w:t>
      </w:r>
      <w:proofErr w:type="gramEnd"/>
      <w:r w:rsidR="002430E5">
        <w:t xml:space="preserve"> </w:t>
      </w:r>
      <w:r w:rsidR="002055D7">
        <w:t>______________________</w:t>
      </w:r>
      <w:r w:rsidR="002430E5">
        <w:t>_____________________________________________</w:t>
      </w:r>
      <w:r w:rsidR="00E525F1">
        <w:t>____</w:t>
      </w:r>
    </w:p>
    <w:p w:rsidR="002430E5" w:rsidRPr="00440D4D" w:rsidRDefault="002430E5" w:rsidP="002430E5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440D4D">
        <w:rPr>
          <w:sz w:val="16"/>
          <w:szCs w:val="16"/>
        </w:rPr>
        <w:t>(наименование оздоровительного учреждения)</w:t>
      </w:r>
    </w:p>
    <w:p w:rsidR="002430E5" w:rsidRDefault="002430E5" w:rsidP="002430E5">
      <w:pPr>
        <w:tabs>
          <w:tab w:val="left" w:pos="851"/>
        </w:tabs>
        <w:jc w:val="both"/>
      </w:pPr>
      <w:r>
        <w:t>стоимостью _____________________________________________________________</w:t>
      </w:r>
      <w:r w:rsidR="00E525F1">
        <w:t>________</w:t>
      </w:r>
      <w:r>
        <w:t xml:space="preserve"> </w:t>
      </w:r>
    </w:p>
    <w:p w:rsidR="002430E5" w:rsidRPr="00440D4D" w:rsidRDefault="002430E5" w:rsidP="002430E5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440D4D">
        <w:rPr>
          <w:sz w:val="16"/>
          <w:szCs w:val="16"/>
        </w:rPr>
        <w:t>(сумма прописью руб. коп.)</w:t>
      </w:r>
    </w:p>
    <w:p w:rsidR="00A15E18" w:rsidRPr="00E305ED" w:rsidRDefault="00A15E18" w:rsidP="002430E5">
      <w:pPr>
        <w:jc w:val="both"/>
      </w:pPr>
      <w:proofErr w:type="gramStart"/>
      <w:r w:rsidRPr="00E305ED">
        <w:t>на</w:t>
      </w:r>
      <w:proofErr w:type="gramEnd"/>
      <w:r w:rsidRPr="00E305ED">
        <w:t>_______ календарных дней (с________________________</w:t>
      </w:r>
      <w:r w:rsidR="002055D7">
        <w:t xml:space="preserve"> по_______________________</w:t>
      </w:r>
      <w:r w:rsidRPr="00E305ED">
        <w:t>).</w:t>
      </w:r>
    </w:p>
    <w:p w:rsidR="002055D7" w:rsidRDefault="002055D7" w:rsidP="007745FB">
      <w:pPr>
        <w:ind w:firstLine="540"/>
        <w:jc w:val="both"/>
      </w:pPr>
      <w:r>
        <w:t>3</w:t>
      </w:r>
      <w:r w:rsidR="007745FB" w:rsidRPr="00E305ED">
        <w:t xml:space="preserve">.2. </w:t>
      </w:r>
      <w:r>
        <w:t xml:space="preserve">Республиканская организация Профсоюза </w:t>
      </w:r>
      <w:r w:rsidR="00A15E18" w:rsidRPr="00E305ED">
        <w:t>оплачивает полную стоимость</w:t>
      </w:r>
      <w:r w:rsidR="00FC0341" w:rsidRPr="00E305ED">
        <w:t xml:space="preserve"> оздоровительной</w:t>
      </w:r>
      <w:r w:rsidR="00A15E18" w:rsidRPr="00E305ED">
        <w:t xml:space="preserve"> путев</w:t>
      </w:r>
      <w:r>
        <w:t>ки</w:t>
      </w:r>
      <w:r w:rsidR="00A15E18" w:rsidRPr="00E305ED">
        <w:t xml:space="preserve"> согласно счёта</w:t>
      </w:r>
      <w:r w:rsidR="008225B8" w:rsidRPr="00E305ED">
        <w:t xml:space="preserve"> </w:t>
      </w:r>
      <w:r w:rsidRPr="00E305ED">
        <w:t>№</w:t>
      </w:r>
      <w:r>
        <w:t>____</w:t>
      </w:r>
      <w:r w:rsidRPr="00E305ED">
        <w:t xml:space="preserve"> от</w:t>
      </w:r>
      <w:r>
        <w:t xml:space="preserve"> «____»</w:t>
      </w:r>
      <w:r w:rsidRPr="00E305ED">
        <w:t xml:space="preserve"> __________ 20___года</w:t>
      </w:r>
      <w:r>
        <w:t xml:space="preserve"> </w:t>
      </w:r>
      <w:r w:rsidR="00A15E18" w:rsidRPr="00E305ED">
        <w:t>предоставленно</w:t>
      </w:r>
      <w:r w:rsidR="008225B8" w:rsidRPr="00E305ED">
        <w:t>го</w:t>
      </w:r>
      <w:r w:rsidR="00A15E18" w:rsidRPr="00E305ED">
        <w:t xml:space="preserve"> </w:t>
      </w:r>
      <w:r w:rsidR="008225B8" w:rsidRPr="00E305ED">
        <w:t>_____________________________________</w:t>
      </w:r>
      <w:r w:rsidR="00E525F1">
        <w:t>_________________________</w:t>
      </w:r>
      <w:r>
        <w:t>_</w:t>
      </w:r>
      <w:proofErr w:type="gramStart"/>
      <w:r>
        <w:t xml:space="preserve"> .</w:t>
      </w:r>
      <w:proofErr w:type="gramEnd"/>
    </w:p>
    <w:p w:rsidR="00D021C4" w:rsidRPr="002055D7" w:rsidRDefault="002055D7" w:rsidP="007745FB">
      <w:pPr>
        <w:ind w:firstLine="540"/>
        <w:jc w:val="both"/>
        <w:rPr>
          <w:sz w:val="16"/>
          <w:szCs w:val="16"/>
        </w:rPr>
      </w:pPr>
      <w:r w:rsidRPr="00E305ED">
        <w:t xml:space="preserve"> </w:t>
      </w:r>
    </w:p>
    <w:p w:rsidR="00D021C4" w:rsidRPr="00E305ED" w:rsidRDefault="002055D7" w:rsidP="00D021C4">
      <w:pPr>
        <w:ind w:firstLine="540"/>
        <w:jc w:val="center"/>
        <w:rPr>
          <w:b/>
        </w:rPr>
      </w:pPr>
      <w:r>
        <w:rPr>
          <w:b/>
        </w:rPr>
        <w:t>4</w:t>
      </w:r>
      <w:r w:rsidR="00D021C4" w:rsidRPr="00E305ED">
        <w:rPr>
          <w:b/>
        </w:rPr>
        <w:t>. Особые условия расчета</w:t>
      </w:r>
    </w:p>
    <w:p w:rsidR="002055D7" w:rsidRDefault="002055D7" w:rsidP="007745FB">
      <w:pPr>
        <w:ind w:firstLine="540"/>
        <w:jc w:val="both"/>
      </w:pPr>
      <w:r>
        <w:t>4</w:t>
      </w:r>
      <w:r w:rsidR="00FC0341" w:rsidRPr="00E305ED">
        <w:t>.1.</w:t>
      </w:r>
      <w:r w:rsidR="007745FB" w:rsidRPr="00E305ED">
        <w:t xml:space="preserve"> </w:t>
      </w:r>
      <w:r>
        <w:t>Член П</w:t>
      </w:r>
      <w:r w:rsidR="00A15E18" w:rsidRPr="00E305ED">
        <w:t>рофсоюза ________________________________</w:t>
      </w:r>
      <w:r>
        <w:t>________</w:t>
      </w:r>
      <w:r w:rsidR="00E525F1">
        <w:t>___</w:t>
      </w:r>
      <w:r w:rsidR="00D021C4" w:rsidRPr="00E305ED">
        <w:t xml:space="preserve"> при по</w:t>
      </w:r>
      <w:r w:rsidR="00FC0341" w:rsidRPr="00E305ED">
        <w:t>л</w:t>
      </w:r>
      <w:r w:rsidR="00D021C4" w:rsidRPr="00E305ED">
        <w:t>учении</w:t>
      </w:r>
      <w:r w:rsidR="00FC0341" w:rsidRPr="00E305ED">
        <w:t xml:space="preserve"> </w:t>
      </w:r>
    </w:p>
    <w:p w:rsidR="002055D7" w:rsidRDefault="002055D7" w:rsidP="007745FB">
      <w:pPr>
        <w:ind w:firstLine="540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Pr="008F4AE4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>)</w:t>
      </w:r>
    </w:p>
    <w:p w:rsidR="00D50F10" w:rsidRPr="00E305ED" w:rsidRDefault="00FC0341" w:rsidP="002055D7">
      <w:pPr>
        <w:jc w:val="both"/>
      </w:pPr>
      <w:r w:rsidRPr="00E305ED">
        <w:t>оздоровительной</w:t>
      </w:r>
      <w:r w:rsidR="00D021C4" w:rsidRPr="00E305ED">
        <w:t xml:space="preserve"> путевки </w:t>
      </w:r>
      <w:r w:rsidR="00A15E18" w:rsidRPr="00E305ED">
        <w:t xml:space="preserve">обязуется </w:t>
      </w:r>
      <w:r w:rsidR="00D50F10" w:rsidRPr="00E305ED">
        <w:t>внести</w:t>
      </w:r>
      <w:r w:rsidR="00A15E18" w:rsidRPr="00E305ED">
        <w:t xml:space="preserve"> </w:t>
      </w:r>
      <w:r w:rsidR="00470C57" w:rsidRPr="00E305ED">
        <w:t>_</w:t>
      </w:r>
      <w:r w:rsidR="002055D7">
        <w:t>___</w:t>
      </w:r>
      <w:r w:rsidR="00470C57" w:rsidRPr="00E305ED">
        <w:t>_</w:t>
      </w:r>
      <w:r w:rsidR="00D50F10" w:rsidRPr="00E305ED">
        <w:t xml:space="preserve">% </w:t>
      </w:r>
      <w:r w:rsidR="00A15E18" w:rsidRPr="00E305ED">
        <w:t>от стоимости</w:t>
      </w:r>
      <w:r w:rsidRPr="00E305ED">
        <w:t xml:space="preserve"> оздоровительной</w:t>
      </w:r>
      <w:r w:rsidR="00A15E18" w:rsidRPr="00E305ED">
        <w:t xml:space="preserve"> путевки,</w:t>
      </w:r>
      <w:r w:rsidR="00D50F10" w:rsidRPr="00E305ED">
        <w:t xml:space="preserve"> </w:t>
      </w:r>
      <w:r w:rsidR="00A15E18" w:rsidRPr="00E305ED">
        <w:t>______</w:t>
      </w:r>
      <w:r w:rsidR="002055D7">
        <w:t>____</w:t>
      </w:r>
      <w:r w:rsidR="00A15E18" w:rsidRPr="00E305ED">
        <w:t>_____</w:t>
      </w:r>
      <w:proofErr w:type="spellStart"/>
      <w:r w:rsidR="00A15E18" w:rsidRPr="00E305ED">
        <w:t>руб</w:t>
      </w:r>
      <w:proofErr w:type="spellEnd"/>
      <w:r w:rsidR="00D50F10" w:rsidRPr="00E305ED">
        <w:t>.</w:t>
      </w:r>
      <w:r w:rsidR="00A15E18" w:rsidRPr="00E305ED">
        <w:t>_____коп</w:t>
      </w:r>
      <w:proofErr w:type="gramStart"/>
      <w:r w:rsidR="00A15E18" w:rsidRPr="00E305ED">
        <w:t>. (_________</w:t>
      </w:r>
      <w:r w:rsidR="0003134B" w:rsidRPr="00E305ED">
        <w:t>__</w:t>
      </w:r>
      <w:r w:rsidR="002055D7">
        <w:t>________</w:t>
      </w:r>
      <w:r w:rsidR="00A15E18" w:rsidRPr="00E305ED">
        <w:t>____</w:t>
      </w:r>
      <w:r w:rsidR="00D50F10" w:rsidRPr="00E305ED">
        <w:t>______________________</w:t>
      </w:r>
      <w:r w:rsidR="00E525F1">
        <w:t>_____</w:t>
      </w:r>
      <w:r w:rsidR="00A15E18" w:rsidRPr="00E305ED">
        <w:t>_)</w:t>
      </w:r>
      <w:r w:rsidR="00D50F10" w:rsidRPr="00E305ED">
        <w:t xml:space="preserve"> </w:t>
      </w:r>
      <w:proofErr w:type="gramEnd"/>
      <w:r w:rsidR="00D50F10" w:rsidRPr="00E305ED">
        <w:t xml:space="preserve">в кассу </w:t>
      </w:r>
      <w:r w:rsidR="002055D7">
        <w:t xml:space="preserve">республиканской организации Профсоюза </w:t>
      </w:r>
      <w:r w:rsidR="00D50F10" w:rsidRPr="00E305ED">
        <w:t xml:space="preserve">с последующим зачислением их на расчетный счет </w:t>
      </w:r>
      <w:r w:rsidR="002055D7">
        <w:t>республиканской организации Профсоюза</w:t>
      </w:r>
      <w:r w:rsidR="00A15E18" w:rsidRPr="00E305ED">
        <w:t>.</w:t>
      </w:r>
    </w:p>
    <w:p w:rsidR="002055D7" w:rsidRDefault="002055D7" w:rsidP="002055D7">
      <w:pPr>
        <w:ind w:firstLine="540"/>
        <w:jc w:val="both"/>
      </w:pPr>
      <w:r>
        <w:t>4</w:t>
      </w:r>
      <w:r w:rsidR="00FC0341" w:rsidRPr="00E305ED">
        <w:t>.2.</w:t>
      </w:r>
      <w:r w:rsidR="00A15E18" w:rsidRPr="00E305ED">
        <w:t xml:space="preserve"> </w:t>
      </w:r>
      <w:proofErr w:type="gramStart"/>
      <w:r w:rsidR="00A15E18" w:rsidRPr="00E305ED">
        <w:t>Оста</w:t>
      </w:r>
      <w:r w:rsidR="00D50F10" w:rsidRPr="00E305ED">
        <w:t xml:space="preserve">вшаяся часть стоимости </w:t>
      </w:r>
      <w:r w:rsidR="00FC0341" w:rsidRPr="00E305ED">
        <w:t>оздоровительной</w:t>
      </w:r>
      <w:r w:rsidR="00D50F10" w:rsidRPr="00E305ED">
        <w:t xml:space="preserve"> путевки </w:t>
      </w:r>
      <w:r w:rsidR="00A15E18" w:rsidRPr="00E305ED">
        <w:t>вносится ежемесячно</w:t>
      </w:r>
      <w:r w:rsidR="00D50F10" w:rsidRPr="00E305ED">
        <w:t xml:space="preserve"> равными частями</w:t>
      </w:r>
      <w:r w:rsidR="00A15E18" w:rsidRPr="00E305ED">
        <w:t xml:space="preserve"> в размере ___</w:t>
      </w:r>
      <w:r>
        <w:t>______</w:t>
      </w:r>
      <w:r w:rsidR="00A15E18" w:rsidRPr="00E305ED">
        <w:t>____руб</w:t>
      </w:r>
      <w:r w:rsidR="00D50F10" w:rsidRPr="00E305ED">
        <w:t xml:space="preserve">. </w:t>
      </w:r>
      <w:r w:rsidR="00A15E18" w:rsidRPr="00E305ED">
        <w:t>___коп</w:t>
      </w:r>
      <w:r w:rsidR="00D50F10" w:rsidRPr="00E305ED">
        <w:t xml:space="preserve">. </w:t>
      </w:r>
      <w:r w:rsidR="00A15E18" w:rsidRPr="00E305ED">
        <w:t>(_______</w:t>
      </w:r>
      <w:r w:rsidR="00E525F1">
        <w:t>________________________</w:t>
      </w:r>
      <w:proofErr w:type="gramEnd"/>
    </w:p>
    <w:p w:rsidR="00A15E18" w:rsidRPr="00E305ED" w:rsidRDefault="002055D7" w:rsidP="002055D7">
      <w:pPr>
        <w:jc w:val="both"/>
      </w:pPr>
      <w:r>
        <w:t xml:space="preserve">________________________________________) </w:t>
      </w:r>
      <w:r w:rsidRPr="00E305ED">
        <w:t>в течение</w:t>
      </w:r>
      <w:proofErr w:type="gramStart"/>
      <w:r w:rsidR="00A15E18" w:rsidRPr="00E305ED">
        <w:t xml:space="preserve"> __</w:t>
      </w:r>
      <w:r>
        <w:t>__</w:t>
      </w:r>
      <w:r w:rsidR="00E525F1">
        <w:t xml:space="preserve">_ </w:t>
      </w:r>
      <w:r w:rsidR="00A15E18" w:rsidRPr="00E305ED">
        <w:t xml:space="preserve">( ______________ ) </w:t>
      </w:r>
      <w:proofErr w:type="gramEnd"/>
      <w:r w:rsidR="00A15E18" w:rsidRPr="00E305ED">
        <w:t xml:space="preserve">месяцев. </w:t>
      </w:r>
    </w:p>
    <w:p w:rsidR="00A15E18" w:rsidRPr="00E305ED" w:rsidRDefault="002C7C2C" w:rsidP="007745FB">
      <w:pPr>
        <w:pStyle w:val="2"/>
        <w:spacing w:line="240" w:lineRule="auto"/>
        <w:ind w:firstLine="540"/>
        <w:jc w:val="both"/>
      </w:pPr>
      <w:r>
        <w:t>4</w:t>
      </w:r>
      <w:r w:rsidR="00D50F10" w:rsidRPr="00E305ED">
        <w:t>.</w:t>
      </w:r>
      <w:r>
        <w:t>3</w:t>
      </w:r>
      <w:r w:rsidR="00FC0341" w:rsidRPr="00E305ED">
        <w:t>.</w:t>
      </w:r>
      <w:r w:rsidR="001565F2" w:rsidRPr="00E305ED">
        <w:t xml:space="preserve"> Период внесения оставшейся стоимости </w:t>
      </w:r>
      <w:r w:rsidR="00FC0341" w:rsidRPr="00E305ED">
        <w:t>оздоровительной</w:t>
      </w:r>
      <w:r w:rsidR="001565F2" w:rsidRPr="00E305ED">
        <w:t xml:space="preserve"> путевки</w:t>
      </w:r>
      <w:r w:rsidR="00A15E18" w:rsidRPr="00E305ED">
        <w:t xml:space="preserve"> с</w:t>
      </w:r>
      <w:r>
        <w:t xml:space="preserve"> «____»</w:t>
      </w:r>
      <w:r w:rsidRPr="00E305ED">
        <w:t xml:space="preserve"> __________ 20___года</w:t>
      </w:r>
      <w:r>
        <w:t xml:space="preserve"> </w:t>
      </w:r>
      <w:r w:rsidR="00A15E18" w:rsidRPr="00E305ED">
        <w:t xml:space="preserve">по </w:t>
      </w:r>
      <w:r>
        <w:t>«____»</w:t>
      </w:r>
      <w:r w:rsidRPr="00E305ED">
        <w:t xml:space="preserve"> __________ 20___года</w:t>
      </w:r>
      <w:r w:rsidR="00A15E18" w:rsidRPr="00E305ED">
        <w:t xml:space="preserve">.   </w:t>
      </w:r>
    </w:p>
    <w:p w:rsidR="00A15E18" w:rsidRPr="002C7C2C" w:rsidRDefault="00A15E18" w:rsidP="00F65352">
      <w:pPr>
        <w:ind w:firstLine="540"/>
        <w:jc w:val="both"/>
        <w:rPr>
          <w:sz w:val="16"/>
          <w:szCs w:val="16"/>
        </w:rPr>
      </w:pPr>
    </w:p>
    <w:p w:rsidR="00A15E18" w:rsidRPr="00E305ED" w:rsidRDefault="002C7C2C" w:rsidP="001565F2">
      <w:pPr>
        <w:ind w:firstLine="540"/>
        <w:jc w:val="center"/>
        <w:rPr>
          <w:b/>
        </w:rPr>
      </w:pPr>
      <w:r>
        <w:rPr>
          <w:b/>
        </w:rPr>
        <w:t>5</w:t>
      </w:r>
      <w:r w:rsidR="00A15E18" w:rsidRPr="00E305ED">
        <w:rPr>
          <w:b/>
        </w:rPr>
        <w:t xml:space="preserve">. Ответственность сторон </w:t>
      </w:r>
    </w:p>
    <w:p w:rsidR="00A15E18" w:rsidRPr="00E305ED" w:rsidRDefault="002C7C2C" w:rsidP="0003134B">
      <w:pPr>
        <w:ind w:firstLine="540"/>
        <w:jc w:val="both"/>
      </w:pPr>
      <w:r>
        <w:t>5</w:t>
      </w:r>
      <w:r w:rsidR="00A15E18" w:rsidRPr="00E305ED">
        <w:t xml:space="preserve">.1. </w:t>
      </w:r>
      <w:r w:rsidR="0003134B" w:rsidRPr="00E305ED">
        <w:t>За ненадлежащее исполнение или неисполнение св</w:t>
      </w:r>
      <w:r>
        <w:t>оих обязанностей по настоящему Д</w:t>
      </w:r>
      <w:r w:rsidR="0003134B" w:rsidRPr="00E305ED">
        <w:t>оговору стороны несут ответственность в соответствии с действующим гражданским законодательством Российской Федерации.</w:t>
      </w:r>
    </w:p>
    <w:p w:rsidR="00FC0341" w:rsidRPr="00E305ED" w:rsidRDefault="002C7C2C" w:rsidP="00FC0341">
      <w:pPr>
        <w:ind w:firstLine="540"/>
        <w:jc w:val="both"/>
      </w:pPr>
      <w:r>
        <w:t>5</w:t>
      </w:r>
      <w:r w:rsidR="00FC0341" w:rsidRPr="00E305ED">
        <w:t>.2.</w:t>
      </w:r>
      <w:r>
        <w:t xml:space="preserve"> Республиканская организация Профсоюза </w:t>
      </w:r>
      <w:r w:rsidR="00FC0341" w:rsidRPr="00E305ED">
        <w:t>не несёт материальной ответственности:</w:t>
      </w:r>
    </w:p>
    <w:p w:rsidR="00FC0341" w:rsidRPr="00E305ED" w:rsidRDefault="00FC0341" w:rsidP="00FC0341">
      <w:pPr>
        <w:ind w:firstLine="540"/>
        <w:jc w:val="both"/>
      </w:pPr>
      <w:r w:rsidRPr="00E305ED">
        <w:t>- за сохранность личного имущества при несоблюдении правил личной безопасности;</w:t>
      </w:r>
    </w:p>
    <w:p w:rsidR="00FC0341" w:rsidRPr="00E305ED" w:rsidRDefault="00FC0341" w:rsidP="00FC0341">
      <w:pPr>
        <w:ind w:firstLine="540"/>
        <w:jc w:val="both"/>
      </w:pPr>
      <w:r w:rsidRPr="00E305ED">
        <w:t>- за опоздание и изменени</w:t>
      </w:r>
      <w:r w:rsidR="0069526D">
        <w:t>е</w:t>
      </w:r>
      <w:r w:rsidRPr="00E305ED">
        <w:t xml:space="preserve"> движения всех видов транспорта;</w:t>
      </w:r>
    </w:p>
    <w:p w:rsidR="00FC0341" w:rsidRPr="00E305ED" w:rsidRDefault="00FC0341" w:rsidP="00FC0341">
      <w:pPr>
        <w:ind w:firstLine="540"/>
        <w:jc w:val="both"/>
      </w:pPr>
      <w:r w:rsidRPr="00E305ED">
        <w:t>- за опоздание либо досрочный выезд из оздоровительного учреждения без письменного согласия руководства оздоровительного учреждения;</w:t>
      </w:r>
    </w:p>
    <w:p w:rsidR="00FC0341" w:rsidRPr="00E305ED" w:rsidRDefault="00FC0341" w:rsidP="00FC0341">
      <w:pPr>
        <w:ind w:firstLine="540"/>
        <w:jc w:val="both"/>
      </w:pPr>
      <w:r w:rsidRPr="00E305ED">
        <w:t>- за несоответствие предоставляемого обслуживания.</w:t>
      </w:r>
    </w:p>
    <w:p w:rsidR="00FC0341" w:rsidRPr="00E305ED" w:rsidRDefault="002C7C2C" w:rsidP="00FC0341">
      <w:pPr>
        <w:ind w:firstLine="540"/>
        <w:jc w:val="both"/>
      </w:pPr>
      <w:r>
        <w:t>5</w:t>
      </w:r>
      <w:r w:rsidR="00FC0341" w:rsidRPr="00E305ED">
        <w:t xml:space="preserve">.3. В случае неисполнения </w:t>
      </w:r>
      <w:r w:rsidR="00BB2C7C" w:rsidRPr="00E305ED">
        <w:t>ч</w:t>
      </w:r>
      <w:r>
        <w:t xml:space="preserve">леном Профсоюза условий </w:t>
      </w:r>
      <w:r w:rsidR="00FC0341" w:rsidRPr="00E305ED">
        <w:t xml:space="preserve">договора </w:t>
      </w:r>
      <w:r>
        <w:t>республиканская организация Профсоюза</w:t>
      </w:r>
      <w:r w:rsidR="00FC0341" w:rsidRPr="00E305ED">
        <w:t xml:space="preserve"> вправе</w:t>
      </w:r>
      <w:r w:rsidR="00BB2C7C" w:rsidRPr="00E305ED">
        <w:t xml:space="preserve"> взыскать неустойку в размере 0,</w:t>
      </w:r>
      <w:r w:rsidR="00FC0341" w:rsidRPr="00E305ED">
        <w:t>1% от суммы долга за каждый день просрочки.</w:t>
      </w:r>
    </w:p>
    <w:p w:rsidR="00FC0341" w:rsidRPr="00E305ED" w:rsidRDefault="002C7C2C" w:rsidP="00FC0341">
      <w:pPr>
        <w:ind w:firstLine="540"/>
        <w:jc w:val="both"/>
      </w:pPr>
      <w:r>
        <w:t>5</w:t>
      </w:r>
      <w:r w:rsidR="00FC0341" w:rsidRPr="00E305ED">
        <w:t>.4.</w:t>
      </w:r>
      <w:r>
        <w:t xml:space="preserve"> В случае наступления</w:t>
      </w:r>
      <w:r w:rsidR="00FC0341" w:rsidRPr="00E305ED">
        <w:t xml:space="preserve"> обстоятельств непреодолимой силы или вне разумного контроля сторон, сроки выполнения обязательств настоящего договора соразмерно отодвигаются на время действия этих обстоятельств, если они значительно влияют на </w:t>
      </w:r>
      <w:r w:rsidR="00FC0341" w:rsidRPr="00E305ED">
        <w:lastRenderedPageBreak/>
        <w:t>выполнение в срок договора или той его части, которая подле</w:t>
      </w:r>
      <w:r>
        <w:t>жит выполнению после наступления</w:t>
      </w:r>
      <w:r w:rsidR="00FC0341" w:rsidRPr="00E305ED">
        <w:t xml:space="preserve"> форс-мажора.</w:t>
      </w:r>
    </w:p>
    <w:p w:rsidR="00FC0341" w:rsidRPr="00E305ED" w:rsidRDefault="002C7C2C" w:rsidP="00FC0341">
      <w:pPr>
        <w:ind w:firstLine="540"/>
        <w:jc w:val="both"/>
      </w:pPr>
      <w:r>
        <w:t>5</w:t>
      </w:r>
      <w:r w:rsidR="00FC0341" w:rsidRPr="00E305ED">
        <w:t>.5. Обе стороны должны немедленно известить письменно друг друга о начале и окончании обстоятельств форс-мажора, препятствующих выполне</w:t>
      </w:r>
      <w:r>
        <w:t>нию обязательств по настоящему Д</w:t>
      </w:r>
      <w:r w:rsidR="00FC0341" w:rsidRPr="00E305ED">
        <w:t>оговору.</w:t>
      </w:r>
    </w:p>
    <w:p w:rsidR="00FC0341" w:rsidRPr="00E305ED" w:rsidRDefault="002C7C2C" w:rsidP="00FC0341">
      <w:pPr>
        <w:ind w:firstLine="540"/>
        <w:jc w:val="both"/>
      </w:pPr>
      <w:r>
        <w:t>5</w:t>
      </w:r>
      <w:r w:rsidR="00FC0341" w:rsidRPr="00E305ED">
        <w:t>.6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FC0341" w:rsidRPr="00E305ED" w:rsidRDefault="002C7C2C" w:rsidP="00FC0341">
      <w:pPr>
        <w:ind w:firstLine="540"/>
        <w:jc w:val="both"/>
      </w:pPr>
      <w:r>
        <w:t xml:space="preserve">5.7. Член Профсоюза </w:t>
      </w:r>
      <w:r w:rsidR="00FC0341" w:rsidRPr="00E305ED">
        <w:t>несёт ответственность за любое самостоятельное изменение условий настоя</w:t>
      </w:r>
      <w:r>
        <w:t>щего Д</w:t>
      </w:r>
      <w:r w:rsidR="00FC0341" w:rsidRPr="00E305ED">
        <w:t>оговора повлекшее дополнительные затраты.</w:t>
      </w:r>
    </w:p>
    <w:p w:rsidR="00FC0341" w:rsidRPr="00E305ED" w:rsidRDefault="002C7C2C" w:rsidP="00FC0341">
      <w:pPr>
        <w:ind w:firstLine="540"/>
        <w:jc w:val="both"/>
      </w:pPr>
      <w:r>
        <w:t>5.8. Факт подписания Д</w:t>
      </w:r>
      <w:r w:rsidR="00FC0341" w:rsidRPr="00E305ED">
        <w:t>оговора свидетельствует об ознакомлении член</w:t>
      </w:r>
      <w:r>
        <w:t>а Профсоюза</w:t>
      </w:r>
      <w:r w:rsidR="00FC0341" w:rsidRPr="00E305ED">
        <w:t xml:space="preserve"> со всей вышеуказанной информацией в полном объёме.</w:t>
      </w:r>
    </w:p>
    <w:p w:rsidR="00FC0341" w:rsidRPr="00E305ED" w:rsidRDefault="002C7C2C" w:rsidP="00FC0341">
      <w:pPr>
        <w:ind w:firstLine="540"/>
        <w:jc w:val="both"/>
      </w:pPr>
      <w:r>
        <w:t>5.9. Первичная</w:t>
      </w:r>
      <w:r w:rsidR="00FC0341" w:rsidRPr="00E305ED">
        <w:t xml:space="preserve"> организация </w:t>
      </w:r>
      <w:r>
        <w:t xml:space="preserve">Профсоюза </w:t>
      </w:r>
      <w:r w:rsidR="00FC0341" w:rsidRPr="00E305ED">
        <w:t xml:space="preserve">ведет контроль </w:t>
      </w:r>
      <w:r w:rsidR="0069526D">
        <w:t>с</w:t>
      </w:r>
      <w:r w:rsidR="00FC0341" w:rsidRPr="00E305ED">
        <w:t>воевременн</w:t>
      </w:r>
      <w:r w:rsidR="0069526D">
        <w:t>ости</w:t>
      </w:r>
      <w:r w:rsidR="00FC0341" w:rsidRPr="00E305ED">
        <w:t xml:space="preserve"> возврат</w:t>
      </w:r>
      <w:r w:rsidR="0069526D">
        <w:t>а</w:t>
      </w:r>
      <w:r w:rsidR="00FC0341" w:rsidRPr="00E305ED">
        <w:t xml:space="preserve"> </w:t>
      </w:r>
      <w:r>
        <w:t>оставшейся стоимости оздоровительной путевки</w:t>
      </w:r>
      <w:r w:rsidR="00FC0341" w:rsidRPr="00E305ED">
        <w:t xml:space="preserve"> </w:t>
      </w:r>
      <w:r w:rsidR="00BB2C7C" w:rsidRPr="00E305ED">
        <w:t>ч</w:t>
      </w:r>
      <w:r>
        <w:t>леном П</w:t>
      </w:r>
      <w:r w:rsidR="00FC0341" w:rsidRPr="00E305ED">
        <w:t xml:space="preserve">рофсоюза, а в случае увольнения </w:t>
      </w:r>
      <w:r w:rsidR="00BB2C7C" w:rsidRPr="00E305ED">
        <w:t>ч</w:t>
      </w:r>
      <w:r>
        <w:t>лена П</w:t>
      </w:r>
      <w:r w:rsidR="00FC0341" w:rsidRPr="00E305ED">
        <w:t xml:space="preserve">рофсоюза -  за досрочным возвратом </w:t>
      </w:r>
      <w:r>
        <w:t>оставшейся стоимости оздоровительной путевки</w:t>
      </w:r>
      <w:r w:rsidR="00FC0341" w:rsidRPr="00E305ED">
        <w:t xml:space="preserve">.  </w:t>
      </w:r>
    </w:p>
    <w:p w:rsidR="00A15E18" w:rsidRPr="002C7C2C" w:rsidRDefault="00A15E18" w:rsidP="00F65352">
      <w:pPr>
        <w:ind w:firstLine="540"/>
        <w:jc w:val="both"/>
        <w:rPr>
          <w:sz w:val="16"/>
          <w:szCs w:val="16"/>
        </w:rPr>
      </w:pPr>
    </w:p>
    <w:p w:rsidR="0003134B" w:rsidRPr="00E305ED" w:rsidRDefault="002C7C2C" w:rsidP="0003134B">
      <w:pPr>
        <w:ind w:firstLine="540"/>
        <w:jc w:val="center"/>
        <w:rPr>
          <w:b/>
        </w:rPr>
      </w:pPr>
      <w:r>
        <w:rPr>
          <w:b/>
        </w:rPr>
        <w:t>6</w:t>
      </w:r>
      <w:r w:rsidR="0003134B" w:rsidRPr="00E305ED">
        <w:rPr>
          <w:b/>
        </w:rPr>
        <w:t>. Порядок разрешения споров</w:t>
      </w:r>
    </w:p>
    <w:p w:rsidR="0003134B" w:rsidRPr="00E305ED" w:rsidRDefault="002C7C2C" w:rsidP="0003134B">
      <w:pPr>
        <w:ind w:firstLine="540"/>
        <w:jc w:val="both"/>
      </w:pPr>
      <w:r>
        <w:t>6</w:t>
      </w:r>
      <w:r w:rsidR="0003134B" w:rsidRPr="00E305ED">
        <w:t>.1. Стороны будут стремиться урегулировать</w:t>
      </w:r>
      <w:r>
        <w:t xml:space="preserve"> споры, возникшие из настоящего Д</w:t>
      </w:r>
      <w:r w:rsidR="0003134B" w:rsidRPr="00E305ED">
        <w:t>оговора путем переговоров.</w:t>
      </w:r>
    </w:p>
    <w:p w:rsidR="0003134B" w:rsidRPr="00E305ED" w:rsidRDefault="002C7C2C" w:rsidP="0003134B">
      <w:pPr>
        <w:ind w:firstLine="540"/>
        <w:jc w:val="both"/>
      </w:pPr>
      <w:r>
        <w:t>6</w:t>
      </w:r>
      <w:r w:rsidR="0003134B" w:rsidRPr="00E305ED">
        <w:t>.2. В случае если указанные споры не могут быть 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03134B" w:rsidRPr="002C7C2C" w:rsidRDefault="0003134B" w:rsidP="001565F2">
      <w:pPr>
        <w:ind w:firstLine="540"/>
        <w:jc w:val="center"/>
        <w:rPr>
          <w:b/>
          <w:sz w:val="16"/>
          <w:szCs w:val="16"/>
        </w:rPr>
      </w:pPr>
    </w:p>
    <w:p w:rsidR="00A15E18" w:rsidRPr="00E305ED" w:rsidRDefault="002C7C2C" w:rsidP="001565F2">
      <w:pPr>
        <w:ind w:firstLine="540"/>
        <w:jc w:val="center"/>
        <w:rPr>
          <w:b/>
        </w:rPr>
      </w:pPr>
      <w:r>
        <w:rPr>
          <w:b/>
        </w:rPr>
        <w:t>7</w:t>
      </w:r>
      <w:r w:rsidR="00C23B58" w:rsidRPr="00E305ED">
        <w:rPr>
          <w:b/>
        </w:rPr>
        <w:t>. Срок действия договора</w:t>
      </w:r>
    </w:p>
    <w:p w:rsidR="00C23B58" w:rsidRPr="00E305ED" w:rsidRDefault="002C7C2C" w:rsidP="00C23B58">
      <w:pPr>
        <w:ind w:firstLine="540"/>
        <w:jc w:val="both"/>
      </w:pPr>
      <w:r>
        <w:t>7.1. Настоящий Д</w:t>
      </w:r>
      <w:r w:rsidR="00C23B58" w:rsidRPr="00E305ED">
        <w:t>оговор вступает в силу с момента его подписания обеими сторонами и действует до момента полного исполнения обязательств.</w:t>
      </w:r>
    </w:p>
    <w:p w:rsidR="00C23B58" w:rsidRPr="00E305ED" w:rsidRDefault="002C7C2C" w:rsidP="00C23B58">
      <w:pPr>
        <w:ind w:firstLine="540"/>
        <w:jc w:val="both"/>
      </w:pPr>
      <w:r>
        <w:t>7</w:t>
      </w:r>
      <w:r w:rsidR="00C23B58" w:rsidRPr="00E305ED">
        <w:t>.2. Дополнительные соглашения, а также любые измен</w:t>
      </w:r>
      <w:r>
        <w:t>ения и дополнения к настоящему Д</w:t>
      </w:r>
      <w:r w:rsidR="00C23B58" w:rsidRPr="00E305ED">
        <w:t xml:space="preserve">оговору действительны лишь при условии, если они </w:t>
      </w:r>
      <w:r w:rsidRPr="00E305ED">
        <w:t>совершены в</w:t>
      </w:r>
      <w:r w:rsidR="00C23B58" w:rsidRPr="00E305ED">
        <w:t xml:space="preserve"> письменной форме и</w:t>
      </w:r>
      <w:r>
        <w:t xml:space="preserve"> подписаны уполномоченными</w:t>
      </w:r>
      <w:r w:rsidR="00C23B58" w:rsidRPr="00E305ED">
        <w:t xml:space="preserve"> представителями сторон.</w:t>
      </w:r>
    </w:p>
    <w:p w:rsidR="00C23B58" w:rsidRPr="00E305ED" w:rsidRDefault="002C7C2C" w:rsidP="00C23B58">
      <w:pPr>
        <w:ind w:firstLine="540"/>
        <w:jc w:val="both"/>
      </w:pPr>
      <w:r>
        <w:t>7</w:t>
      </w:r>
      <w:r w:rsidR="00C23B58" w:rsidRPr="00E305ED">
        <w:t xml:space="preserve">.3. Во всем остальном, </w:t>
      </w:r>
      <w:r>
        <w:t>что не предусмотрено настоящим Д</w:t>
      </w:r>
      <w:r w:rsidR="00C23B58" w:rsidRPr="00E305ED">
        <w:t>оговором, стороны будут руководствоваться действующим законодательством Российской Федерации.</w:t>
      </w:r>
    </w:p>
    <w:p w:rsidR="00C23B58" w:rsidRPr="00E305ED" w:rsidRDefault="002C7C2C" w:rsidP="00200138">
      <w:pPr>
        <w:ind w:firstLine="540"/>
        <w:jc w:val="both"/>
      </w:pPr>
      <w:r>
        <w:t>7.4. Настоящий Д</w:t>
      </w:r>
      <w:r w:rsidR="00C23B58" w:rsidRPr="00E305ED">
        <w:t xml:space="preserve">оговор заключен в двух экземплярах – по одному для каждой из сторон, оба экземпляра имеют равную юридическую силу. </w:t>
      </w:r>
      <w:r w:rsidR="00200138" w:rsidRPr="00200138">
        <w:t>Стороны Договора поручения признают равную юридическ</w:t>
      </w:r>
      <w:r w:rsidR="00891C8E">
        <w:t>ую силу собственноручной</w:t>
      </w:r>
      <w:r w:rsidR="00200138" w:rsidRPr="00200138">
        <w:t xml:space="preserve"> и факсимил</w:t>
      </w:r>
      <w:r w:rsidR="00891C8E">
        <w:t>ьной</w:t>
      </w:r>
      <w:r w:rsidR="00200138" w:rsidRPr="00200138">
        <w:t xml:space="preserve"> подписи председателя республиканской организации Профсоюза в Договоре </w:t>
      </w:r>
      <w:r w:rsidR="00200138">
        <w:t>поручения</w:t>
      </w:r>
      <w:r w:rsidR="00200138" w:rsidRPr="00200138">
        <w:t xml:space="preserve"> и иных документах, имеющих значение для его исполнения, заключения или прекращения.</w:t>
      </w:r>
    </w:p>
    <w:p w:rsidR="00C23B58" w:rsidRPr="00E305ED" w:rsidRDefault="002C7C2C" w:rsidP="00C23B58">
      <w:pPr>
        <w:ind w:firstLine="540"/>
        <w:jc w:val="both"/>
      </w:pPr>
      <w:r>
        <w:t>7</w:t>
      </w:r>
      <w:r w:rsidR="00C23B58" w:rsidRPr="00E305ED">
        <w:t>.5 Договор, может быть, расторгнут по обоюдному согласию сторон, или по инициативе одной из сторон, но не ранее, чем будут произведены все взаиморасчеты.</w:t>
      </w:r>
    </w:p>
    <w:p w:rsidR="00A15E18" w:rsidRPr="002C7C2C" w:rsidRDefault="00A15E18" w:rsidP="00F65352">
      <w:pPr>
        <w:ind w:firstLine="540"/>
        <w:jc w:val="both"/>
        <w:rPr>
          <w:sz w:val="16"/>
          <w:szCs w:val="16"/>
        </w:rPr>
      </w:pPr>
    </w:p>
    <w:p w:rsidR="00A15E18" w:rsidRPr="00E305ED" w:rsidRDefault="00BB2C7C" w:rsidP="00C23B58">
      <w:pPr>
        <w:ind w:firstLine="540"/>
        <w:jc w:val="center"/>
        <w:rPr>
          <w:b/>
        </w:rPr>
      </w:pPr>
      <w:r w:rsidRPr="00E305ED">
        <w:rPr>
          <w:b/>
        </w:rPr>
        <w:t>9</w:t>
      </w:r>
      <w:r w:rsidR="00C23B58" w:rsidRPr="00E305ED">
        <w:rPr>
          <w:b/>
        </w:rPr>
        <w:t>. Адреса и реквизиты сторон</w:t>
      </w:r>
    </w:p>
    <w:tbl>
      <w:tblPr>
        <w:tblW w:w="0" w:type="auto"/>
        <w:tblInd w:w="241" w:type="dxa"/>
        <w:tblLayout w:type="fixed"/>
        <w:tblLook w:val="04A0" w:firstRow="1" w:lastRow="0" w:firstColumn="1" w:lastColumn="0" w:noHBand="0" w:noVBand="1"/>
      </w:tblPr>
      <w:tblGrid>
        <w:gridCol w:w="4920"/>
        <w:gridCol w:w="4690"/>
      </w:tblGrid>
      <w:tr w:rsidR="002C7C2C" w:rsidTr="00D92473">
        <w:trPr>
          <w:trHeight w:val="3528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2C" w:rsidRDefault="002C7C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Татреспрофсоюз</w:t>
            </w:r>
            <w:proofErr w:type="spellEnd"/>
            <w:r>
              <w:rPr>
                <w:sz w:val="20"/>
              </w:rPr>
              <w:t xml:space="preserve"> работников госучреждений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и общественного обслуживания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ИНН 1655008080; КПП 165501001;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БИК 049209767</w:t>
            </w:r>
          </w:p>
          <w:p w:rsidR="002C7C2C" w:rsidRDefault="002C7C2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/с 40703810000000000069;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к/с 30101810900000000767;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АО Инвестиционный Кооперативный Банк 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 xml:space="preserve">420012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Муштари</w:t>
            </w:r>
            <w:proofErr w:type="spellEnd"/>
            <w:r>
              <w:rPr>
                <w:sz w:val="20"/>
              </w:rPr>
              <w:t>, д.9, ком.319</w:t>
            </w:r>
          </w:p>
          <w:p w:rsidR="002C7C2C" w:rsidRDefault="002C7C2C">
            <w:pPr>
              <w:rPr>
                <w:sz w:val="20"/>
              </w:rPr>
            </w:pPr>
          </w:p>
          <w:p w:rsidR="002C7C2C" w:rsidRDefault="002C7C2C">
            <w:pPr>
              <w:rPr>
                <w:sz w:val="20"/>
              </w:rPr>
            </w:pP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 xml:space="preserve">Председатель           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О.А.Калашникова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 xml:space="preserve">   М.П. </w:t>
            </w:r>
          </w:p>
          <w:p w:rsidR="002C7C2C" w:rsidRDefault="002C7C2C">
            <w:pPr>
              <w:rPr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2C" w:rsidRDefault="002C7C2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Член Профсоюза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2C7C2C" w:rsidRDefault="002C7C2C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                         </w:t>
            </w:r>
            <w:r>
              <w:rPr>
                <w:sz w:val="16"/>
                <w:szCs w:val="16"/>
              </w:rPr>
              <w:t>(Ф.И.О.)</w:t>
            </w:r>
          </w:p>
          <w:p w:rsidR="002C7C2C" w:rsidRDefault="002C7C2C">
            <w:pPr>
              <w:rPr>
                <w:sz w:val="20"/>
                <w:szCs w:val="20"/>
              </w:rPr>
            </w:pPr>
            <w:r>
              <w:rPr>
                <w:sz w:val="20"/>
              </w:rPr>
              <w:t>Дата рождения ____________________________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Паспорт серия ____ №______________________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выдан ___ ________ 20___г. _________________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Адрес проживания__________________________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ИНН______________________________________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Кон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</w:t>
            </w:r>
            <w:proofErr w:type="gramEnd"/>
            <w:r>
              <w:rPr>
                <w:sz w:val="20"/>
              </w:rPr>
              <w:t>елефон______________________________</w:t>
            </w:r>
          </w:p>
          <w:p w:rsidR="002C7C2C" w:rsidRDefault="002C7C2C">
            <w:pPr>
              <w:rPr>
                <w:sz w:val="20"/>
              </w:rPr>
            </w:pPr>
            <w:r>
              <w:rPr>
                <w:sz w:val="20"/>
              </w:rPr>
              <w:t>Подпись _____________ /____________________/</w:t>
            </w:r>
          </w:p>
          <w:p w:rsidR="002C7C2C" w:rsidRDefault="002C7C2C">
            <w:pPr>
              <w:rPr>
                <w:sz w:val="20"/>
              </w:rPr>
            </w:pPr>
          </w:p>
        </w:tc>
      </w:tr>
    </w:tbl>
    <w:p w:rsidR="00BB2C7C" w:rsidRDefault="00BB2C7C" w:rsidP="00C23B58">
      <w:pPr>
        <w:jc w:val="right"/>
      </w:pPr>
    </w:p>
    <w:p w:rsidR="00200138" w:rsidRDefault="00200138" w:rsidP="00B456AB">
      <w:pPr>
        <w:suppressAutoHyphens/>
        <w:ind w:firstLine="540"/>
        <w:jc w:val="right"/>
        <w:rPr>
          <w:sz w:val="28"/>
          <w:szCs w:val="28"/>
          <w:lang w:eastAsia="ar-SA"/>
        </w:rPr>
      </w:pPr>
    </w:p>
    <w:p w:rsidR="00B456AB" w:rsidRPr="00B456AB" w:rsidRDefault="00B456AB" w:rsidP="00B456AB">
      <w:pPr>
        <w:suppressAutoHyphens/>
        <w:ind w:firstLine="540"/>
        <w:jc w:val="right"/>
        <w:rPr>
          <w:sz w:val="28"/>
          <w:szCs w:val="28"/>
          <w:lang w:eastAsia="ar-SA"/>
        </w:rPr>
      </w:pPr>
      <w:r w:rsidRPr="00B456AB">
        <w:rPr>
          <w:sz w:val="28"/>
          <w:szCs w:val="28"/>
          <w:lang w:eastAsia="ar-SA"/>
        </w:rPr>
        <w:lastRenderedPageBreak/>
        <w:t>Приложение № 2</w:t>
      </w:r>
    </w:p>
    <w:p w:rsidR="00B456AB" w:rsidRPr="00B456AB" w:rsidRDefault="00B456AB" w:rsidP="00D92473">
      <w:pPr>
        <w:suppressAutoHyphens/>
        <w:ind w:right="708" w:firstLine="540"/>
        <w:jc w:val="right"/>
        <w:rPr>
          <w:sz w:val="28"/>
          <w:szCs w:val="28"/>
          <w:lang w:eastAsia="ar-SA"/>
        </w:rPr>
      </w:pPr>
    </w:p>
    <w:p w:rsidR="00B456AB" w:rsidRPr="00B456AB" w:rsidRDefault="00B456AB" w:rsidP="00D92473">
      <w:pPr>
        <w:suppressAutoHyphens/>
        <w:ind w:right="425" w:firstLine="4820"/>
        <w:jc w:val="both"/>
        <w:rPr>
          <w:lang w:eastAsia="ar-SA"/>
        </w:rPr>
      </w:pPr>
      <w:r w:rsidRPr="00B456AB">
        <w:rPr>
          <w:lang w:eastAsia="ar-SA"/>
        </w:rPr>
        <w:t xml:space="preserve">В Президиум </w:t>
      </w:r>
      <w:proofErr w:type="gramStart"/>
      <w:r w:rsidRPr="00B456AB">
        <w:rPr>
          <w:lang w:eastAsia="ar-SA"/>
        </w:rPr>
        <w:t>первичной</w:t>
      </w:r>
      <w:proofErr w:type="gramEnd"/>
      <w:r w:rsidRPr="00B456AB">
        <w:rPr>
          <w:lang w:eastAsia="ar-SA"/>
        </w:rPr>
        <w:t>/территориальной</w:t>
      </w:r>
    </w:p>
    <w:p w:rsidR="00B456AB" w:rsidRPr="00B456AB" w:rsidRDefault="00B456AB" w:rsidP="00D92473">
      <w:pPr>
        <w:suppressAutoHyphens/>
        <w:ind w:right="425" w:firstLine="4820"/>
        <w:jc w:val="both"/>
        <w:rPr>
          <w:lang w:eastAsia="ar-SA"/>
        </w:rPr>
      </w:pPr>
      <w:r w:rsidRPr="00B456AB">
        <w:rPr>
          <w:lang w:eastAsia="ar-SA"/>
        </w:rPr>
        <w:t>организации Профсоюза</w:t>
      </w:r>
    </w:p>
    <w:p w:rsidR="00D92473" w:rsidRDefault="00B456AB" w:rsidP="00D92473">
      <w:pPr>
        <w:suppressAutoHyphens/>
        <w:ind w:right="425" w:firstLine="4820"/>
        <w:jc w:val="both"/>
        <w:rPr>
          <w:lang w:eastAsia="ar-SA"/>
        </w:rPr>
      </w:pPr>
      <w:r w:rsidRPr="00B456AB">
        <w:rPr>
          <w:lang w:eastAsia="ar-SA"/>
        </w:rPr>
        <w:t>____________________________________</w:t>
      </w:r>
    </w:p>
    <w:p w:rsidR="00B456AB" w:rsidRPr="00B456AB" w:rsidRDefault="00B456AB" w:rsidP="00D92473">
      <w:pPr>
        <w:suppressAutoHyphens/>
        <w:ind w:right="425" w:firstLine="4820"/>
        <w:jc w:val="both"/>
        <w:rPr>
          <w:sz w:val="20"/>
          <w:szCs w:val="20"/>
          <w:lang w:eastAsia="ar-SA"/>
        </w:rPr>
      </w:pPr>
      <w:r w:rsidRPr="00B456AB">
        <w:rPr>
          <w:lang w:eastAsia="ar-SA"/>
        </w:rPr>
        <w:t xml:space="preserve">                </w:t>
      </w:r>
      <w:r w:rsidR="00D92473">
        <w:rPr>
          <w:lang w:eastAsia="ar-SA"/>
        </w:rPr>
        <w:t xml:space="preserve">    </w:t>
      </w:r>
      <w:r w:rsidRPr="00B456AB">
        <w:rPr>
          <w:sz w:val="20"/>
          <w:szCs w:val="20"/>
          <w:lang w:eastAsia="ar-SA"/>
        </w:rPr>
        <w:t>(наименование организации)</w:t>
      </w:r>
    </w:p>
    <w:p w:rsidR="00B456AB" w:rsidRPr="00B456AB" w:rsidRDefault="00B456AB" w:rsidP="00D92473">
      <w:pPr>
        <w:suppressAutoHyphens/>
        <w:ind w:right="425" w:firstLine="4820"/>
        <w:jc w:val="both"/>
        <w:rPr>
          <w:lang w:eastAsia="ar-SA"/>
        </w:rPr>
      </w:pPr>
      <w:r w:rsidRPr="00B456AB">
        <w:rPr>
          <w:lang w:eastAsia="ar-SA"/>
        </w:rPr>
        <w:t>Председателю</w:t>
      </w:r>
    </w:p>
    <w:p w:rsidR="00B456AB" w:rsidRPr="00B456AB" w:rsidRDefault="00B456AB" w:rsidP="00D92473">
      <w:pPr>
        <w:tabs>
          <w:tab w:val="left" w:pos="9214"/>
        </w:tabs>
        <w:suppressAutoHyphens/>
        <w:ind w:right="425" w:firstLine="4820"/>
        <w:jc w:val="both"/>
        <w:rPr>
          <w:lang w:eastAsia="ar-SA"/>
        </w:rPr>
      </w:pPr>
      <w:r w:rsidRPr="00B456AB">
        <w:rPr>
          <w:lang w:eastAsia="ar-SA"/>
        </w:rPr>
        <w:t>____________________________________</w:t>
      </w:r>
    </w:p>
    <w:p w:rsidR="00B456AB" w:rsidRPr="00B456AB" w:rsidRDefault="00B456AB" w:rsidP="00D92473">
      <w:pPr>
        <w:suppressAutoHyphens/>
        <w:ind w:right="425" w:firstLine="4820"/>
        <w:jc w:val="both"/>
        <w:rPr>
          <w:sz w:val="20"/>
          <w:szCs w:val="20"/>
          <w:lang w:eastAsia="ar-SA"/>
        </w:rPr>
      </w:pPr>
      <w:r w:rsidRPr="00B456AB">
        <w:rPr>
          <w:sz w:val="20"/>
          <w:szCs w:val="20"/>
          <w:lang w:eastAsia="ar-SA"/>
        </w:rPr>
        <w:t xml:space="preserve">                                             (Ф.И.О.) </w:t>
      </w:r>
    </w:p>
    <w:p w:rsidR="00B456AB" w:rsidRPr="00B456AB" w:rsidRDefault="00B456AB" w:rsidP="00D92473">
      <w:pPr>
        <w:suppressAutoHyphens/>
        <w:ind w:right="425" w:firstLine="4820"/>
        <w:jc w:val="both"/>
        <w:rPr>
          <w:lang w:eastAsia="ar-SA"/>
        </w:rPr>
      </w:pPr>
      <w:r w:rsidRPr="00B456AB">
        <w:rPr>
          <w:lang w:eastAsia="ar-SA"/>
        </w:rPr>
        <w:t xml:space="preserve">от члена Профсоюза </w:t>
      </w:r>
    </w:p>
    <w:p w:rsidR="00B456AB" w:rsidRPr="00B456AB" w:rsidRDefault="00B456AB" w:rsidP="00D92473">
      <w:pPr>
        <w:suppressAutoHyphens/>
        <w:ind w:right="425" w:firstLine="4820"/>
        <w:jc w:val="both"/>
        <w:rPr>
          <w:lang w:eastAsia="ar-SA"/>
        </w:rPr>
      </w:pPr>
      <w:r w:rsidRPr="00B456AB">
        <w:rPr>
          <w:lang w:eastAsia="ar-SA"/>
        </w:rPr>
        <w:t>____________________________________</w:t>
      </w:r>
    </w:p>
    <w:p w:rsidR="00B456AB" w:rsidRPr="00B456AB" w:rsidRDefault="00B456AB" w:rsidP="00D92473">
      <w:pPr>
        <w:suppressAutoHyphens/>
        <w:ind w:right="425" w:firstLine="4820"/>
        <w:jc w:val="both"/>
        <w:rPr>
          <w:sz w:val="20"/>
          <w:szCs w:val="20"/>
          <w:lang w:eastAsia="ar-SA"/>
        </w:rPr>
      </w:pPr>
      <w:r w:rsidRPr="00B456AB">
        <w:rPr>
          <w:lang w:eastAsia="ar-SA"/>
        </w:rPr>
        <w:t xml:space="preserve">                                    </w:t>
      </w:r>
      <w:r w:rsidRPr="00B456AB">
        <w:rPr>
          <w:sz w:val="20"/>
          <w:szCs w:val="20"/>
          <w:lang w:eastAsia="ar-SA"/>
        </w:rPr>
        <w:t xml:space="preserve">  (Ф.И.О.) </w:t>
      </w:r>
    </w:p>
    <w:p w:rsidR="00C23B58" w:rsidRDefault="00C23B58" w:rsidP="00D92473">
      <w:pPr>
        <w:ind w:right="425" w:firstLine="540"/>
        <w:jc w:val="right"/>
      </w:pPr>
    </w:p>
    <w:p w:rsidR="00C23B58" w:rsidRDefault="00C23B58" w:rsidP="00D92473">
      <w:pPr>
        <w:ind w:right="425" w:firstLine="540"/>
        <w:jc w:val="right"/>
      </w:pPr>
    </w:p>
    <w:p w:rsidR="00C23B58" w:rsidRDefault="00C23B58" w:rsidP="00D92473">
      <w:pPr>
        <w:ind w:right="425" w:firstLine="540"/>
        <w:jc w:val="right"/>
      </w:pPr>
    </w:p>
    <w:p w:rsidR="00C23B58" w:rsidRPr="00E525F1" w:rsidRDefault="00C23B58" w:rsidP="00D92473">
      <w:pPr>
        <w:ind w:left="567" w:right="425" w:firstLine="540"/>
        <w:jc w:val="center"/>
        <w:rPr>
          <w:sz w:val="32"/>
          <w:szCs w:val="32"/>
        </w:rPr>
      </w:pPr>
      <w:r w:rsidRPr="00E525F1">
        <w:rPr>
          <w:sz w:val="32"/>
          <w:szCs w:val="32"/>
        </w:rPr>
        <w:t>Заявление</w:t>
      </w:r>
    </w:p>
    <w:p w:rsidR="00C23B58" w:rsidRPr="00E525F1" w:rsidRDefault="00C23B58" w:rsidP="00D92473">
      <w:pPr>
        <w:ind w:left="567" w:right="425" w:firstLine="540"/>
        <w:jc w:val="center"/>
        <w:rPr>
          <w:sz w:val="28"/>
          <w:szCs w:val="28"/>
        </w:rPr>
      </w:pPr>
      <w:r w:rsidRPr="00E525F1">
        <w:rPr>
          <w:sz w:val="28"/>
          <w:szCs w:val="28"/>
        </w:rPr>
        <w:t xml:space="preserve">  </w:t>
      </w:r>
    </w:p>
    <w:p w:rsidR="00C23B58" w:rsidRPr="00E525F1" w:rsidRDefault="00C23B58" w:rsidP="00D92473">
      <w:pPr>
        <w:tabs>
          <w:tab w:val="left" w:pos="9214"/>
        </w:tabs>
        <w:ind w:left="567" w:right="425" w:firstLine="540"/>
        <w:jc w:val="both"/>
        <w:rPr>
          <w:sz w:val="28"/>
          <w:szCs w:val="28"/>
        </w:rPr>
      </w:pPr>
      <w:r w:rsidRPr="00E525F1">
        <w:rPr>
          <w:sz w:val="28"/>
          <w:szCs w:val="28"/>
        </w:rPr>
        <w:t xml:space="preserve">   Прошу Вас ходатайствовать перед </w:t>
      </w:r>
      <w:r w:rsidR="00E525F1">
        <w:rPr>
          <w:sz w:val="28"/>
          <w:szCs w:val="28"/>
        </w:rPr>
        <w:t>Татарстанской республиканской организацией Профсоюза работников госучреждений и общественного обслуживания РФ</w:t>
      </w:r>
      <w:r w:rsidRPr="00E525F1">
        <w:rPr>
          <w:sz w:val="28"/>
          <w:szCs w:val="28"/>
        </w:rPr>
        <w:t xml:space="preserve"> о </w:t>
      </w:r>
      <w:r w:rsidR="00470C57" w:rsidRPr="00E525F1">
        <w:rPr>
          <w:sz w:val="28"/>
          <w:szCs w:val="28"/>
        </w:rPr>
        <w:t xml:space="preserve">приобретении и </w:t>
      </w:r>
      <w:r w:rsidR="001C469F" w:rsidRPr="00E525F1">
        <w:rPr>
          <w:sz w:val="28"/>
          <w:szCs w:val="28"/>
        </w:rPr>
        <w:t>предоставлении</w:t>
      </w:r>
      <w:r w:rsidRPr="00E525F1">
        <w:rPr>
          <w:sz w:val="28"/>
          <w:szCs w:val="28"/>
        </w:rPr>
        <w:t xml:space="preserve"> мне </w:t>
      </w:r>
      <w:r w:rsidR="00BB2C7C" w:rsidRPr="00E525F1">
        <w:rPr>
          <w:sz w:val="28"/>
          <w:szCs w:val="28"/>
        </w:rPr>
        <w:t>оздоровительной</w:t>
      </w:r>
      <w:r w:rsidR="001C469F" w:rsidRPr="00E525F1">
        <w:rPr>
          <w:sz w:val="28"/>
          <w:szCs w:val="28"/>
        </w:rPr>
        <w:t xml:space="preserve"> путевки </w:t>
      </w:r>
      <w:proofErr w:type="gramStart"/>
      <w:r w:rsidR="001C469F" w:rsidRPr="00E525F1">
        <w:rPr>
          <w:sz w:val="28"/>
          <w:szCs w:val="28"/>
        </w:rPr>
        <w:t>в</w:t>
      </w:r>
      <w:proofErr w:type="gramEnd"/>
      <w:r w:rsidR="00E525F1">
        <w:rPr>
          <w:sz w:val="28"/>
          <w:szCs w:val="28"/>
        </w:rPr>
        <w:t xml:space="preserve"> ____________________________</w:t>
      </w:r>
      <w:r w:rsidR="00D92473">
        <w:rPr>
          <w:sz w:val="28"/>
          <w:szCs w:val="28"/>
        </w:rPr>
        <w:t>______</w:t>
      </w:r>
      <w:r w:rsidRPr="00E525F1">
        <w:rPr>
          <w:sz w:val="28"/>
          <w:szCs w:val="28"/>
        </w:rPr>
        <w:t xml:space="preserve">                                                                               </w:t>
      </w:r>
    </w:p>
    <w:p w:rsidR="00C23B58" w:rsidRPr="00E525F1" w:rsidRDefault="00C23B58" w:rsidP="00D92473">
      <w:pPr>
        <w:ind w:left="567" w:right="425" w:firstLine="540"/>
        <w:jc w:val="both"/>
        <w:rPr>
          <w:sz w:val="20"/>
          <w:szCs w:val="20"/>
        </w:rPr>
      </w:pPr>
      <w:r w:rsidRPr="00E525F1">
        <w:rPr>
          <w:sz w:val="20"/>
          <w:szCs w:val="20"/>
        </w:rPr>
        <w:t xml:space="preserve">                        </w:t>
      </w:r>
      <w:r w:rsidR="00E525F1">
        <w:rPr>
          <w:sz w:val="20"/>
          <w:szCs w:val="20"/>
        </w:rPr>
        <w:t xml:space="preserve">                        </w:t>
      </w:r>
      <w:r w:rsidRPr="00E525F1">
        <w:rPr>
          <w:sz w:val="20"/>
          <w:szCs w:val="20"/>
        </w:rPr>
        <w:t xml:space="preserve">      </w:t>
      </w:r>
      <w:r w:rsidR="0090092F">
        <w:rPr>
          <w:sz w:val="20"/>
          <w:szCs w:val="20"/>
        </w:rPr>
        <w:t xml:space="preserve">                 </w:t>
      </w:r>
      <w:r w:rsidRPr="00E525F1">
        <w:rPr>
          <w:sz w:val="20"/>
          <w:szCs w:val="20"/>
        </w:rPr>
        <w:t xml:space="preserve">   (наименование </w:t>
      </w:r>
      <w:r w:rsidR="00E525F1" w:rsidRPr="00E525F1">
        <w:rPr>
          <w:sz w:val="20"/>
          <w:szCs w:val="20"/>
        </w:rPr>
        <w:t>оздоровительного</w:t>
      </w:r>
      <w:r w:rsidRPr="00E525F1">
        <w:rPr>
          <w:sz w:val="20"/>
          <w:szCs w:val="20"/>
        </w:rPr>
        <w:t xml:space="preserve"> учреждения)</w:t>
      </w:r>
    </w:p>
    <w:p w:rsidR="001C469F" w:rsidRPr="00E525F1" w:rsidRDefault="00E525F1" w:rsidP="00D92473">
      <w:pPr>
        <w:ind w:left="567" w:right="425"/>
        <w:rPr>
          <w:sz w:val="28"/>
          <w:szCs w:val="28"/>
        </w:rPr>
      </w:pPr>
      <w:r>
        <w:rPr>
          <w:sz w:val="28"/>
          <w:szCs w:val="28"/>
        </w:rPr>
        <w:t>с «___</w:t>
      </w:r>
      <w:r w:rsidR="00D92473">
        <w:rPr>
          <w:sz w:val="28"/>
          <w:szCs w:val="28"/>
        </w:rPr>
        <w:t>»__</w:t>
      </w:r>
      <w:r>
        <w:rPr>
          <w:sz w:val="28"/>
          <w:szCs w:val="28"/>
        </w:rPr>
        <w:t>__</w:t>
      </w:r>
      <w:r w:rsidR="00C23B58" w:rsidRPr="00E525F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C23B58" w:rsidRPr="00E525F1">
        <w:rPr>
          <w:sz w:val="28"/>
          <w:szCs w:val="28"/>
        </w:rPr>
        <w:t xml:space="preserve">____20__г. </w:t>
      </w:r>
      <w:r>
        <w:rPr>
          <w:sz w:val="28"/>
          <w:szCs w:val="28"/>
        </w:rPr>
        <w:t xml:space="preserve"> по «___</w:t>
      </w:r>
      <w:r w:rsidR="001C469F" w:rsidRPr="00E525F1">
        <w:rPr>
          <w:sz w:val="28"/>
          <w:szCs w:val="28"/>
        </w:rPr>
        <w:t>»___</w:t>
      </w:r>
      <w:r w:rsidR="00D92473">
        <w:rPr>
          <w:sz w:val="28"/>
          <w:szCs w:val="28"/>
        </w:rPr>
        <w:t>____</w:t>
      </w:r>
      <w:r w:rsidR="001C469F" w:rsidRPr="00E525F1">
        <w:rPr>
          <w:sz w:val="28"/>
          <w:szCs w:val="28"/>
        </w:rPr>
        <w:t xml:space="preserve">___20__г.   </w:t>
      </w:r>
      <w:proofErr w:type="gramStart"/>
      <w:r w:rsidR="001C469F" w:rsidRPr="00E525F1">
        <w:rPr>
          <w:sz w:val="28"/>
          <w:szCs w:val="28"/>
        </w:rPr>
        <w:t>на</w:t>
      </w:r>
      <w:proofErr w:type="gramEnd"/>
      <w:r w:rsidR="001C469F" w:rsidRPr="00E525F1">
        <w:rPr>
          <w:sz w:val="28"/>
          <w:szCs w:val="28"/>
        </w:rPr>
        <w:t xml:space="preserve"> _______</w:t>
      </w:r>
      <w:r w:rsidR="00D92473">
        <w:rPr>
          <w:sz w:val="28"/>
          <w:szCs w:val="28"/>
        </w:rPr>
        <w:t>__</w:t>
      </w:r>
      <w:r w:rsidR="001C469F" w:rsidRPr="00E525F1">
        <w:rPr>
          <w:sz w:val="28"/>
          <w:szCs w:val="28"/>
        </w:rPr>
        <w:t>___ календар</w:t>
      </w:r>
      <w:r w:rsidR="0090092F">
        <w:rPr>
          <w:sz w:val="28"/>
          <w:szCs w:val="28"/>
        </w:rPr>
        <w:t>ных дней, стоимостью ______________________________руб. _______ коп.</w:t>
      </w:r>
    </w:p>
    <w:p w:rsidR="00C23B58" w:rsidRPr="00E525F1" w:rsidRDefault="00C23B58" w:rsidP="00D92473">
      <w:pPr>
        <w:ind w:left="567" w:right="425" w:firstLine="540"/>
        <w:jc w:val="both"/>
        <w:rPr>
          <w:sz w:val="28"/>
          <w:szCs w:val="28"/>
        </w:rPr>
      </w:pPr>
      <w:r w:rsidRPr="00E525F1">
        <w:rPr>
          <w:sz w:val="28"/>
          <w:szCs w:val="28"/>
        </w:rPr>
        <w:t>С Положением о предоставлен</w:t>
      </w:r>
      <w:r w:rsidR="00E525F1">
        <w:rPr>
          <w:sz w:val="28"/>
          <w:szCs w:val="28"/>
        </w:rPr>
        <w:t>ии членам П</w:t>
      </w:r>
      <w:r w:rsidRPr="00E525F1">
        <w:rPr>
          <w:sz w:val="28"/>
          <w:szCs w:val="28"/>
        </w:rPr>
        <w:t xml:space="preserve">рофсоюза </w:t>
      </w:r>
      <w:r w:rsidR="00E525F1">
        <w:rPr>
          <w:sz w:val="28"/>
          <w:szCs w:val="28"/>
        </w:rPr>
        <w:t xml:space="preserve">Татарстанской республиканской организации Профсоюза работников госучреждений и общественного обслуживания РФ </w:t>
      </w:r>
      <w:r w:rsidR="00BB2C7C" w:rsidRPr="00E525F1">
        <w:rPr>
          <w:sz w:val="28"/>
          <w:szCs w:val="28"/>
        </w:rPr>
        <w:t>оздоровительной</w:t>
      </w:r>
      <w:r w:rsidR="001C469F" w:rsidRPr="00E525F1">
        <w:rPr>
          <w:sz w:val="28"/>
          <w:szCs w:val="28"/>
        </w:rPr>
        <w:t xml:space="preserve"> путевки</w:t>
      </w:r>
      <w:r w:rsidRPr="00E525F1">
        <w:rPr>
          <w:sz w:val="28"/>
          <w:szCs w:val="28"/>
        </w:rPr>
        <w:t xml:space="preserve"> </w:t>
      </w:r>
      <w:proofErr w:type="gramStart"/>
      <w:r w:rsidRPr="00E525F1">
        <w:rPr>
          <w:sz w:val="28"/>
          <w:szCs w:val="28"/>
        </w:rPr>
        <w:t>ознакомлен</w:t>
      </w:r>
      <w:proofErr w:type="gramEnd"/>
      <w:r w:rsidRPr="00E525F1">
        <w:rPr>
          <w:sz w:val="28"/>
          <w:szCs w:val="28"/>
        </w:rPr>
        <w:t>, все пункты которого обязуюсь выполнять.</w:t>
      </w:r>
    </w:p>
    <w:p w:rsidR="00C23B58" w:rsidRDefault="00C23B58" w:rsidP="00D92473">
      <w:pPr>
        <w:ind w:right="425" w:firstLine="540"/>
        <w:jc w:val="both"/>
      </w:pPr>
    </w:p>
    <w:p w:rsidR="00C23B58" w:rsidRDefault="00C23B58" w:rsidP="00D92473">
      <w:pPr>
        <w:ind w:right="425" w:firstLine="540"/>
        <w:jc w:val="both"/>
      </w:pPr>
    </w:p>
    <w:p w:rsidR="00C23B58" w:rsidRDefault="00C23B58" w:rsidP="00D92473">
      <w:pPr>
        <w:ind w:right="425" w:firstLine="540"/>
        <w:jc w:val="both"/>
      </w:pPr>
    </w:p>
    <w:p w:rsidR="00C23B58" w:rsidRDefault="00C23B58" w:rsidP="00D92473">
      <w:pPr>
        <w:ind w:right="425" w:firstLine="540"/>
        <w:jc w:val="both"/>
      </w:pPr>
    </w:p>
    <w:p w:rsidR="00E525F1" w:rsidRDefault="00C23B58" w:rsidP="00D92473">
      <w:pPr>
        <w:ind w:left="567" w:right="425" w:firstLine="567"/>
        <w:jc w:val="right"/>
        <w:rPr>
          <w:szCs w:val="20"/>
        </w:rPr>
      </w:pPr>
      <w:r>
        <w:t xml:space="preserve"> </w:t>
      </w:r>
      <w:r w:rsidR="00E525F1">
        <w:rPr>
          <w:sz w:val="28"/>
          <w:szCs w:val="28"/>
        </w:rPr>
        <w:t xml:space="preserve">Член профсоюза  </w:t>
      </w:r>
      <w:r w:rsidR="00E525F1">
        <w:t>___________     ______________________________</w:t>
      </w:r>
    </w:p>
    <w:p w:rsidR="00E525F1" w:rsidRDefault="00E525F1" w:rsidP="00D92473">
      <w:pPr>
        <w:ind w:left="567" w:right="425" w:firstLine="567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(Подпись)                                            (Ф.И.О) </w:t>
      </w:r>
    </w:p>
    <w:p w:rsidR="00E525F1" w:rsidRDefault="00E525F1" w:rsidP="00D92473">
      <w:pPr>
        <w:ind w:left="567" w:right="425" w:firstLine="567"/>
        <w:jc w:val="right"/>
        <w:rPr>
          <w:sz w:val="28"/>
          <w:szCs w:val="28"/>
        </w:rPr>
      </w:pPr>
      <w:r>
        <w:rPr>
          <w:sz w:val="28"/>
          <w:szCs w:val="28"/>
        </w:rPr>
        <w:t>«___»___________20___г.</w:t>
      </w:r>
    </w:p>
    <w:p w:rsidR="00C23B58" w:rsidRDefault="00C23B58" w:rsidP="00D92473">
      <w:pPr>
        <w:ind w:right="425" w:firstLine="540"/>
        <w:jc w:val="both"/>
        <w:sectPr w:rsidR="00C23B58" w:rsidSect="00B456AB">
          <w:pgSz w:w="11906" w:h="16838"/>
          <w:pgMar w:top="719" w:right="849" w:bottom="1134" w:left="1418" w:header="720" w:footer="720" w:gutter="0"/>
          <w:cols w:space="720"/>
          <w:docGrid w:linePitch="360"/>
        </w:sectPr>
      </w:pPr>
    </w:p>
    <w:p w:rsidR="00B02290" w:rsidRDefault="00B02290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E525F1" w:rsidRPr="00E525F1" w:rsidRDefault="00E525F1" w:rsidP="00E525F1">
      <w:pPr>
        <w:suppressAutoHyphens/>
        <w:jc w:val="right"/>
        <w:rPr>
          <w:sz w:val="28"/>
          <w:szCs w:val="28"/>
          <w:lang w:eastAsia="ar-SA"/>
        </w:rPr>
      </w:pPr>
      <w:r w:rsidRPr="00E525F1">
        <w:rPr>
          <w:sz w:val="28"/>
          <w:szCs w:val="28"/>
          <w:lang w:eastAsia="ar-SA"/>
        </w:rPr>
        <w:t>Приложение № 3</w:t>
      </w:r>
    </w:p>
    <w:p w:rsidR="00E525F1" w:rsidRPr="00E525F1" w:rsidRDefault="00E525F1" w:rsidP="00E525F1">
      <w:pPr>
        <w:suppressAutoHyphens/>
        <w:jc w:val="right"/>
        <w:rPr>
          <w:szCs w:val="20"/>
          <w:lang w:eastAsia="ar-SA"/>
        </w:rPr>
      </w:pPr>
    </w:p>
    <w:p w:rsidR="00E525F1" w:rsidRPr="00E525F1" w:rsidRDefault="00E525F1" w:rsidP="00E525F1">
      <w:pPr>
        <w:suppressAutoHyphens/>
        <w:jc w:val="right"/>
        <w:rPr>
          <w:szCs w:val="20"/>
          <w:lang w:eastAsia="ar-SA"/>
        </w:rPr>
      </w:pPr>
    </w:p>
    <w:p w:rsidR="00E525F1" w:rsidRPr="00E525F1" w:rsidRDefault="00E525F1" w:rsidP="00D92473">
      <w:pPr>
        <w:suppressAutoHyphens/>
        <w:ind w:right="441"/>
        <w:jc w:val="right"/>
        <w:rPr>
          <w:szCs w:val="20"/>
          <w:lang w:eastAsia="ar-SA"/>
        </w:rPr>
      </w:pPr>
      <w:r w:rsidRPr="00E525F1">
        <w:rPr>
          <w:szCs w:val="20"/>
          <w:lang w:eastAsia="ar-SA"/>
        </w:rPr>
        <w:t>Руководителю__________________________</w:t>
      </w:r>
    </w:p>
    <w:p w:rsidR="00E525F1" w:rsidRPr="00E525F1" w:rsidRDefault="00E525F1" w:rsidP="00D92473">
      <w:pPr>
        <w:suppressAutoHyphens/>
        <w:ind w:right="441"/>
        <w:rPr>
          <w:sz w:val="20"/>
          <w:szCs w:val="20"/>
          <w:lang w:eastAsia="ar-SA"/>
        </w:rPr>
      </w:pPr>
      <w:r w:rsidRPr="00E525F1">
        <w:rPr>
          <w:sz w:val="22"/>
          <w:szCs w:val="22"/>
          <w:lang w:eastAsia="ar-SA"/>
        </w:rPr>
        <w:t xml:space="preserve">                                                                                                              </w:t>
      </w:r>
      <w:r w:rsidRPr="00E525F1">
        <w:rPr>
          <w:sz w:val="20"/>
          <w:szCs w:val="20"/>
          <w:lang w:eastAsia="ar-SA"/>
        </w:rPr>
        <w:t xml:space="preserve"> (наименование организации) </w:t>
      </w:r>
    </w:p>
    <w:p w:rsidR="00E525F1" w:rsidRPr="00E525F1" w:rsidRDefault="00E525F1" w:rsidP="00D92473">
      <w:pPr>
        <w:tabs>
          <w:tab w:val="left" w:pos="4140"/>
        </w:tabs>
        <w:suppressAutoHyphens/>
        <w:ind w:right="441"/>
        <w:jc w:val="right"/>
        <w:rPr>
          <w:szCs w:val="20"/>
          <w:lang w:eastAsia="ar-SA"/>
        </w:rPr>
      </w:pPr>
      <w:r w:rsidRPr="00E525F1">
        <w:rPr>
          <w:szCs w:val="20"/>
          <w:lang w:eastAsia="ar-SA"/>
        </w:rPr>
        <w:t>______________________________________</w:t>
      </w:r>
    </w:p>
    <w:p w:rsidR="00E525F1" w:rsidRPr="00E525F1" w:rsidRDefault="00E525F1" w:rsidP="00D92473">
      <w:pPr>
        <w:suppressAutoHyphens/>
        <w:ind w:right="441"/>
        <w:jc w:val="right"/>
        <w:rPr>
          <w:szCs w:val="20"/>
          <w:lang w:eastAsia="ar-SA"/>
        </w:rPr>
      </w:pPr>
      <w:r w:rsidRPr="00E525F1">
        <w:rPr>
          <w:szCs w:val="20"/>
          <w:lang w:eastAsia="ar-SA"/>
        </w:rPr>
        <w:t>______________________________________</w:t>
      </w:r>
    </w:p>
    <w:p w:rsidR="00E525F1" w:rsidRPr="00E525F1" w:rsidRDefault="00E525F1" w:rsidP="00D92473">
      <w:pPr>
        <w:tabs>
          <w:tab w:val="left" w:pos="8931"/>
        </w:tabs>
        <w:suppressAutoHyphens/>
        <w:ind w:right="441"/>
        <w:jc w:val="right"/>
        <w:rPr>
          <w:szCs w:val="20"/>
          <w:lang w:eastAsia="ar-SA"/>
        </w:rPr>
      </w:pPr>
      <w:r w:rsidRPr="00E525F1">
        <w:rPr>
          <w:szCs w:val="20"/>
          <w:lang w:eastAsia="ar-SA"/>
        </w:rPr>
        <w:t>от____________________________________</w:t>
      </w:r>
    </w:p>
    <w:p w:rsidR="00E525F1" w:rsidRPr="00E525F1" w:rsidRDefault="00E525F1" w:rsidP="00D92473">
      <w:pPr>
        <w:suppressAutoHyphens/>
        <w:ind w:right="441"/>
        <w:jc w:val="right"/>
        <w:rPr>
          <w:szCs w:val="20"/>
          <w:lang w:eastAsia="ar-SA"/>
        </w:rPr>
      </w:pPr>
      <w:r w:rsidRPr="00E525F1">
        <w:rPr>
          <w:szCs w:val="20"/>
          <w:lang w:eastAsia="ar-SA"/>
        </w:rPr>
        <w:t>______________________________________</w:t>
      </w:r>
    </w:p>
    <w:p w:rsidR="00E525F1" w:rsidRPr="00E525F1" w:rsidRDefault="00E525F1" w:rsidP="00E525F1">
      <w:pPr>
        <w:suppressAutoHyphens/>
        <w:jc w:val="right"/>
        <w:rPr>
          <w:szCs w:val="20"/>
          <w:lang w:eastAsia="ar-SA"/>
        </w:rPr>
      </w:pPr>
    </w:p>
    <w:p w:rsidR="00E525F1" w:rsidRPr="00E525F1" w:rsidRDefault="00E525F1" w:rsidP="00E525F1">
      <w:pPr>
        <w:suppressAutoHyphens/>
        <w:jc w:val="right"/>
        <w:rPr>
          <w:szCs w:val="20"/>
          <w:lang w:eastAsia="ar-SA"/>
        </w:rPr>
      </w:pPr>
    </w:p>
    <w:p w:rsidR="00E525F1" w:rsidRPr="00E525F1" w:rsidRDefault="00E525F1" w:rsidP="00E525F1">
      <w:pPr>
        <w:suppressAutoHyphens/>
        <w:jc w:val="right"/>
        <w:rPr>
          <w:szCs w:val="20"/>
          <w:lang w:eastAsia="ar-SA"/>
        </w:rPr>
      </w:pPr>
    </w:p>
    <w:p w:rsidR="00E525F1" w:rsidRPr="00E525F1" w:rsidRDefault="00E525F1" w:rsidP="00E525F1">
      <w:pPr>
        <w:suppressAutoHyphens/>
        <w:jc w:val="right"/>
        <w:rPr>
          <w:szCs w:val="20"/>
          <w:lang w:eastAsia="ar-SA"/>
        </w:rPr>
      </w:pPr>
    </w:p>
    <w:p w:rsidR="00E525F1" w:rsidRPr="00E525F1" w:rsidRDefault="00E525F1" w:rsidP="00D92473">
      <w:pPr>
        <w:suppressAutoHyphens/>
        <w:ind w:left="567" w:right="441" w:firstLine="567"/>
        <w:jc w:val="center"/>
        <w:rPr>
          <w:sz w:val="32"/>
          <w:szCs w:val="32"/>
          <w:lang w:eastAsia="ar-SA"/>
        </w:rPr>
      </w:pPr>
      <w:r w:rsidRPr="00E525F1">
        <w:rPr>
          <w:sz w:val="32"/>
          <w:szCs w:val="32"/>
          <w:lang w:eastAsia="ar-SA"/>
        </w:rPr>
        <w:t>Заявление</w:t>
      </w:r>
    </w:p>
    <w:p w:rsidR="00E525F1" w:rsidRPr="00E525F1" w:rsidRDefault="00E525F1" w:rsidP="00D92473">
      <w:pPr>
        <w:suppressAutoHyphens/>
        <w:ind w:left="567" w:right="441" w:firstLine="567"/>
        <w:jc w:val="center"/>
        <w:rPr>
          <w:szCs w:val="20"/>
          <w:lang w:eastAsia="ar-SA"/>
        </w:rPr>
      </w:pPr>
    </w:p>
    <w:p w:rsidR="00E525F1" w:rsidRPr="00E525F1" w:rsidRDefault="00E525F1" w:rsidP="00D92473">
      <w:pPr>
        <w:suppressAutoHyphens/>
        <w:ind w:left="567" w:right="441" w:firstLine="567"/>
        <w:jc w:val="both"/>
        <w:rPr>
          <w:sz w:val="28"/>
          <w:szCs w:val="28"/>
          <w:lang w:eastAsia="ar-SA"/>
        </w:rPr>
      </w:pPr>
      <w:r w:rsidRPr="00E525F1">
        <w:rPr>
          <w:szCs w:val="20"/>
          <w:lang w:eastAsia="ar-SA"/>
        </w:rPr>
        <w:tab/>
      </w:r>
      <w:proofErr w:type="gramStart"/>
      <w:r w:rsidRPr="00E525F1">
        <w:rPr>
          <w:sz w:val="28"/>
          <w:szCs w:val="28"/>
          <w:lang w:eastAsia="ar-SA"/>
        </w:rPr>
        <w:t xml:space="preserve">Прошу из начисленной мне заработной платы, ежемесячно в течение периода с «____»_____________20__г. по «___» ______________20__г., перечислять денежные средства согласно Договора о предоставлении члену Профсоюза Татарстанской республиканской организации Профсоюза работников госучреждений и общественного обслуживания РФ </w:t>
      </w:r>
      <w:r>
        <w:rPr>
          <w:sz w:val="28"/>
          <w:szCs w:val="28"/>
          <w:lang w:eastAsia="ar-SA"/>
        </w:rPr>
        <w:t>оздоровительной путевки</w:t>
      </w:r>
      <w:r w:rsidRPr="00E525F1">
        <w:rPr>
          <w:sz w:val="28"/>
          <w:szCs w:val="28"/>
          <w:lang w:eastAsia="ar-SA"/>
        </w:rPr>
        <w:t xml:space="preserve"> № ___ от « ___» ______________20__г., по реквизитам:</w:t>
      </w:r>
      <w:proofErr w:type="gramEnd"/>
      <w:r w:rsidRPr="00E525F1">
        <w:rPr>
          <w:sz w:val="28"/>
          <w:szCs w:val="28"/>
          <w:lang w:eastAsia="ar-SA"/>
        </w:rPr>
        <w:t xml:space="preserve"> </w:t>
      </w:r>
      <w:proofErr w:type="spellStart"/>
      <w:r w:rsidRPr="00E525F1">
        <w:rPr>
          <w:sz w:val="28"/>
          <w:szCs w:val="28"/>
          <w:lang w:eastAsia="ar-SA"/>
        </w:rPr>
        <w:t>Татреспрофсоюз</w:t>
      </w:r>
      <w:proofErr w:type="spellEnd"/>
      <w:r w:rsidRPr="00E525F1">
        <w:rPr>
          <w:sz w:val="28"/>
          <w:szCs w:val="28"/>
          <w:lang w:eastAsia="ar-SA"/>
        </w:rPr>
        <w:t xml:space="preserve"> работников госучреждений и общественного обслуживания; ИНН 1655008080; КПП 165501001, АО ИК Банк г</w:t>
      </w:r>
      <w:proofErr w:type="gramStart"/>
      <w:r w:rsidRPr="00E525F1">
        <w:rPr>
          <w:sz w:val="28"/>
          <w:szCs w:val="28"/>
          <w:lang w:eastAsia="ar-SA"/>
        </w:rPr>
        <w:t>.К</w:t>
      </w:r>
      <w:proofErr w:type="gramEnd"/>
      <w:r w:rsidRPr="00E525F1">
        <w:rPr>
          <w:sz w:val="28"/>
          <w:szCs w:val="28"/>
          <w:lang w:eastAsia="ar-SA"/>
        </w:rPr>
        <w:t>азань, БИК 049209767; р/с 40703810000000000069; к/с 30101810900000000767.</w:t>
      </w:r>
    </w:p>
    <w:p w:rsidR="00E525F1" w:rsidRPr="00E525F1" w:rsidRDefault="00E525F1" w:rsidP="00D92473">
      <w:pPr>
        <w:suppressAutoHyphens/>
        <w:ind w:left="567" w:right="441" w:firstLine="567"/>
        <w:jc w:val="both"/>
        <w:rPr>
          <w:sz w:val="28"/>
          <w:szCs w:val="28"/>
          <w:lang w:eastAsia="ar-SA"/>
        </w:rPr>
      </w:pPr>
      <w:r w:rsidRPr="00E525F1">
        <w:rPr>
          <w:sz w:val="28"/>
          <w:szCs w:val="28"/>
          <w:lang w:eastAsia="ar-SA"/>
        </w:rPr>
        <w:t xml:space="preserve">    Копия договора прилагается.</w:t>
      </w:r>
    </w:p>
    <w:p w:rsidR="00E525F1" w:rsidRPr="00E525F1" w:rsidRDefault="00E525F1" w:rsidP="00D92473">
      <w:pPr>
        <w:suppressAutoHyphens/>
        <w:ind w:right="441"/>
        <w:jc w:val="both"/>
        <w:rPr>
          <w:szCs w:val="20"/>
          <w:lang w:eastAsia="ar-SA"/>
        </w:rPr>
      </w:pPr>
    </w:p>
    <w:p w:rsidR="00E525F1" w:rsidRPr="00E525F1" w:rsidRDefault="00E525F1" w:rsidP="00D92473">
      <w:pPr>
        <w:suppressAutoHyphens/>
        <w:ind w:right="441"/>
        <w:jc w:val="both"/>
        <w:rPr>
          <w:szCs w:val="20"/>
          <w:lang w:eastAsia="ar-SA"/>
        </w:rPr>
      </w:pPr>
    </w:p>
    <w:p w:rsidR="00E525F1" w:rsidRPr="00E525F1" w:rsidRDefault="00E525F1" w:rsidP="00D92473">
      <w:pPr>
        <w:suppressAutoHyphens/>
        <w:ind w:right="441"/>
        <w:jc w:val="both"/>
        <w:rPr>
          <w:szCs w:val="20"/>
          <w:lang w:eastAsia="ar-SA"/>
        </w:rPr>
      </w:pPr>
    </w:p>
    <w:p w:rsidR="00E525F1" w:rsidRPr="00E525F1" w:rsidRDefault="00E525F1" w:rsidP="00D92473">
      <w:pPr>
        <w:tabs>
          <w:tab w:val="left" w:pos="426"/>
        </w:tabs>
        <w:suppressAutoHyphens/>
        <w:ind w:left="567" w:right="441" w:firstLine="567"/>
        <w:jc w:val="right"/>
        <w:rPr>
          <w:szCs w:val="20"/>
          <w:lang w:eastAsia="ar-SA"/>
        </w:rPr>
      </w:pPr>
      <w:r w:rsidRPr="00E525F1">
        <w:rPr>
          <w:sz w:val="28"/>
          <w:szCs w:val="28"/>
          <w:lang w:eastAsia="ar-SA"/>
        </w:rPr>
        <w:t xml:space="preserve">  </w:t>
      </w:r>
      <w:r w:rsidRPr="00E525F1">
        <w:rPr>
          <w:szCs w:val="20"/>
          <w:lang w:eastAsia="ar-SA"/>
        </w:rPr>
        <w:t>___________     ______________________________</w:t>
      </w:r>
    </w:p>
    <w:p w:rsidR="00E525F1" w:rsidRPr="00E525F1" w:rsidRDefault="00E525F1" w:rsidP="00D92473">
      <w:pPr>
        <w:tabs>
          <w:tab w:val="left" w:pos="426"/>
        </w:tabs>
        <w:suppressAutoHyphens/>
        <w:ind w:right="441"/>
        <w:rPr>
          <w:sz w:val="20"/>
          <w:szCs w:val="20"/>
          <w:lang w:eastAsia="ar-SA"/>
        </w:rPr>
      </w:pPr>
      <w:r w:rsidRPr="00E525F1">
        <w:rPr>
          <w:sz w:val="20"/>
          <w:szCs w:val="20"/>
          <w:lang w:eastAsia="ar-SA"/>
        </w:rPr>
        <w:t xml:space="preserve">                                                                         </w:t>
      </w:r>
      <w:r w:rsidR="00D92473">
        <w:rPr>
          <w:sz w:val="20"/>
          <w:szCs w:val="20"/>
          <w:lang w:eastAsia="ar-SA"/>
        </w:rPr>
        <w:t xml:space="preserve">       </w:t>
      </w:r>
      <w:r w:rsidRPr="00E525F1">
        <w:rPr>
          <w:sz w:val="20"/>
          <w:szCs w:val="20"/>
          <w:lang w:eastAsia="ar-SA"/>
        </w:rPr>
        <w:t xml:space="preserve">      (Подпись)                                     (Ф.И.О.)                                                                                               </w:t>
      </w:r>
    </w:p>
    <w:p w:rsidR="00E525F1" w:rsidRPr="00E525F1" w:rsidRDefault="00E525F1" w:rsidP="00D92473">
      <w:pPr>
        <w:tabs>
          <w:tab w:val="left" w:pos="426"/>
        </w:tabs>
        <w:suppressAutoHyphens/>
        <w:ind w:left="567" w:right="441" w:firstLine="567"/>
        <w:jc w:val="right"/>
        <w:rPr>
          <w:sz w:val="28"/>
          <w:szCs w:val="28"/>
          <w:lang w:eastAsia="ar-SA"/>
        </w:rPr>
      </w:pPr>
    </w:p>
    <w:p w:rsidR="00E525F1" w:rsidRPr="00E525F1" w:rsidRDefault="00E525F1" w:rsidP="00D92473">
      <w:pPr>
        <w:tabs>
          <w:tab w:val="left" w:pos="426"/>
        </w:tabs>
        <w:suppressAutoHyphens/>
        <w:ind w:left="567" w:right="441" w:firstLine="567"/>
        <w:jc w:val="right"/>
        <w:rPr>
          <w:sz w:val="28"/>
          <w:szCs w:val="28"/>
          <w:lang w:eastAsia="ar-SA"/>
        </w:rPr>
      </w:pPr>
      <w:r w:rsidRPr="00E525F1">
        <w:rPr>
          <w:sz w:val="28"/>
          <w:szCs w:val="28"/>
          <w:lang w:eastAsia="ar-SA"/>
        </w:rPr>
        <w:t>«___»___________20___г.</w:t>
      </w:r>
    </w:p>
    <w:p w:rsidR="00C23B58" w:rsidRDefault="00C23B58" w:rsidP="00C23B58">
      <w:pPr>
        <w:jc w:val="right"/>
      </w:pPr>
    </w:p>
    <w:p w:rsidR="00C23B58" w:rsidRDefault="00C23B58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E525F1" w:rsidRDefault="00E525F1" w:rsidP="00C23B58">
      <w:pPr>
        <w:jc w:val="right"/>
      </w:pPr>
    </w:p>
    <w:p w:rsidR="00C23B58" w:rsidRDefault="00C23B58" w:rsidP="00C23B58">
      <w:pPr>
        <w:jc w:val="right"/>
      </w:pPr>
    </w:p>
    <w:p w:rsidR="00C23B58" w:rsidRDefault="00C23B58" w:rsidP="001C469F"/>
    <w:p w:rsidR="00D91783" w:rsidRDefault="00D91783" w:rsidP="00D91783">
      <w:pPr>
        <w:pStyle w:val="a4"/>
        <w:jc w:val="right"/>
        <w:rPr>
          <w:szCs w:val="28"/>
        </w:rPr>
      </w:pPr>
      <w:r>
        <w:rPr>
          <w:szCs w:val="28"/>
        </w:rPr>
        <w:lastRenderedPageBreak/>
        <w:t>Приложение №4</w:t>
      </w:r>
    </w:p>
    <w:p w:rsidR="00D91783" w:rsidRDefault="00D91783" w:rsidP="00D91783">
      <w:pPr>
        <w:pStyle w:val="21"/>
        <w:spacing w:before="0"/>
        <w:ind w:firstLine="540"/>
        <w:jc w:val="right"/>
      </w:pPr>
    </w:p>
    <w:p w:rsidR="00D91783" w:rsidRDefault="00D91783" w:rsidP="00D91783">
      <w:pPr>
        <w:pStyle w:val="21"/>
        <w:spacing w:before="0"/>
        <w:ind w:firstLine="540"/>
        <w:jc w:val="right"/>
      </w:pPr>
    </w:p>
    <w:p w:rsidR="00D91783" w:rsidRDefault="00D91783" w:rsidP="00D91783">
      <w:pPr>
        <w:pStyle w:val="21"/>
        <w:spacing w:before="0"/>
        <w:ind w:firstLine="540"/>
        <w:jc w:val="right"/>
      </w:pPr>
    </w:p>
    <w:p w:rsidR="00D91783" w:rsidRDefault="00D91783" w:rsidP="00D91783">
      <w:pPr>
        <w:pStyle w:val="21"/>
        <w:spacing w:before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Выписка</w:t>
      </w:r>
    </w:p>
    <w:p w:rsidR="00D91783" w:rsidRDefault="00D91783" w:rsidP="00D91783">
      <w:pPr>
        <w:pStyle w:val="21"/>
        <w:spacing w:before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з протокола заседания первичной организации Профсоюза</w:t>
      </w:r>
    </w:p>
    <w:p w:rsidR="00D91783" w:rsidRDefault="00D91783" w:rsidP="00D91783">
      <w:pPr>
        <w:pStyle w:val="21"/>
        <w:spacing w:before="0"/>
        <w:ind w:firstLine="0"/>
        <w:jc w:val="center"/>
      </w:pPr>
      <w:r>
        <w:t>___________________________________________________________________________</w:t>
      </w:r>
    </w:p>
    <w:p w:rsidR="00D91783" w:rsidRDefault="00D91783" w:rsidP="00D91783">
      <w:pPr>
        <w:pStyle w:val="21"/>
        <w:spacing w:before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D91783" w:rsidRDefault="00D91783" w:rsidP="00D91783">
      <w:pPr>
        <w:pStyle w:val="21"/>
        <w:spacing w:before="0"/>
        <w:ind w:firstLine="540"/>
        <w:jc w:val="center"/>
      </w:pPr>
    </w:p>
    <w:p w:rsidR="00D91783" w:rsidRDefault="00D91783" w:rsidP="00D91783">
      <w:pPr>
        <w:pStyle w:val="21"/>
        <w:spacing w:before="0"/>
        <w:ind w:firstLine="540"/>
        <w:jc w:val="center"/>
      </w:pPr>
      <w:r>
        <w:t>№________ от «____»___________20_____ г.</w:t>
      </w:r>
    </w:p>
    <w:p w:rsidR="00D91783" w:rsidRDefault="00D91783" w:rsidP="00D91783"/>
    <w:p w:rsidR="00D91783" w:rsidRDefault="00D91783" w:rsidP="00D91783"/>
    <w:p w:rsidR="00D91783" w:rsidRDefault="00D91783" w:rsidP="00D91783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D91783" w:rsidRDefault="00D91783" w:rsidP="00D91783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D91783" w:rsidRDefault="00D91783" w:rsidP="00D91783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D91783" w:rsidRDefault="00D91783" w:rsidP="00D91783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D91783" w:rsidRDefault="00D91783" w:rsidP="00D91783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D91783" w:rsidRDefault="00D91783" w:rsidP="00D91783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D91783" w:rsidRDefault="00D91783" w:rsidP="00D91783">
      <w:pPr>
        <w:ind w:left="567" w:firstLine="567"/>
      </w:pPr>
    </w:p>
    <w:p w:rsidR="00D91783" w:rsidRDefault="00D91783" w:rsidP="00D91783">
      <w:pPr>
        <w:ind w:firstLine="567"/>
      </w:pPr>
      <w:r>
        <w:rPr>
          <w:sz w:val="28"/>
          <w:szCs w:val="28"/>
        </w:rPr>
        <w:t>Слушали:</w:t>
      </w: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91783" w:rsidRDefault="00D91783" w:rsidP="00D91783">
      <w:pPr>
        <w:ind w:firstLine="567"/>
        <w:jc w:val="both"/>
        <w:rPr>
          <w:sz w:val="28"/>
          <w:szCs w:val="28"/>
        </w:rPr>
      </w:pPr>
    </w:p>
    <w:p w:rsidR="00D91783" w:rsidRDefault="00D91783" w:rsidP="00D91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D91783" w:rsidRDefault="00D91783" w:rsidP="00D91783">
      <w:pPr>
        <w:ind w:firstLine="567"/>
        <w:jc w:val="both"/>
      </w:pPr>
      <w:r>
        <w:rPr>
          <w:sz w:val="28"/>
          <w:szCs w:val="28"/>
        </w:rPr>
        <w:t>1.Ходатайствовать перед Татарстанской республиканской организацией Профсоюза работников госучреждений и общественного обслуживания РФ о предоставлении</w:t>
      </w:r>
      <w:r>
        <w:t xml:space="preserve"> </w:t>
      </w:r>
      <w:r>
        <w:rPr>
          <w:sz w:val="28"/>
          <w:szCs w:val="28"/>
        </w:rPr>
        <w:t>члену Профсоюза:</w:t>
      </w:r>
      <w:r>
        <w:t xml:space="preserve"> </w:t>
      </w:r>
    </w:p>
    <w:p w:rsidR="00D91783" w:rsidRDefault="00D91783" w:rsidP="00D91783">
      <w:pPr>
        <w:jc w:val="both"/>
      </w:pPr>
      <w:r>
        <w:t>________________________________________________________________________________</w:t>
      </w:r>
    </w:p>
    <w:p w:rsidR="00D91783" w:rsidRDefault="00D91783" w:rsidP="00D91783">
      <w:pPr>
        <w:ind w:firstLine="567"/>
        <w:jc w:val="center"/>
        <w:rPr>
          <w:sz w:val="20"/>
        </w:rPr>
      </w:pPr>
      <w:r>
        <w:rPr>
          <w:sz w:val="20"/>
        </w:rPr>
        <w:t>(Ф.И.О.)</w:t>
      </w:r>
    </w:p>
    <w:p w:rsidR="00D91783" w:rsidRPr="00E525F1" w:rsidRDefault="00D91783" w:rsidP="00D9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доровительной путевки </w:t>
      </w:r>
      <w:proofErr w:type="gramStart"/>
      <w:r w:rsidRPr="00E525F1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</w:t>
      </w:r>
      <w:r w:rsidRPr="00E525F1">
        <w:rPr>
          <w:sz w:val="28"/>
          <w:szCs w:val="28"/>
        </w:rPr>
        <w:t xml:space="preserve">                                                                               </w:t>
      </w:r>
    </w:p>
    <w:p w:rsidR="00D91783" w:rsidRPr="00E525F1" w:rsidRDefault="00D91783" w:rsidP="00D91783">
      <w:pPr>
        <w:ind w:firstLine="540"/>
        <w:jc w:val="both"/>
        <w:rPr>
          <w:sz w:val="20"/>
          <w:szCs w:val="20"/>
        </w:rPr>
      </w:pPr>
      <w:r w:rsidRPr="00E525F1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</w:t>
      </w:r>
      <w:r w:rsidRPr="00E525F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</w:t>
      </w:r>
      <w:r w:rsidRPr="00E525F1">
        <w:rPr>
          <w:sz w:val="20"/>
          <w:szCs w:val="20"/>
        </w:rPr>
        <w:t xml:space="preserve">   (наименование оздоровительного учреждения)</w:t>
      </w:r>
    </w:p>
    <w:p w:rsidR="00D91783" w:rsidRPr="00357120" w:rsidRDefault="00D91783" w:rsidP="00D91783">
      <w:pPr>
        <w:rPr>
          <w:sz w:val="28"/>
          <w:szCs w:val="28"/>
        </w:rPr>
      </w:pPr>
      <w:r>
        <w:rPr>
          <w:sz w:val="28"/>
          <w:szCs w:val="28"/>
        </w:rPr>
        <w:t>с «___»____</w:t>
      </w:r>
      <w:r w:rsidRPr="00E525F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E525F1">
        <w:rPr>
          <w:sz w:val="28"/>
          <w:szCs w:val="28"/>
        </w:rPr>
        <w:t xml:space="preserve">____20__г. </w:t>
      </w:r>
      <w:r>
        <w:rPr>
          <w:sz w:val="28"/>
          <w:szCs w:val="28"/>
        </w:rPr>
        <w:t xml:space="preserve"> по «___</w:t>
      </w:r>
      <w:r w:rsidRPr="00E525F1">
        <w:rPr>
          <w:sz w:val="28"/>
          <w:szCs w:val="28"/>
        </w:rPr>
        <w:t>»___</w:t>
      </w:r>
      <w:r>
        <w:rPr>
          <w:sz w:val="28"/>
          <w:szCs w:val="28"/>
        </w:rPr>
        <w:t>____</w:t>
      </w:r>
      <w:r w:rsidRPr="00E525F1">
        <w:rPr>
          <w:sz w:val="28"/>
          <w:szCs w:val="28"/>
        </w:rPr>
        <w:t xml:space="preserve">___20__г.   </w:t>
      </w:r>
      <w:proofErr w:type="gramStart"/>
      <w:r w:rsidRPr="00E525F1">
        <w:rPr>
          <w:sz w:val="28"/>
          <w:szCs w:val="28"/>
        </w:rPr>
        <w:t>на</w:t>
      </w:r>
      <w:proofErr w:type="gramEnd"/>
      <w:r w:rsidRPr="00E525F1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</w:t>
      </w:r>
      <w:r w:rsidRPr="00E525F1">
        <w:rPr>
          <w:sz w:val="28"/>
          <w:szCs w:val="28"/>
        </w:rPr>
        <w:t>___ календар</w:t>
      </w:r>
      <w:r>
        <w:rPr>
          <w:sz w:val="28"/>
          <w:szCs w:val="28"/>
        </w:rPr>
        <w:t>ных дней, стоимостью ______________________________руб. _______ копеек из членских профсоюзных взносов. Копии документов прилагаются.</w:t>
      </w:r>
    </w:p>
    <w:p w:rsidR="00D91783" w:rsidRDefault="00D91783" w:rsidP="00D91783">
      <w:pPr>
        <w:ind w:firstLine="709"/>
        <w:jc w:val="both"/>
      </w:pPr>
      <w:r>
        <w:rPr>
          <w:sz w:val="28"/>
          <w:szCs w:val="28"/>
        </w:rPr>
        <w:t xml:space="preserve">2. В случае ненадлежащего исполнения или неисполнения </w:t>
      </w:r>
      <w:r>
        <w:t>________________________________________________________________________________</w:t>
      </w:r>
    </w:p>
    <w:p w:rsidR="00D91783" w:rsidRPr="000D00F6" w:rsidRDefault="00D91783" w:rsidP="00D91783">
      <w:pPr>
        <w:ind w:firstLine="709"/>
        <w:jc w:val="center"/>
        <w:rPr>
          <w:sz w:val="20"/>
        </w:rPr>
      </w:pPr>
      <w:r>
        <w:rPr>
          <w:sz w:val="20"/>
        </w:rPr>
        <w:t>(Ф.И.О.)</w:t>
      </w:r>
    </w:p>
    <w:p w:rsidR="00D91783" w:rsidRPr="00357120" w:rsidRDefault="00D91783" w:rsidP="00D91783">
      <w:pPr>
        <w:jc w:val="both"/>
        <w:rPr>
          <w:sz w:val="28"/>
          <w:szCs w:val="28"/>
        </w:rPr>
      </w:pPr>
      <w:r w:rsidRPr="00357120">
        <w:rPr>
          <w:sz w:val="28"/>
          <w:szCs w:val="28"/>
        </w:rPr>
        <w:t>обязанности по возврату стоимости оздоров</w:t>
      </w:r>
      <w:r>
        <w:rPr>
          <w:sz w:val="28"/>
          <w:szCs w:val="28"/>
        </w:rPr>
        <w:t>ительной путевки, указанной в</w:t>
      </w:r>
      <w:r w:rsidRPr="00357120">
        <w:rPr>
          <w:sz w:val="28"/>
          <w:szCs w:val="28"/>
        </w:rPr>
        <w:t xml:space="preserve"> Договоре, денежные средства возвращаются из средств первичной профсоюзной организации.</w:t>
      </w:r>
    </w:p>
    <w:p w:rsidR="00D91783" w:rsidRPr="00224291" w:rsidRDefault="00D91783" w:rsidP="00D91783">
      <w:pPr>
        <w:jc w:val="both"/>
        <w:rPr>
          <w:sz w:val="28"/>
          <w:szCs w:val="28"/>
        </w:rPr>
      </w:pPr>
    </w:p>
    <w:p w:rsidR="00D91783" w:rsidRDefault="00D91783" w:rsidP="00D91783">
      <w:pPr>
        <w:ind w:right="708" w:firstLine="567"/>
      </w:pPr>
      <w:r w:rsidRPr="00224291">
        <w:rPr>
          <w:sz w:val="28"/>
          <w:szCs w:val="28"/>
        </w:rPr>
        <w:t xml:space="preserve">Председатель           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p w:rsidR="00D91783" w:rsidRPr="00224291" w:rsidRDefault="00D91783" w:rsidP="00D91783">
      <w:pPr>
        <w:ind w:right="708" w:firstLine="567"/>
        <w:rPr>
          <w:sz w:val="28"/>
          <w:szCs w:val="28"/>
        </w:rPr>
      </w:pPr>
    </w:p>
    <w:p w:rsidR="00D91783" w:rsidRDefault="00D91783" w:rsidP="00D91783">
      <w:pPr>
        <w:ind w:firstLine="567"/>
        <w:rPr>
          <w:sz w:val="28"/>
          <w:szCs w:val="28"/>
        </w:rPr>
      </w:pPr>
      <w:r w:rsidRPr="00224291">
        <w:rPr>
          <w:sz w:val="28"/>
          <w:szCs w:val="28"/>
        </w:rPr>
        <w:t>Члены профсоюзного комитета:</w:t>
      </w:r>
    </w:p>
    <w:p w:rsidR="00D91783" w:rsidRPr="00EF43DB" w:rsidRDefault="00D91783" w:rsidP="00D91783">
      <w:pPr>
        <w:ind w:firstLine="567"/>
      </w:pPr>
    </w:p>
    <w:p w:rsidR="00D91783" w:rsidRPr="00224291" w:rsidRDefault="00D91783" w:rsidP="00D91783">
      <w:pPr>
        <w:ind w:right="708" w:firstLine="567"/>
        <w:rPr>
          <w:sz w:val="28"/>
          <w:szCs w:val="28"/>
        </w:rPr>
      </w:pPr>
      <w:r w:rsidRPr="00224291">
        <w:rPr>
          <w:sz w:val="28"/>
          <w:szCs w:val="28"/>
        </w:rPr>
        <w:t xml:space="preserve">1.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p w:rsidR="00D91783" w:rsidRPr="00224291" w:rsidRDefault="00D91783" w:rsidP="00D91783">
      <w:pPr>
        <w:ind w:right="708" w:firstLine="567"/>
        <w:rPr>
          <w:sz w:val="28"/>
          <w:szCs w:val="28"/>
        </w:rPr>
      </w:pPr>
      <w:r w:rsidRPr="00224291">
        <w:rPr>
          <w:sz w:val="28"/>
          <w:szCs w:val="28"/>
        </w:rPr>
        <w:t xml:space="preserve">2.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p w:rsidR="00D91783" w:rsidRPr="00224291" w:rsidRDefault="00D91783" w:rsidP="00D91783">
      <w:pPr>
        <w:ind w:right="708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22429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p w:rsidR="00D91783" w:rsidRPr="00224291" w:rsidRDefault="00D91783" w:rsidP="00D91783">
      <w:pPr>
        <w:ind w:right="708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22429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p w:rsidR="00D91783" w:rsidRPr="00747D6B" w:rsidRDefault="00D91783" w:rsidP="00D91783">
      <w:pPr>
        <w:ind w:right="708" w:firstLine="567"/>
        <w:rPr>
          <w:sz w:val="20"/>
        </w:rPr>
      </w:pPr>
      <w:r>
        <w:rPr>
          <w:sz w:val="28"/>
          <w:szCs w:val="28"/>
        </w:rPr>
        <w:t>5</w:t>
      </w:r>
      <w:r w:rsidRPr="0022429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</w:t>
      </w:r>
      <w:r>
        <w:t xml:space="preserve">(Подпись)       </w:t>
      </w:r>
      <w:r>
        <w:rPr>
          <w:sz w:val="28"/>
          <w:szCs w:val="28"/>
        </w:rPr>
        <w:t>____</w:t>
      </w:r>
      <w:r w:rsidRPr="0022429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A52959">
        <w:t>(ФИО)</w:t>
      </w:r>
    </w:p>
    <w:p w:rsidR="0090092F" w:rsidRDefault="0090092F" w:rsidP="0090092F">
      <w:pPr>
        <w:pStyle w:val="a4"/>
        <w:jc w:val="right"/>
        <w:rPr>
          <w:szCs w:val="28"/>
        </w:rPr>
      </w:pPr>
      <w:r>
        <w:rPr>
          <w:szCs w:val="28"/>
        </w:rPr>
        <w:lastRenderedPageBreak/>
        <w:t>Приложение №5</w:t>
      </w:r>
    </w:p>
    <w:p w:rsidR="0090092F" w:rsidRDefault="0090092F" w:rsidP="0090092F">
      <w:pPr>
        <w:jc w:val="right"/>
        <w:rPr>
          <w:szCs w:val="20"/>
        </w:rPr>
      </w:pPr>
    </w:p>
    <w:p w:rsidR="0090092F" w:rsidRDefault="0090092F" w:rsidP="0090092F">
      <w:pPr>
        <w:jc w:val="right"/>
      </w:pPr>
    </w:p>
    <w:p w:rsidR="0090092F" w:rsidRDefault="0090092F" w:rsidP="0090092F">
      <w:pPr>
        <w:jc w:val="center"/>
      </w:pPr>
      <w:r>
        <w:t>СОГЛАСИЕ НА ОБРАБОТКУ ПЕРСОНАЛЬНЫХ ДАННЫХ</w:t>
      </w:r>
    </w:p>
    <w:p w:rsidR="0090092F" w:rsidRDefault="0090092F" w:rsidP="0090092F">
      <w:pPr>
        <w:jc w:val="both"/>
      </w:pPr>
    </w:p>
    <w:p w:rsidR="0090092F" w:rsidRDefault="0090092F" w:rsidP="0090092F">
      <w:pPr>
        <w:jc w:val="both"/>
      </w:pPr>
      <w:r>
        <w:t>г. Казань                                                                                                   «___» ___________20__г.</w:t>
      </w:r>
    </w:p>
    <w:p w:rsidR="0090092F" w:rsidRDefault="0090092F" w:rsidP="0090092F">
      <w:pPr>
        <w:ind w:firstLine="567"/>
        <w:jc w:val="both"/>
      </w:pPr>
      <w:r>
        <w:t>Я, _________________________________________________________________________</w:t>
      </w:r>
    </w:p>
    <w:p w:rsidR="0090092F" w:rsidRDefault="0090092F" w:rsidP="0090092F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 w:rsidR="0090092F" w:rsidRDefault="0090092F" w:rsidP="0090092F">
      <w:pPr>
        <w:jc w:val="both"/>
        <w:rPr>
          <w:szCs w:val="20"/>
        </w:rPr>
      </w:pPr>
      <w:r>
        <w:t xml:space="preserve">________________________________серия _________№ _______________ </w:t>
      </w:r>
      <w:proofErr w:type="gramStart"/>
      <w:r>
        <w:t>выдан</w:t>
      </w:r>
      <w:proofErr w:type="gramEnd"/>
      <w:r>
        <w:t>__________</w:t>
      </w:r>
    </w:p>
    <w:p w:rsidR="0090092F" w:rsidRDefault="0090092F" w:rsidP="0090092F">
      <w:pPr>
        <w:jc w:val="both"/>
      </w:pPr>
      <w:r>
        <w:rPr>
          <w:sz w:val="16"/>
          <w:szCs w:val="16"/>
        </w:rPr>
        <w:t xml:space="preserve">   (вид документа, удостоверяющего личность)                                                                                                                         </w:t>
      </w:r>
    </w:p>
    <w:p w:rsidR="0090092F" w:rsidRDefault="0090092F" w:rsidP="0090092F">
      <w:pPr>
        <w:jc w:val="both"/>
      </w:pPr>
      <w:r>
        <w:t>________________________________________________________________________________</w:t>
      </w:r>
    </w:p>
    <w:p w:rsidR="0090092F" w:rsidRDefault="0090092F" w:rsidP="0090092F">
      <w:pPr>
        <w:jc w:val="center"/>
        <w:rPr>
          <w:sz w:val="16"/>
          <w:szCs w:val="16"/>
        </w:rPr>
      </w:pPr>
      <w:r>
        <w:rPr>
          <w:sz w:val="16"/>
          <w:szCs w:val="16"/>
        </w:rPr>
        <w:t>(кем и когда)</w:t>
      </w:r>
    </w:p>
    <w:p w:rsidR="0090092F" w:rsidRDefault="0090092F" w:rsidP="0090092F">
      <w:pPr>
        <w:jc w:val="both"/>
        <w:rPr>
          <w:szCs w:val="20"/>
        </w:rPr>
      </w:pPr>
    </w:p>
    <w:p w:rsidR="0090092F" w:rsidRDefault="0090092F" w:rsidP="0090092F">
      <w:pPr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_______________________________________________________</w:t>
      </w:r>
    </w:p>
    <w:p w:rsidR="0090092F" w:rsidRDefault="0090092F" w:rsidP="0090092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(адрес по прописке)</w:t>
      </w:r>
    </w:p>
    <w:p w:rsidR="0090092F" w:rsidRDefault="0090092F" w:rsidP="0090092F">
      <w:pPr>
        <w:jc w:val="both"/>
        <w:rPr>
          <w:szCs w:val="20"/>
        </w:rPr>
      </w:pPr>
      <w:r>
        <w:t xml:space="preserve">принимаю решение о предоставлении моих персональных данных и даю согласие на их полную обработку свободно, своей волей и в своем интересе Оператору и его партнерам в целях соблюдения требований действующего законодательства. При этом согласие на обработку моих персональных данных может быть мною отозвано письменным заявлением. </w:t>
      </w:r>
    </w:p>
    <w:p w:rsidR="0090092F" w:rsidRDefault="0090092F" w:rsidP="0090092F">
      <w:pPr>
        <w:ind w:firstLine="567"/>
        <w:jc w:val="both"/>
      </w:pPr>
      <w:r>
        <w:t xml:space="preserve">Наименование и адрес Оператора, получающего согласие субъекта персональных данных: Татарстанская республиканская организация общероссийского Профессионального союза работников государственных учреждений и общественного обслуживания Российской Федерации; ИНН1655008080, КПП1655001001, ОГРН 1021600001422, 420012 Республика Татарстан, г. Казань, ул. </w:t>
      </w:r>
      <w:proofErr w:type="spellStart"/>
      <w:r>
        <w:t>Муштари</w:t>
      </w:r>
      <w:proofErr w:type="spellEnd"/>
      <w:r>
        <w:t>, д. 9, ком 319.</w:t>
      </w:r>
    </w:p>
    <w:p w:rsidR="0090092F" w:rsidRDefault="0090092F" w:rsidP="0090092F">
      <w:pPr>
        <w:ind w:firstLine="567"/>
        <w:jc w:val="both"/>
      </w:pPr>
      <w:r>
        <w:t>Перечень персональных данных, на обработку которых дается согласие: фамилия, имя, отчество, дата рождения, адрес проживания, паспортные данные (вид документа, серия и номер документа, орган, выдавший докумен</w:t>
      </w:r>
      <w:proofErr w:type="gramStart"/>
      <w:r>
        <w:t>т-</w:t>
      </w:r>
      <w:proofErr w:type="gramEnd"/>
      <w:r>
        <w:t xml:space="preserve"> наименование, код, дата выдачи документа).</w:t>
      </w:r>
    </w:p>
    <w:p w:rsidR="0090092F" w:rsidRDefault="0090092F" w:rsidP="0090092F">
      <w:pPr>
        <w:ind w:firstLine="567"/>
        <w:jc w:val="both"/>
      </w:pPr>
      <w:r>
        <w:t>Перечень действий с персональными данными, на совершение которых дается согласие, общее описание используемых оператором и его партнерами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обезличивание, блокирование, уничтожение персональных данных).</w:t>
      </w:r>
    </w:p>
    <w:p w:rsidR="0090092F" w:rsidRDefault="0090092F" w:rsidP="0090092F">
      <w:pPr>
        <w:ind w:firstLine="567"/>
        <w:jc w:val="both"/>
      </w:pPr>
      <w:r>
        <w:t>Срок, в течение которого действует согласие субъекта персональных данных, а также способ его отзыва, если иное не установлено законом РФ: срок действия настоящего соглашения – пять лет со дня подписания.</w:t>
      </w:r>
    </w:p>
    <w:p w:rsidR="0090092F" w:rsidRDefault="0090092F" w:rsidP="0090092F">
      <w:pPr>
        <w:ind w:firstLine="567"/>
        <w:jc w:val="both"/>
      </w:pPr>
      <w:r>
        <w:t>На основании письменного обращения субъекта персональных данных с требованием о прекращении обработки его персональных данных, оператор прекратит обработку таких персональных данных в течение трех рабочих дней.</w:t>
      </w:r>
    </w:p>
    <w:p w:rsidR="0090092F" w:rsidRDefault="0090092F" w:rsidP="0090092F">
      <w:pPr>
        <w:jc w:val="both"/>
      </w:pPr>
    </w:p>
    <w:p w:rsidR="0090092F" w:rsidRDefault="0090092F" w:rsidP="0090092F">
      <w:pPr>
        <w:jc w:val="both"/>
      </w:pPr>
    </w:p>
    <w:p w:rsidR="0090092F" w:rsidRDefault="0090092F" w:rsidP="0090092F">
      <w:pPr>
        <w:jc w:val="both"/>
      </w:pPr>
      <w:r>
        <w:t>Подпись субъекта персональных данных: _______________     _________________________</w:t>
      </w:r>
    </w:p>
    <w:p w:rsidR="0090092F" w:rsidRPr="00B02290" w:rsidRDefault="0090092F" w:rsidP="0090092F">
      <w:r>
        <w:rPr>
          <w:sz w:val="20"/>
        </w:rPr>
        <w:t xml:space="preserve">                                                                                                 (Подпись)                                     (Ф.И.О.)                                                                                               </w:t>
      </w:r>
    </w:p>
    <w:sectPr w:rsidR="0090092F" w:rsidRPr="00B02290" w:rsidSect="00D92473">
      <w:type w:val="continuous"/>
      <w:pgSz w:w="11906" w:h="16838"/>
      <w:pgMar w:top="719" w:right="849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942685"/>
    <w:multiLevelType w:val="hybridMultilevel"/>
    <w:tmpl w:val="4ADA10F4"/>
    <w:lvl w:ilvl="0" w:tplc="56103F9A">
      <w:start w:val="4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674D5"/>
    <w:multiLevelType w:val="multilevel"/>
    <w:tmpl w:val="AFBC5C1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25C76C29"/>
    <w:multiLevelType w:val="multilevel"/>
    <w:tmpl w:val="4B06A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974043A"/>
    <w:multiLevelType w:val="multilevel"/>
    <w:tmpl w:val="9C529F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FD1534"/>
    <w:multiLevelType w:val="multilevel"/>
    <w:tmpl w:val="5398596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49D0A4C"/>
    <w:multiLevelType w:val="multilevel"/>
    <w:tmpl w:val="5398596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55178EE"/>
    <w:multiLevelType w:val="multilevel"/>
    <w:tmpl w:val="18EEBA0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38"/>
    <w:rsid w:val="00021BBC"/>
    <w:rsid w:val="0003134B"/>
    <w:rsid w:val="000324F9"/>
    <w:rsid w:val="00046B87"/>
    <w:rsid w:val="00080641"/>
    <w:rsid w:val="000A0460"/>
    <w:rsid w:val="000A12FE"/>
    <w:rsid w:val="000E54A0"/>
    <w:rsid w:val="000F78D5"/>
    <w:rsid w:val="0012409C"/>
    <w:rsid w:val="00131703"/>
    <w:rsid w:val="001565F2"/>
    <w:rsid w:val="00156BF6"/>
    <w:rsid w:val="0016116F"/>
    <w:rsid w:val="001670BE"/>
    <w:rsid w:val="001A7B07"/>
    <w:rsid w:val="001B5982"/>
    <w:rsid w:val="001B61A2"/>
    <w:rsid w:val="001C469F"/>
    <w:rsid w:val="001E0BED"/>
    <w:rsid w:val="001F3812"/>
    <w:rsid w:val="00200138"/>
    <w:rsid w:val="00200B70"/>
    <w:rsid w:val="00201FB1"/>
    <w:rsid w:val="002055D7"/>
    <w:rsid w:val="002322E9"/>
    <w:rsid w:val="002430E5"/>
    <w:rsid w:val="00260D1D"/>
    <w:rsid w:val="0026635F"/>
    <w:rsid w:val="002A436D"/>
    <w:rsid w:val="002C0BF2"/>
    <w:rsid w:val="002C7C2C"/>
    <w:rsid w:val="002D1A6C"/>
    <w:rsid w:val="002F3665"/>
    <w:rsid w:val="00316A22"/>
    <w:rsid w:val="003466C7"/>
    <w:rsid w:val="003937D7"/>
    <w:rsid w:val="003C34A1"/>
    <w:rsid w:val="003C3C46"/>
    <w:rsid w:val="003C67B9"/>
    <w:rsid w:val="00440D4D"/>
    <w:rsid w:val="00470C57"/>
    <w:rsid w:val="0049667C"/>
    <w:rsid w:val="004B1238"/>
    <w:rsid w:val="004B2172"/>
    <w:rsid w:val="004C2399"/>
    <w:rsid w:val="004C287D"/>
    <w:rsid w:val="00516327"/>
    <w:rsid w:val="0053333E"/>
    <w:rsid w:val="00543F51"/>
    <w:rsid w:val="005A452D"/>
    <w:rsid w:val="005B20AB"/>
    <w:rsid w:val="005C5E5F"/>
    <w:rsid w:val="005E0A01"/>
    <w:rsid w:val="005E4909"/>
    <w:rsid w:val="005F335E"/>
    <w:rsid w:val="00625694"/>
    <w:rsid w:val="00656A14"/>
    <w:rsid w:val="0066693B"/>
    <w:rsid w:val="0069334D"/>
    <w:rsid w:val="0069526D"/>
    <w:rsid w:val="00721F43"/>
    <w:rsid w:val="00723993"/>
    <w:rsid w:val="007745FB"/>
    <w:rsid w:val="007B2793"/>
    <w:rsid w:val="007B3E35"/>
    <w:rsid w:val="007C140B"/>
    <w:rsid w:val="007C1647"/>
    <w:rsid w:val="007C3750"/>
    <w:rsid w:val="007D0E72"/>
    <w:rsid w:val="007F1EBB"/>
    <w:rsid w:val="00820EA1"/>
    <w:rsid w:val="008225B8"/>
    <w:rsid w:val="00826ED3"/>
    <w:rsid w:val="00843C1F"/>
    <w:rsid w:val="008538CD"/>
    <w:rsid w:val="00853904"/>
    <w:rsid w:val="008658D3"/>
    <w:rsid w:val="00891C8E"/>
    <w:rsid w:val="00895B64"/>
    <w:rsid w:val="008A28AF"/>
    <w:rsid w:val="008A56D8"/>
    <w:rsid w:val="008A6CBD"/>
    <w:rsid w:val="008D39CC"/>
    <w:rsid w:val="008E511F"/>
    <w:rsid w:val="008F10E8"/>
    <w:rsid w:val="0090092F"/>
    <w:rsid w:val="009024BA"/>
    <w:rsid w:val="00907AD4"/>
    <w:rsid w:val="009156CE"/>
    <w:rsid w:val="009204FD"/>
    <w:rsid w:val="00926161"/>
    <w:rsid w:val="00934AB9"/>
    <w:rsid w:val="009469F0"/>
    <w:rsid w:val="00962797"/>
    <w:rsid w:val="00976A0F"/>
    <w:rsid w:val="0099299A"/>
    <w:rsid w:val="009C14D1"/>
    <w:rsid w:val="009E5C37"/>
    <w:rsid w:val="00A15E18"/>
    <w:rsid w:val="00A17A0C"/>
    <w:rsid w:val="00A25DAF"/>
    <w:rsid w:val="00A4053D"/>
    <w:rsid w:val="00A450B6"/>
    <w:rsid w:val="00A63267"/>
    <w:rsid w:val="00A973D0"/>
    <w:rsid w:val="00AA5E66"/>
    <w:rsid w:val="00AB586F"/>
    <w:rsid w:val="00AD3134"/>
    <w:rsid w:val="00AD3D1A"/>
    <w:rsid w:val="00AE0066"/>
    <w:rsid w:val="00AF71C9"/>
    <w:rsid w:val="00B02290"/>
    <w:rsid w:val="00B027D8"/>
    <w:rsid w:val="00B31C0E"/>
    <w:rsid w:val="00B456AB"/>
    <w:rsid w:val="00B66BC9"/>
    <w:rsid w:val="00BB2C7C"/>
    <w:rsid w:val="00C11A18"/>
    <w:rsid w:val="00C20C22"/>
    <w:rsid w:val="00C23B58"/>
    <w:rsid w:val="00C24549"/>
    <w:rsid w:val="00C41846"/>
    <w:rsid w:val="00C94081"/>
    <w:rsid w:val="00CA0081"/>
    <w:rsid w:val="00CE772F"/>
    <w:rsid w:val="00CF5D0E"/>
    <w:rsid w:val="00D021C4"/>
    <w:rsid w:val="00D13C03"/>
    <w:rsid w:val="00D20E83"/>
    <w:rsid w:val="00D50F10"/>
    <w:rsid w:val="00D56C6B"/>
    <w:rsid w:val="00D6157F"/>
    <w:rsid w:val="00D67E8A"/>
    <w:rsid w:val="00D72238"/>
    <w:rsid w:val="00D8134A"/>
    <w:rsid w:val="00D91783"/>
    <w:rsid w:val="00D92473"/>
    <w:rsid w:val="00DA1C5E"/>
    <w:rsid w:val="00DC2CE0"/>
    <w:rsid w:val="00E16E74"/>
    <w:rsid w:val="00E20DCA"/>
    <w:rsid w:val="00E21F7A"/>
    <w:rsid w:val="00E305ED"/>
    <w:rsid w:val="00E43C8F"/>
    <w:rsid w:val="00E525F1"/>
    <w:rsid w:val="00E75726"/>
    <w:rsid w:val="00EB77E7"/>
    <w:rsid w:val="00F43C81"/>
    <w:rsid w:val="00F46EBB"/>
    <w:rsid w:val="00F65352"/>
    <w:rsid w:val="00F72C01"/>
    <w:rsid w:val="00F7599F"/>
    <w:rsid w:val="00F95A15"/>
    <w:rsid w:val="00FB4267"/>
    <w:rsid w:val="00FC0341"/>
    <w:rsid w:val="00FD2C37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238"/>
    <w:rPr>
      <w:sz w:val="24"/>
      <w:szCs w:val="24"/>
    </w:rPr>
  </w:style>
  <w:style w:type="paragraph" w:styleId="1">
    <w:name w:val="heading 1"/>
    <w:basedOn w:val="a"/>
    <w:next w:val="a"/>
    <w:qFormat/>
    <w:rsid w:val="00E43C8F"/>
    <w:pPr>
      <w:keepNext/>
      <w:ind w:right="-99"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A7B07"/>
    <w:pPr>
      <w:ind w:right="-99"/>
      <w:jc w:val="both"/>
    </w:pPr>
    <w:rPr>
      <w:szCs w:val="20"/>
    </w:rPr>
  </w:style>
  <w:style w:type="paragraph" w:styleId="a3">
    <w:name w:val="Body Text"/>
    <w:basedOn w:val="a"/>
    <w:rsid w:val="00E43C8F"/>
    <w:pPr>
      <w:spacing w:after="120"/>
    </w:pPr>
  </w:style>
  <w:style w:type="paragraph" w:styleId="2">
    <w:name w:val="Body Text 2"/>
    <w:basedOn w:val="a"/>
    <w:rsid w:val="00E43C8F"/>
    <w:pPr>
      <w:spacing w:after="120" w:line="480" w:lineRule="auto"/>
    </w:pPr>
  </w:style>
  <w:style w:type="paragraph" w:customStyle="1" w:styleId="21">
    <w:name w:val="Основной текст с отступом 21"/>
    <w:basedOn w:val="a"/>
    <w:rsid w:val="00C23B58"/>
    <w:pPr>
      <w:tabs>
        <w:tab w:val="left" w:pos="720"/>
      </w:tabs>
      <w:suppressAutoHyphens/>
      <w:spacing w:before="20" w:line="256" w:lineRule="auto"/>
      <w:ind w:firstLine="284"/>
      <w:jc w:val="both"/>
    </w:pPr>
    <w:rPr>
      <w:lang w:eastAsia="ar-SA"/>
    </w:rPr>
  </w:style>
  <w:style w:type="paragraph" w:styleId="a4">
    <w:name w:val="Title"/>
    <w:basedOn w:val="a"/>
    <w:next w:val="a5"/>
    <w:link w:val="a6"/>
    <w:qFormat/>
    <w:rsid w:val="00C23B58"/>
    <w:pPr>
      <w:suppressAutoHyphens/>
      <w:jc w:val="center"/>
    </w:pPr>
    <w:rPr>
      <w:sz w:val="28"/>
      <w:lang w:eastAsia="ar-SA"/>
    </w:rPr>
  </w:style>
  <w:style w:type="paragraph" w:styleId="a5">
    <w:name w:val="Subtitle"/>
    <w:basedOn w:val="a"/>
    <w:qFormat/>
    <w:rsid w:val="00C23B58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7B3E3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D8134A"/>
    <w:pPr>
      <w:spacing w:after="120"/>
      <w:ind w:left="283"/>
    </w:pPr>
  </w:style>
  <w:style w:type="paragraph" w:customStyle="1" w:styleId="10">
    <w:name w:val="Цитата1"/>
    <w:basedOn w:val="a"/>
    <w:rsid w:val="00D8134A"/>
    <w:pPr>
      <w:ind w:left="1134" w:right="-766"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link w:val="a4"/>
    <w:rsid w:val="00D92473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238"/>
    <w:rPr>
      <w:sz w:val="24"/>
      <w:szCs w:val="24"/>
    </w:rPr>
  </w:style>
  <w:style w:type="paragraph" w:styleId="1">
    <w:name w:val="heading 1"/>
    <w:basedOn w:val="a"/>
    <w:next w:val="a"/>
    <w:qFormat/>
    <w:rsid w:val="00E43C8F"/>
    <w:pPr>
      <w:keepNext/>
      <w:ind w:right="-99"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A7B07"/>
    <w:pPr>
      <w:ind w:right="-99"/>
      <w:jc w:val="both"/>
    </w:pPr>
    <w:rPr>
      <w:szCs w:val="20"/>
    </w:rPr>
  </w:style>
  <w:style w:type="paragraph" w:styleId="a3">
    <w:name w:val="Body Text"/>
    <w:basedOn w:val="a"/>
    <w:rsid w:val="00E43C8F"/>
    <w:pPr>
      <w:spacing w:after="120"/>
    </w:pPr>
  </w:style>
  <w:style w:type="paragraph" w:styleId="2">
    <w:name w:val="Body Text 2"/>
    <w:basedOn w:val="a"/>
    <w:rsid w:val="00E43C8F"/>
    <w:pPr>
      <w:spacing w:after="120" w:line="480" w:lineRule="auto"/>
    </w:pPr>
  </w:style>
  <w:style w:type="paragraph" w:customStyle="1" w:styleId="21">
    <w:name w:val="Основной текст с отступом 21"/>
    <w:basedOn w:val="a"/>
    <w:rsid w:val="00C23B58"/>
    <w:pPr>
      <w:tabs>
        <w:tab w:val="left" w:pos="720"/>
      </w:tabs>
      <w:suppressAutoHyphens/>
      <w:spacing w:before="20" w:line="256" w:lineRule="auto"/>
      <w:ind w:firstLine="284"/>
      <w:jc w:val="both"/>
    </w:pPr>
    <w:rPr>
      <w:lang w:eastAsia="ar-SA"/>
    </w:rPr>
  </w:style>
  <w:style w:type="paragraph" w:styleId="a4">
    <w:name w:val="Title"/>
    <w:basedOn w:val="a"/>
    <w:next w:val="a5"/>
    <w:link w:val="a6"/>
    <w:qFormat/>
    <w:rsid w:val="00C23B58"/>
    <w:pPr>
      <w:suppressAutoHyphens/>
      <w:jc w:val="center"/>
    </w:pPr>
    <w:rPr>
      <w:sz w:val="28"/>
      <w:lang w:eastAsia="ar-SA"/>
    </w:rPr>
  </w:style>
  <w:style w:type="paragraph" w:styleId="a5">
    <w:name w:val="Subtitle"/>
    <w:basedOn w:val="a"/>
    <w:qFormat/>
    <w:rsid w:val="00C23B58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7B3E3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D8134A"/>
    <w:pPr>
      <w:spacing w:after="120"/>
      <w:ind w:left="283"/>
    </w:pPr>
  </w:style>
  <w:style w:type="paragraph" w:customStyle="1" w:styleId="10">
    <w:name w:val="Цитата1"/>
    <w:basedOn w:val="a"/>
    <w:rsid w:val="00D8134A"/>
    <w:pPr>
      <w:ind w:left="1134" w:right="-766"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link w:val="a4"/>
    <w:rsid w:val="00D92473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015A-46E6-44C8-82FD-3D306E93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6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3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volga</cp:lastModifiedBy>
  <cp:revision>2</cp:revision>
  <cp:lastPrinted>2015-09-17T12:41:00Z</cp:lastPrinted>
  <dcterms:created xsi:type="dcterms:W3CDTF">2018-05-10T07:53:00Z</dcterms:created>
  <dcterms:modified xsi:type="dcterms:W3CDTF">2018-05-10T07:53:00Z</dcterms:modified>
</cp:coreProperties>
</file>